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79" w:rsidRPr="00C334B6" w:rsidRDefault="00B61C79" w:rsidP="00B61C79">
      <w:pPr>
        <w:pStyle w:val="1"/>
        <w:tabs>
          <w:tab w:val="center" w:pos="11187"/>
          <w:tab w:val="left" w:pos="18634"/>
        </w:tabs>
        <w:bidi/>
        <w:spacing w:before="0"/>
        <w:ind w:left="708"/>
        <w:jc w:val="center"/>
        <w:rPr>
          <w:color w:val="3333CC"/>
          <w:sz w:val="36"/>
          <w:szCs w:val="36"/>
          <w:rtl/>
          <w:lang w:bidi="ar-DZ"/>
        </w:rPr>
      </w:pPr>
      <w:r>
        <w:rPr>
          <w:noProof/>
          <w:color w:val="3333CC"/>
          <w:sz w:val="36"/>
          <w:szCs w:val="36"/>
          <w:rtl/>
        </w:rPr>
        <w:pict>
          <v:group id="_x0000_s1026" style="position:absolute;left:0;text-align:left;margin-left:264.9pt;margin-top:21.85pt;width:232.5pt;height:54.75pt;z-index:251657216" coordorigin="6018,1631" coordsize="4650,1095">
            <v:roundrect id="_x0000_s1027" style="position:absolute;left:6018;top:1631;width:4650;height:525;v-text-anchor:middle" arcsize="10923f">
              <v:shadow on="t"/>
              <v:textbox inset=",0,,0">
                <w:txbxContent>
                  <w:p w:rsidR="00B61C79" w:rsidRPr="00C334B6" w:rsidRDefault="00B61C79" w:rsidP="00B61C79">
                    <w:pPr>
                      <w:rPr>
                        <w:rFonts w:cs="Sultan Medium"/>
                        <w:lang w:val="fr-FR"/>
                      </w:rPr>
                    </w:pPr>
                    <w:r w:rsidRPr="00C334B6">
                      <w:rPr>
                        <w:rFonts w:cs="Sultan Medium" w:hint="cs"/>
                        <w:color w:val="3333CC"/>
                        <w:sz w:val="36"/>
                        <w:szCs w:val="36"/>
                        <w:rtl/>
                        <w:lang w:bidi="ar-DZ"/>
                      </w:rPr>
                      <w:t>تدّرج سنوي مقترح لبناء التعلمات</w:t>
                    </w:r>
                  </w:p>
                </w:txbxContent>
              </v:textbox>
            </v:roundrect>
            <v:roundrect id="_x0000_s1028" style="position:absolute;left:6585;top:2066;width:3480;height:660;v-text-anchor:middle" arcsize="10923f" filled="f" stroked="f">
              <v:shadow on="t" offset="3pt,3pt" offset2="2pt,2pt"/>
              <v:textbox style="mso-next-textbox:#_x0000_s1028" inset=",0,,0">
                <w:txbxContent>
                  <w:p w:rsidR="00B61C79" w:rsidRPr="00C334B6" w:rsidRDefault="00B61C79" w:rsidP="00B61C79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  <w:lang w:val="fr-FR" w:bidi="ar-DZ"/>
                      </w:rPr>
                    </w:pPr>
                    <w:r w:rsidRPr="00C334B6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المستوى</w:t>
                    </w:r>
                    <w:r>
                      <w:rPr>
                        <w:rFonts w:hint="cs"/>
                        <w:b/>
                        <w:bCs/>
                        <w:sz w:val="48"/>
                        <w:szCs w:val="48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52"/>
                        <w:szCs w:val="52"/>
                        <w:rtl/>
                        <w:lang w:bidi="ar-DZ"/>
                      </w:rPr>
                      <w:t>1</w:t>
                    </w:r>
                    <w:r w:rsidRPr="00D65F10">
                      <w:rPr>
                        <w:rFonts w:hint="cs"/>
                        <w:b/>
                        <w:bCs/>
                        <w:sz w:val="36"/>
                        <w:szCs w:val="36"/>
                        <w:rtl/>
                        <w:lang w:bidi="ar-DZ"/>
                      </w:rPr>
                      <w:t xml:space="preserve"> </w:t>
                    </w:r>
                    <w:r w:rsidRPr="00C334B6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متوس</w:t>
                    </w:r>
                    <w:r w:rsidRPr="00C334B6">
                      <w:rPr>
                        <w:rFonts w:hint="eastAsia"/>
                        <w:b/>
                        <w:bCs/>
                        <w:sz w:val="32"/>
                        <w:szCs w:val="32"/>
                        <w:rtl/>
                        <w:lang w:bidi="ar-DZ"/>
                      </w:rPr>
                      <w:t>ط</w:t>
                    </w:r>
                  </w:p>
                </w:txbxContent>
              </v:textbox>
            </v:roundrect>
            <w10:wrap anchorx="page"/>
          </v:group>
        </w:pict>
      </w:r>
      <w:r w:rsidRPr="00C334B6">
        <w:rPr>
          <w:rFonts w:hint="cs"/>
          <w:color w:val="3333CC"/>
          <w:sz w:val="36"/>
          <w:szCs w:val="36"/>
          <w:rtl/>
          <w:lang w:bidi="ar-DZ"/>
        </w:rPr>
        <w:t>مديرية التربية لولاية الشلف</w:t>
      </w:r>
    </w:p>
    <w:p w:rsidR="00B61C79" w:rsidRPr="00AD1FFA" w:rsidRDefault="00B61C79" w:rsidP="00B61C79">
      <w:pPr>
        <w:pStyle w:val="1"/>
        <w:tabs>
          <w:tab w:val="center" w:pos="11187"/>
          <w:tab w:val="left" w:pos="18634"/>
        </w:tabs>
        <w:bidi/>
        <w:spacing w:before="0" w:line="360" w:lineRule="auto"/>
        <w:jc w:val="center"/>
        <w:rPr>
          <w:color w:val="3333CC"/>
          <w:sz w:val="36"/>
          <w:szCs w:val="36"/>
          <w:rtl/>
          <w:lang w:bidi="ar-DZ"/>
        </w:rPr>
      </w:pPr>
      <w:r>
        <w:rPr>
          <w:rFonts w:hint="cs"/>
          <w:color w:val="3333CC"/>
          <w:sz w:val="36"/>
          <w:szCs w:val="36"/>
          <w:rtl/>
          <w:lang w:bidi="ar-DZ"/>
        </w:rPr>
        <w:t xml:space="preserve">تدّرج </w:t>
      </w:r>
      <w:r w:rsidRPr="00AD1FFA">
        <w:rPr>
          <w:rFonts w:hint="cs"/>
          <w:color w:val="3333CC"/>
          <w:sz w:val="36"/>
          <w:szCs w:val="36"/>
          <w:rtl/>
          <w:lang w:bidi="ar-DZ"/>
        </w:rPr>
        <w:t xml:space="preserve">سنوي </w:t>
      </w:r>
      <w:r>
        <w:rPr>
          <w:rFonts w:hint="cs"/>
          <w:color w:val="3333CC"/>
          <w:sz w:val="36"/>
          <w:szCs w:val="36"/>
          <w:rtl/>
          <w:lang w:bidi="ar-DZ"/>
        </w:rPr>
        <w:t xml:space="preserve">مقترح </w:t>
      </w:r>
      <w:r w:rsidRPr="00AD1FFA">
        <w:rPr>
          <w:rFonts w:hint="cs"/>
          <w:color w:val="3333CC"/>
          <w:sz w:val="36"/>
          <w:szCs w:val="36"/>
          <w:rtl/>
          <w:lang w:bidi="ar-DZ"/>
        </w:rPr>
        <w:t xml:space="preserve">لبناء التعلمات </w:t>
      </w:r>
      <w:r>
        <w:rPr>
          <w:rFonts w:hint="cs"/>
          <w:color w:val="3333CC"/>
          <w:sz w:val="36"/>
          <w:szCs w:val="36"/>
          <w:rtl/>
          <w:lang w:bidi="ar-DZ"/>
        </w:rPr>
        <w:t xml:space="preserve"> </w:t>
      </w:r>
      <w:r w:rsidRPr="00AD1FFA">
        <w:rPr>
          <w:rFonts w:hint="cs"/>
          <w:color w:val="3333CC"/>
          <w:sz w:val="36"/>
          <w:szCs w:val="36"/>
          <w:rtl/>
          <w:lang w:bidi="ar-DZ"/>
        </w:rPr>
        <w:t xml:space="preserve"> </w:t>
      </w:r>
    </w:p>
    <w:p w:rsidR="00502178" w:rsidRPr="00A91172" w:rsidRDefault="00B61C79" w:rsidP="00F8524D">
      <w:pPr>
        <w:pStyle w:val="1"/>
        <w:tabs>
          <w:tab w:val="center" w:pos="11187"/>
          <w:tab w:val="left" w:pos="18634"/>
        </w:tabs>
        <w:bidi/>
        <w:spacing w:before="0" w:line="240" w:lineRule="auto"/>
        <w:rPr>
          <w:color w:val="auto"/>
          <w:sz w:val="36"/>
          <w:szCs w:val="36"/>
          <w:lang w:bidi="ar-DZ"/>
        </w:rPr>
      </w:pPr>
      <w:r w:rsidRPr="00C334B6">
        <w:rPr>
          <w:rFonts w:hint="cs"/>
          <w:color w:val="auto"/>
          <w:sz w:val="32"/>
          <w:szCs w:val="32"/>
          <w:rtl/>
          <w:lang w:bidi="ar-DZ"/>
        </w:rPr>
        <w:t>السنة الدراسية</w:t>
      </w:r>
      <w:r>
        <w:rPr>
          <w:rFonts w:hint="cs"/>
          <w:color w:val="auto"/>
          <w:sz w:val="32"/>
          <w:szCs w:val="32"/>
          <w:rtl/>
          <w:lang w:bidi="ar-DZ"/>
        </w:rPr>
        <w:t xml:space="preserve"> :</w:t>
      </w:r>
      <w:r w:rsidRPr="00C334B6">
        <w:rPr>
          <w:rFonts w:hint="cs"/>
          <w:color w:val="auto"/>
          <w:sz w:val="32"/>
          <w:szCs w:val="32"/>
          <w:rtl/>
          <w:lang w:bidi="ar-DZ"/>
        </w:rPr>
        <w:t xml:space="preserve"> 202</w:t>
      </w:r>
      <w:r w:rsidR="00F8524D">
        <w:rPr>
          <w:rFonts w:hint="cs"/>
          <w:color w:val="auto"/>
          <w:sz w:val="32"/>
          <w:szCs w:val="32"/>
          <w:rtl/>
          <w:lang w:bidi="ar-DZ"/>
        </w:rPr>
        <w:t>4</w:t>
      </w:r>
      <w:r w:rsidRPr="00C334B6">
        <w:rPr>
          <w:rFonts w:hint="cs"/>
          <w:color w:val="auto"/>
          <w:sz w:val="32"/>
          <w:szCs w:val="32"/>
          <w:rtl/>
          <w:lang w:bidi="ar-DZ"/>
        </w:rPr>
        <w:t>/202</w:t>
      </w:r>
      <w:r w:rsidR="00F8524D">
        <w:rPr>
          <w:rFonts w:hint="cs"/>
          <w:color w:val="auto"/>
          <w:sz w:val="32"/>
          <w:szCs w:val="32"/>
          <w:rtl/>
          <w:lang w:bidi="ar-DZ"/>
        </w:rPr>
        <w:t>5</w:t>
      </w:r>
      <w:r w:rsidRPr="00C334B6">
        <w:rPr>
          <w:rFonts w:hint="cs"/>
          <w:color w:val="3333CC"/>
          <w:sz w:val="32"/>
          <w:szCs w:val="32"/>
          <w:rtl/>
          <w:lang w:bidi="ar-DZ"/>
        </w:rPr>
        <w:t xml:space="preserve"> </w:t>
      </w:r>
      <w:r>
        <w:rPr>
          <w:rFonts w:hint="cs"/>
          <w:color w:val="3333CC"/>
          <w:sz w:val="36"/>
          <w:szCs w:val="36"/>
          <w:rtl/>
          <w:lang w:bidi="ar-DZ"/>
        </w:rPr>
        <w:tab/>
        <w:t xml:space="preserve">                                                                      </w:t>
      </w:r>
      <w:r w:rsidRPr="00C334B6">
        <w:rPr>
          <w:rFonts w:hint="cs"/>
          <w:color w:val="auto"/>
          <w:sz w:val="32"/>
          <w:szCs w:val="32"/>
          <w:rtl/>
          <w:lang w:bidi="ar-DZ"/>
        </w:rPr>
        <w:t>المادة : رياضيات</w:t>
      </w:r>
      <w:r>
        <w:rPr>
          <w:rFonts w:hint="cs"/>
          <w:color w:val="3333CC"/>
          <w:sz w:val="36"/>
          <w:szCs w:val="36"/>
          <w:rtl/>
          <w:lang w:bidi="ar-DZ"/>
        </w:rPr>
        <w:t xml:space="preserve"> </w:t>
      </w:r>
    </w:p>
    <w:tbl>
      <w:tblPr>
        <w:bidiVisual/>
        <w:tblW w:w="15937" w:type="dxa"/>
        <w:jc w:val="center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57" w:type="dxa"/>
        </w:tblCellMar>
        <w:tblLook w:val="04A0"/>
      </w:tblPr>
      <w:tblGrid>
        <w:gridCol w:w="698"/>
        <w:gridCol w:w="851"/>
        <w:gridCol w:w="425"/>
        <w:gridCol w:w="850"/>
        <w:gridCol w:w="4111"/>
        <w:gridCol w:w="992"/>
        <w:gridCol w:w="3838"/>
        <w:gridCol w:w="992"/>
        <w:gridCol w:w="992"/>
        <w:gridCol w:w="851"/>
        <w:gridCol w:w="749"/>
        <w:gridCol w:w="588"/>
      </w:tblGrid>
      <w:tr w:rsidR="000254EC" w:rsidRPr="002A73B7" w:rsidTr="000254EC">
        <w:trPr>
          <w:cantSplit/>
          <w:trHeight w:val="1046"/>
          <w:jc w:val="center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5961" w:rsidRPr="00AD7440" w:rsidRDefault="001F5961" w:rsidP="002A73B7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D744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فصل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5961" w:rsidRPr="00AD7440" w:rsidRDefault="001F5961" w:rsidP="002A73B7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D744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ط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5961" w:rsidRPr="00AD7440" w:rsidRDefault="001F5961" w:rsidP="002A73B7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D744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vAlign w:val="center"/>
          </w:tcPr>
          <w:p w:rsidR="001F5961" w:rsidRPr="00AD7440" w:rsidRDefault="001F5961" w:rsidP="002A73B7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D744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سبوع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961" w:rsidRPr="00AD7440" w:rsidRDefault="001F5961" w:rsidP="00AD7440">
            <w:pPr>
              <w:pStyle w:val="a4"/>
              <w:bidi/>
              <w:spacing w:after="0" w:line="240" w:lineRule="auto"/>
              <w:ind w:left="0"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AD744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وارد المعرفية والمنهجي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961" w:rsidRPr="002A73B7" w:rsidRDefault="001F5961" w:rsidP="002A73B7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r w:rsidR="002A73B7"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نطلاقية</w:t>
            </w:r>
          </w:p>
        </w:tc>
        <w:tc>
          <w:tcPr>
            <w:tcW w:w="38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961" w:rsidRPr="00AD7440" w:rsidRDefault="001F5961" w:rsidP="00AD7440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AD7440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ضعيات لتأسيس المعار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961" w:rsidRPr="002A73B7" w:rsidRDefault="001F5961" w:rsidP="002A73B7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وضعيات لتعلم الإدماج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961" w:rsidRPr="002A73B7" w:rsidRDefault="001F5961" w:rsidP="002A73B7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صحيح الوضعية </w:t>
            </w:r>
            <w:r w:rsidR="002A73B7"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نطلاقية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961" w:rsidRPr="002A73B7" w:rsidRDefault="001F5961" w:rsidP="002A73B7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وضعية التقويمية</w:t>
            </w:r>
          </w:p>
        </w:tc>
        <w:tc>
          <w:tcPr>
            <w:tcW w:w="7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961" w:rsidRPr="002A73B7" w:rsidRDefault="00BF7DC8" w:rsidP="002A73B7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عالجة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F5961" w:rsidRPr="002A73B7" w:rsidRDefault="001F5961" w:rsidP="002A73B7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زمن</w:t>
            </w:r>
          </w:p>
        </w:tc>
      </w:tr>
      <w:tr w:rsidR="002A6164" w:rsidRPr="002A73B7" w:rsidTr="000254EC">
        <w:trPr>
          <w:trHeight w:val="408"/>
          <w:jc w:val="center"/>
        </w:trPr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صل الأول</w:t>
            </w: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  <w:r w:rsidRPr="002A73B7"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  <w:t>المقطع</w:t>
            </w: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  <w:r w:rsidRPr="002A73B7"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  <w:t>1</w:t>
            </w: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position w:val="-6"/>
                <w:sz w:val="24"/>
                <w:szCs w:val="24"/>
                <w:rtl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position w:val="-6"/>
                <w:sz w:val="24"/>
                <w:szCs w:val="24"/>
                <w:rtl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position w:val="-6"/>
                <w:sz w:val="24"/>
                <w:szCs w:val="24"/>
                <w:rtl/>
              </w:rPr>
            </w:pPr>
            <w:r w:rsidRPr="002A73B7">
              <w:rPr>
                <w:rFonts w:hint="cs"/>
                <w:b/>
                <w:bCs/>
                <w:position w:val="-6"/>
                <w:sz w:val="24"/>
                <w:szCs w:val="24"/>
                <w:rtl/>
              </w:rPr>
              <w:t>الأعداد الطبيعية والأعداد العشرية</w:t>
            </w: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164" w:rsidRPr="002A73B7" w:rsidRDefault="005C4133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-</w:t>
            </w:r>
          </w:p>
        </w:tc>
        <w:tc>
          <w:tcPr>
            <w:tcW w:w="850" w:type="dxa"/>
            <w:vAlign w:val="center"/>
          </w:tcPr>
          <w:p w:rsidR="002A6164" w:rsidRPr="002A73B7" w:rsidRDefault="00F74EDB" w:rsidP="00F74E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3و04</w:t>
            </w:r>
          </w:p>
          <w:p w:rsidR="002A6164" w:rsidRPr="002A73B7" w:rsidRDefault="00F8524D" w:rsidP="00057C3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2</w:t>
            </w:r>
            <w:r w:rsidR="002A616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9</w:t>
            </w:r>
          </w:p>
          <w:p w:rsidR="002A6164" w:rsidRPr="002A73B7" w:rsidRDefault="00F8524D" w:rsidP="00F8524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="002A616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13113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2A6164" w:rsidRPr="002A73B7" w:rsidRDefault="00F74EDB" w:rsidP="00057C35">
            <w:pPr>
              <w:bidi/>
              <w:spacing w:after="0" w:line="240" w:lineRule="auto"/>
              <w:jc w:val="center"/>
              <w:rPr>
                <w:b/>
                <w:bCs/>
                <w:color w:val="3333CC"/>
                <w:sz w:val="32"/>
                <w:szCs w:val="32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3333CC"/>
                <w:sz w:val="32"/>
                <w:szCs w:val="32"/>
                <w:rtl/>
              </w:rPr>
              <w:t>معالجة بيداغوجية ل</w:t>
            </w:r>
            <w:r w:rsidR="00B05FA6">
              <w:rPr>
                <w:rFonts w:ascii="Arial" w:hAnsi="Arial" w:hint="cs"/>
                <w:b/>
                <w:bCs/>
                <w:color w:val="3333CC"/>
                <w:sz w:val="32"/>
                <w:szCs w:val="32"/>
                <w:rtl/>
              </w:rPr>
              <w:t xml:space="preserve">نتائج </w:t>
            </w:r>
            <w:r>
              <w:rPr>
                <w:rFonts w:ascii="Arial" w:hAnsi="Arial" w:hint="cs"/>
                <w:b/>
                <w:bCs/>
                <w:color w:val="3333CC"/>
                <w:sz w:val="32"/>
                <w:szCs w:val="32"/>
                <w:rtl/>
              </w:rPr>
              <w:t>تقييم مكتسبات مرحلة التعليم الابتدائي</w:t>
            </w:r>
          </w:p>
        </w:tc>
      </w:tr>
      <w:tr w:rsidR="000254EC" w:rsidRPr="002A73B7" w:rsidTr="000254EC">
        <w:trPr>
          <w:trHeight w:val="1252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A6164" w:rsidRPr="002A73B7" w:rsidRDefault="002A6164" w:rsidP="002A73B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6164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</w:p>
          <w:p w:rsidR="002A6164" w:rsidRPr="002A73B7" w:rsidRDefault="00F852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  <w:r w:rsidR="002A616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  <w:p w:rsidR="002A6164" w:rsidRPr="002A73B7" w:rsidRDefault="00F852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  <w:r w:rsidR="002A616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73B7" w:rsidRDefault="002A6164" w:rsidP="000254EC">
            <w:pPr>
              <w:pStyle w:val="1"/>
              <w:bidi/>
              <w:spacing w:before="0" w:line="240" w:lineRule="auto"/>
              <w:ind w:left="337"/>
              <w:rPr>
                <w:rFonts w:eastAsia="Calibri" w:hint="cs"/>
                <w:color w:val="auto"/>
                <w:sz w:val="20"/>
                <w:szCs w:val="20"/>
                <w:lang w:val="fr-FR" w:eastAsia="en-US"/>
              </w:rPr>
            </w:pPr>
            <w:r w:rsidRPr="002A73B7">
              <w:rPr>
                <w:rFonts w:eastAsia="Calibri" w:hint="cs"/>
                <w:color w:val="auto"/>
                <w:sz w:val="20"/>
                <w:szCs w:val="20"/>
                <w:rtl/>
                <w:lang w:val="fr-FR" w:eastAsia="en-US"/>
              </w:rPr>
              <w:t xml:space="preserve"> </w:t>
            </w:r>
          </w:p>
          <w:p w:rsidR="002A6164" w:rsidRPr="002A73B7" w:rsidRDefault="002A6164" w:rsidP="000254EC">
            <w:pPr>
              <w:pStyle w:val="1"/>
              <w:numPr>
                <w:ilvl w:val="0"/>
                <w:numId w:val="17"/>
              </w:numPr>
              <w:bidi/>
              <w:spacing w:before="0" w:line="240" w:lineRule="auto"/>
              <w:ind w:left="337" w:hanging="337"/>
              <w:rPr>
                <w:rFonts w:eastAsia="Calibri" w:hint="cs"/>
                <w:color w:val="auto"/>
                <w:sz w:val="20"/>
                <w:szCs w:val="20"/>
                <w:rtl/>
                <w:lang w:val="fr-FR" w:eastAsia="en-US"/>
              </w:rPr>
            </w:pPr>
            <w:r w:rsidRPr="002A73B7">
              <w:rPr>
                <w:rFonts w:eastAsia="Calibri"/>
                <w:color w:val="auto"/>
                <w:sz w:val="20"/>
                <w:szCs w:val="20"/>
                <w:rtl/>
                <w:lang w:val="fr-FR" w:eastAsia="en-US"/>
              </w:rPr>
              <w:t>جمع، وطرح، وضرب أعداد طبيعية في وضعيات معطاة؛</w:t>
            </w:r>
          </w:p>
          <w:p w:rsidR="002A73B7" w:rsidRPr="000254EC" w:rsidRDefault="002A73B7" w:rsidP="000254EC">
            <w:pPr>
              <w:pStyle w:val="1"/>
              <w:bidi/>
              <w:spacing w:before="0" w:line="240" w:lineRule="auto"/>
              <w:ind w:left="360"/>
              <w:rPr>
                <w:rFonts w:eastAsia="Calibri" w:hint="cs"/>
                <w:color w:val="auto"/>
                <w:sz w:val="36"/>
                <w:szCs w:val="36"/>
                <w:lang w:val="fr-FR" w:eastAsia="en-US"/>
              </w:rPr>
            </w:pPr>
          </w:p>
          <w:p w:rsidR="002A6164" w:rsidRPr="002A73B7" w:rsidRDefault="002A6164" w:rsidP="000254EC">
            <w:pPr>
              <w:pStyle w:val="1"/>
              <w:numPr>
                <w:ilvl w:val="0"/>
                <w:numId w:val="17"/>
              </w:numPr>
              <w:bidi/>
              <w:spacing w:before="0" w:line="240" w:lineRule="auto"/>
              <w:ind w:left="337" w:hanging="337"/>
              <w:rPr>
                <w:rFonts w:eastAsia="Calibri"/>
                <w:color w:val="auto"/>
                <w:sz w:val="20"/>
                <w:szCs w:val="20"/>
                <w:rtl/>
                <w:lang w:val="fr-FR" w:eastAsia="en-US"/>
              </w:rPr>
            </w:pPr>
            <w:r w:rsidRPr="002A73B7">
              <w:rPr>
                <w:rFonts w:eastAsia="Calibri"/>
                <w:color w:val="auto"/>
                <w:sz w:val="20"/>
                <w:szCs w:val="20"/>
                <w:rtl/>
                <w:lang w:val="fr-FR" w:eastAsia="en-US"/>
              </w:rPr>
              <w:t>استعمال الكتابة العشرية والكتابة الكسرية والانتقال بينهما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مكن</w:t>
            </w: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قتراح وضعية</w:t>
            </w: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 من أنا)</w:t>
            </w:r>
          </w:p>
          <w:p w:rsidR="004A05CE" w:rsidRPr="002A73B7" w:rsidRDefault="004A05CE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- 1 سا -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1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 جمع و طرح و ضرب أعداد طبيعية (وضعيات تستهدف الى ابراز مرتبة الرقم + تطبيقات لدعم المكتسبات)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</w:t>
            </w:r>
            <w:r w:rsid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</w:t>
            </w:r>
            <w:r w:rsid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 2 سا ــ</w:t>
            </w:r>
          </w:p>
          <w:p w:rsidR="002A6164" w:rsidRPr="002A73B7" w:rsidRDefault="002A6164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 استعمال الكتابة العشرية }</w:t>
            </w:r>
          </w:p>
          <w:p w:rsidR="002A6164" w:rsidRPr="002A73B7" w:rsidRDefault="002A6164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اط 03 ص 09 و ص10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1 سا ـ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164" w:rsidRPr="00564A06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rtl/>
                <w:lang w:val="fr-FR" w:bidi="ar-DZ"/>
              </w:rPr>
            </w:pPr>
          </w:p>
          <w:p w:rsidR="002A6164" w:rsidRPr="00564A06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2A6164" w:rsidRPr="00564A06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2A6164" w:rsidRPr="00564A06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أ - م</w:t>
            </w:r>
          </w:p>
        </w:tc>
      </w:tr>
      <w:tr w:rsidR="000254EC" w:rsidRPr="002A73B7" w:rsidTr="000254EC">
        <w:trPr>
          <w:trHeight w:val="1073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A6164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4</w:t>
            </w:r>
          </w:p>
          <w:p w:rsidR="002A6164" w:rsidRPr="002A73B7" w:rsidRDefault="00F852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="002A616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  <w:p w:rsidR="002A6164" w:rsidRPr="002A73B7" w:rsidRDefault="00F852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  <w:r w:rsidR="002A616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164" w:rsidRDefault="002A6164" w:rsidP="000254EC">
            <w:pPr>
              <w:pStyle w:val="1"/>
              <w:numPr>
                <w:ilvl w:val="0"/>
                <w:numId w:val="17"/>
              </w:numPr>
              <w:bidi/>
              <w:spacing w:before="0" w:line="240" w:lineRule="auto"/>
              <w:ind w:left="337" w:hanging="337"/>
              <w:rPr>
                <w:rFonts w:eastAsia="Calibri" w:hint="cs"/>
                <w:color w:val="auto"/>
                <w:sz w:val="20"/>
                <w:szCs w:val="20"/>
                <w:rtl/>
                <w:lang w:val="fr-FR" w:eastAsia="en-US"/>
              </w:rPr>
            </w:pPr>
            <w:r w:rsidRPr="002A73B7">
              <w:rPr>
                <w:rFonts w:eastAsia="Calibri"/>
                <w:color w:val="auto"/>
                <w:sz w:val="20"/>
                <w:szCs w:val="20"/>
                <w:rtl/>
                <w:lang w:val="fr-FR" w:eastAsia="en-US"/>
              </w:rPr>
              <w:t>ضرب وقسمة عدد عشري</w:t>
            </w:r>
            <w:r w:rsidRPr="002A73B7">
              <w:rPr>
                <w:rFonts w:eastAsia="Calibri" w:hint="cs"/>
                <w:color w:val="auto"/>
                <w:sz w:val="20"/>
                <w:szCs w:val="20"/>
                <w:rtl/>
                <w:lang w:val="fr-FR" w:eastAsia="en-US"/>
              </w:rPr>
              <w:t xml:space="preserve"> في/</w:t>
            </w:r>
            <w:r w:rsidRPr="002A73B7">
              <w:rPr>
                <w:rFonts w:eastAsia="Calibri"/>
                <w:color w:val="auto"/>
                <w:sz w:val="20"/>
                <w:szCs w:val="20"/>
                <w:rtl/>
                <w:lang w:val="fr-FR" w:eastAsia="en-US"/>
              </w:rPr>
              <w:t xml:space="preserve"> على 10، 100، 1000 أو </w:t>
            </w:r>
            <w:r w:rsidRPr="002A73B7">
              <w:rPr>
                <w:rFonts w:eastAsia="Calibri" w:hint="cs"/>
                <w:color w:val="auto"/>
                <w:sz w:val="20"/>
                <w:szCs w:val="20"/>
                <w:rtl/>
                <w:lang w:val="fr-FR" w:eastAsia="en-US"/>
              </w:rPr>
              <w:t>في /</w:t>
            </w:r>
            <w:r w:rsidRPr="002A73B7">
              <w:rPr>
                <w:rFonts w:eastAsia="Calibri"/>
                <w:color w:val="auto"/>
                <w:sz w:val="20"/>
                <w:szCs w:val="20"/>
                <w:rtl/>
                <w:lang w:val="fr-FR" w:eastAsia="en-US"/>
              </w:rPr>
              <w:t>على 0,1، 0,01، 0,001؛</w:t>
            </w:r>
          </w:p>
          <w:p w:rsidR="002A73B7" w:rsidRDefault="002A73B7" w:rsidP="000254EC">
            <w:pPr>
              <w:pStyle w:val="1"/>
              <w:bidi/>
              <w:spacing w:before="0" w:line="240" w:lineRule="auto"/>
              <w:ind w:left="360"/>
              <w:rPr>
                <w:rFonts w:eastAsia="Calibri" w:hint="cs"/>
                <w:color w:val="auto"/>
                <w:sz w:val="20"/>
                <w:szCs w:val="20"/>
                <w:lang w:val="fr-FR" w:eastAsia="en-US"/>
              </w:rPr>
            </w:pPr>
            <w:r>
              <w:rPr>
                <w:rFonts w:eastAsia="Calibri" w:hint="cs"/>
                <w:color w:val="auto"/>
                <w:sz w:val="20"/>
                <w:szCs w:val="20"/>
                <w:rtl/>
                <w:lang w:val="fr-FR" w:eastAsia="en-US"/>
              </w:rPr>
              <w:t xml:space="preserve"> </w:t>
            </w:r>
          </w:p>
          <w:p w:rsidR="002A6164" w:rsidRPr="002A73B7" w:rsidRDefault="002A6164" w:rsidP="000254EC">
            <w:pPr>
              <w:pStyle w:val="1"/>
              <w:numPr>
                <w:ilvl w:val="0"/>
                <w:numId w:val="17"/>
              </w:numPr>
              <w:bidi/>
              <w:spacing w:before="0" w:line="240" w:lineRule="auto"/>
              <w:ind w:left="337" w:hanging="337"/>
              <w:rPr>
                <w:rFonts w:eastAsia="Calibri"/>
                <w:color w:val="auto"/>
                <w:sz w:val="20"/>
                <w:szCs w:val="20"/>
                <w:rtl/>
                <w:lang w:val="fr-FR" w:eastAsia="en-US"/>
              </w:rPr>
            </w:pPr>
            <w:r w:rsidRPr="002A73B7">
              <w:rPr>
                <w:rFonts w:eastAsia="Calibri"/>
                <w:color w:val="auto"/>
                <w:sz w:val="20"/>
                <w:szCs w:val="20"/>
                <w:rtl/>
                <w:lang w:val="fr-FR" w:eastAsia="en-US"/>
              </w:rPr>
              <w:t>ترتيب أعداد عشر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3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: ضرب وقسمة عدد عشري في/على 10</w:t>
            </w:r>
            <w:r w:rsidR="007A1E8C"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،</w:t>
            </w:r>
            <w:r w:rsidR="007A1E8C"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100 </w:t>
            </w:r>
            <w:r w:rsidR="00D94C49"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، 1000 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="007A1E8C"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في/على 0,1 ، 0,01 </w:t>
            </w:r>
            <w:r w:rsidR="00D94C49"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، </w:t>
            </w:r>
            <w:r w:rsidR="00D94C49" w:rsidRPr="002A73B7">
              <w:rPr>
                <w:rFonts w:eastAsia="Calibri"/>
                <w:b/>
                <w:bCs/>
                <w:sz w:val="20"/>
                <w:szCs w:val="20"/>
                <w:rtl/>
                <w:lang w:val="fr-FR"/>
              </w:rPr>
              <w:t>0,001</w:t>
            </w:r>
          </w:p>
          <w:p w:rsidR="002A6164" w:rsidRPr="002A73B7" w:rsidRDefault="002A6164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ص 14 + نشاط 2 ص 37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2A73B7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2 سا ــ</w:t>
            </w:r>
          </w:p>
          <w:p w:rsidR="002A6164" w:rsidRPr="002A73B7" w:rsidRDefault="002A6164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4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 : ترتيب أعداد عشرية</w:t>
            </w:r>
          </w:p>
          <w:p w:rsidR="002A6164" w:rsidRPr="002A73B7" w:rsidRDefault="002A6164" w:rsidP="006368C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5 ص 10     </w:t>
            </w:r>
            <w:r w:rsid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 </w:t>
            </w:r>
            <w:r w:rsidR="006368C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 w:rsidR="002A73B7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2 سا ـ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164" w:rsidRPr="00564A06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2A6164" w:rsidRPr="00564A06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2A6164" w:rsidRPr="00564A06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0254EC" w:rsidRPr="002A73B7" w:rsidTr="000254EC">
        <w:trPr>
          <w:trHeight w:val="738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</w:p>
          <w:p w:rsidR="002A6164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</w:p>
          <w:p w:rsidR="002A6164" w:rsidRPr="002A73B7" w:rsidRDefault="00F852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2A616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  <w:p w:rsidR="002A6164" w:rsidRPr="002A73B7" w:rsidRDefault="00F852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4</w:t>
            </w:r>
            <w:r w:rsidR="002A616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A6164" w:rsidRDefault="002A6164" w:rsidP="000254EC">
            <w:pPr>
              <w:pStyle w:val="1"/>
              <w:numPr>
                <w:ilvl w:val="0"/>
                <w:numId w:val="17"/>
              </w:numPr>
              <w:bidi/>
              <w:spacing w:before="0" w:line="240" w:lineRule="auto"/>
              <w:ind w:left="337" w:hanging="337"/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color w:val="auto"/>
                <w:sz w:val="20"/>
                <w:szCs w:val="20"/>
                <w:rtl/>
                <w:lang w:val="fr-FR" w:eastAsia="fr-FR"/>
              </w:rPr>
              <w:t xml:space="preserve">جمع وطرح 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  <w:t xml:space="preserve">و ضرب </w:t>
            </w:r>
            <w:r w:rsidRPr="002A73B7">
              <w:rPr>
                <w:color w:val="auto"/>
                <w:sz w:val="20"/>
                <w:szCs w:val="20"/>
                <w:rtl/>
                <w:lang w:val="fr-FR" w:eastAsia="fr-FR"/>
              </w:rPr>
              <w:t>أعداد عشرية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  <w:t xml:space="preserve"> في وضعية معينة</w:t>
            </w:r>
          </w:p>
          <w:p w:rsidR="002A73B7" w:rsidRDefault="002A73B7" w:rsidP="000254EC">
            <w:pPr>
              <w:pStyle w:val="1"/>
              <w:bidi/>
              <w:spacing w:before="0" w:line="240" w:lineRule="auto"/>
              <w:ind w:left="360"/>
              <w:rPr>
                <w:rFonts w:hint="cs"/>
                <w:color w:val="auto"/>
                <w:sz w:val="20"/>
                <w:szCs w:val="20"/>
                <w:lang w:val="fr-FR" w:eastAsia="fr-FR"/>
              </w:rPr>
            </w:pPr>
            <w:r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  <w:t xml:space="preserve"> </w:t>
            </w:r>
          </w:p>
          <w:p w:rsidR="002A6164" w:rsidRPr="002A73B7" w:rsidRDefault="002A6164" w:rsidP="000254EC">
            <w:pPr>
              <w:pStyle w:val="1"/>
              <w:numPr>
                <w:ilvl w:val="0"/>
                <w:numId w:val="17"/>
              </w:numPr>
              <w:bidi/>
              <w:spacing w:before="0" w:line="240" w:lineRule="auto"/>
              <w:ind w:left="337" w:hanging="337"/>
              <w:rPr>
                <w:color w:val="auto"/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  <w:t xml:space="preserve">تحديد </w:t>
            </w:r>
            <w:r w:rsidRPr="002A73B7">
              <w:rPr>
                <w:color w:val="auto"/>
                <w:sz w:val="20"/>
                <w:szCs w:val="20"/>
                <w:rtl/>
                <w:lang w:val="fr-FR" w:eastAsia="fr-FR"/>
              </w:rPr>
              <w:t xml:space="preserve">رتبة مقدار 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  <w:t>لنتيجة حساب على الأعداد العشر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tabs>
                <w:tab w:val="left" w:pos="1305"/>
              </w:tabs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وحدة </w:t>
            </w:r>
            <w:r w:rsidR="00995445"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(5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 جمع، طرح و ضرب أعداد عشرية</w:t>
            </w:r>
          </w:p>
          <w:p w:rsidR="002A6164" w:rsidRPr="002A73B7" w:rsidRDefault="002A6164" w:rsidP="006368C5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2 ص 25  +  نشاط 1 ص 37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="002A73B7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2 سا ــ</w:t>
            </w:r>
          </w:p>
          <w:p w:rsidR="002A6164" w:rsidRPr="002A73B7" w:rsidRDefault="002A6164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الوحدة </w:t>
            </w:r>
            <w:r w:rsidR="00995445"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(6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رتبة مقدار عدد </w:t>
            </w:r>
          </w:p>
          <w:p w:rsidR="002A6164" w:rsidRPr="002A73B7" w:rsidRDefault="002A6164" w:rsidP="006368C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3 ص 25 + طرائق ص 40 </w:t>
            </w:r>
            <w:r w:rsid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="002A73B7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2 سا ـ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6164" w:rsidRPr="00564A06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2A6164" w:rsidRPr="00564A06" w:rsidRDefault="002A616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2A6164" w:rsidRPr="00564A06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0254EC" w:rsidRPr="002A73B7" w:rsidTr="000254EC">
        <w:trPr>
          <w:trHeight w:val="507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73B7" w:rsidRPr="002A73B7" w:rsidRDefault="002A73B7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73B7" w:rsidRPr="002A73B7" w:rsidRDefault="002A73B7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73B7" w:rsidRPr="002A73B7" w:rsidRDefault="002A73B7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3B7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</w:p>
          <w:p w:rsidR="002A73B7" w:rsidRPr="002A73B7" w:rsidRDefault="00F852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7</w:t>
            </w:r>
            <w:r w:rsidR="002A73B7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  <w:p w:rsidR="002A73B7" w:rsidRPr="002A73B7" w:rsidRDefault="00F852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31</w:t>
            </w:r>
            <w:r w:rsidR="002A73B7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3B7" w:rsidRPr="002A73B7" w:rsidRDefault="002A73B7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3B7" w:rsidRPr="002A73B7" w:rsidRDefault="002A73B7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73B7" w:rsidRPr="002A73B7" w:rsidRDefault="002A73B7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A73B7" w:rsidRPr="002A73B7" w:rsidRDefault="002A73B7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ادماج </w:t>
            </w:r>
          </w:p>
          <w:p w:rsidR="002A73B7" w:rsidRPr="002A73B7" w:rsidRDefault="002A73B7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كلي</w:t>
            </w:r>
          </w:p>
          <w:p w:rsidR="002A73B7" w:rsidRPr="002A73B7" w:rsidRDefault="002A73B7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A73B7" w:rsidRPr="002A73B7" w:rsidRDefault="002A73B7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حل و.الانطلاق</w:t>
            </w:r>
          </w:p>
          <w:p w:rsidR="002A73B7" w:rsidRPr="002A73B7" w:rsidRDefault="002A73B7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A73B7" w:rsidRPr="002A73B7" w:rsidRDefault="002A73B7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تقويم</w:t>
            </w:r>
          </w:p>
          <w:p w:rsidR="002A73B7" w:rsidRPr="002A73B7" w:rsidRDefault="002A73B7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2A73B7" w:rsidRPr="002A73B7" w:rsidRDefault="002A73B7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2A73B7" w:rsidRPr="002A73B7" w:rsidRDefault="002A73B7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معالجة </w:t>
            </w:r>
          </w:p>
          <w:p w:rsidR="002A73B7" w:rsidRPr="002A73B7" w:rsidRDefault="002A73B7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  <w:p w:rsidR="002A73B7" w:rsidRPr="002A73B7" w:rsidRDefault="002A73B7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73B7" w:rsidRPr="00564A06" w:rsidRDefault="002A73B7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2A73B7" w:rsidRPr="00564A06" w:rsidRDefault="002A73B7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2A73B7" w:rsidRPr="00564A06" w:rsidRDefault="002A73B7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أ - م</w:t>
            </w:r>
          </w:p>
        </w:tc>
      </w:tr>
      <w:tr w:rsidR="002A6164" w:rsidRPr="002A73B7" w:rsidTr="00AD7440">
        <w:trPr>
          <w:trHeight w:val="67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64" w:rsidRPr="002A73B7" w:rsidRDefault="002A616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6164" w:rsidRPr="002A73B7" w:rsidRDefault="005C4133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6164" w:rsidRPr="002A73B7" w:rsidRDefault="00F74EDB" w:rsidP="00057C3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</w:p>
          <w:p w:rsidR="002A6164" w:rsidRPr="002A73B7" w:rsidRDefault="00F8524D" w:rsidP="00F8524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31</w:t>
            </w:r>
            <w:r w:rsidR="002A616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</w:p>
          <w:p w:rsidR="002A6164" w:rsidRPr="002A73B7" w:rsidRDefault="007E184D" w:rsidP="00057C3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="002A616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</w:tc>
        <w:tc>
          <w:tcPr>
            <w:tcW w:w="13113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2A6164" w:rsidRPr="002A73B7" w:rsidRDefault="002A6164" w:rsidP="00057C35">
            <w:pPr>
              <w:bidi/>
              <w:spacing w:after="0" w:line="240" w:lineRule="auto"/>
              <w:jc w:val="center"/>
              <w:rPr>
                <w:b/>
                <w:bCs/>
                <w:color w:val="3333CC"/>
                <w:sz w:val="32"/>
                <w:szCs w:val="32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3333CC"/>
                <w:sz w:val="32"/>
                <w:szCs w:val="32"/>
                <w:rtl/>
                <w:lang w:val="fr-FR" w:eastAsia="fr-FR"/>
              </w:rPr>
              <w:t>عطلة الخريف</w:t>
            </w:r>
          </w:p>
        </w:tc>
      </w:tr>
      <w:tr w:rsidR="00F00DD6" w:rsidRPr="002A73B7" w:rsidTr="000254EC">
        <w:trPr>
          <w:trHeight w:val="477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F00DD6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  <w:r w:rsidRPr="002A73B7"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  <w:t>المقطع</w:t>
            </w:r>
          </w:p>
          <w:p w:rsidR="00F00DD6" w:rsidRPr="002A73B7" w:rsidRDefault="00F00DD6" w:rsidP="00F00DD6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  <w:r w:rsidRPr="002A73B7"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  <w:t>2</w:t>
            </w:r>
          </w:p>
          <w:p w:rsidR="00F00DD6" w:rsidRPr="002A73B7" w:rsidRDefault="00F00DD6" w:rsidP="00F00DD6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position w:val="-6"/>
                <w:sz w:val="24"/>
                <w:szCs w:val="24"/>
              </w:rPr>
            </w:pPr>
          </w:p>
          <w:p w:rsidR="00F00DD6" w:rsidRPr="002A73B7" w:rsidRDefault="00F00DD6" w:rsidP="00F00DD6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position w:val="-6"/>
                <w:sz w:val="24"/>
                <w:szCs w:val="24"/>
                <w:rtl/>
              </w:rPr>
            </w:pPr>
            <w:r w:rsidRPr="002A73B7">
              <w:rPr>
                <w:rFonts w:hint="cs"/>
                <w:b/>
                <w:bCs/>
                <w:position w:val="-6"/>
                <w:sz w:val="24"/>
                <w:szCs w:val="24"/>
                <w:rtl/>
              </w:rPr>
              <w:t xml:space="preserve">إنجاز مماثلات أشكال </w:t>
            </w:r>
            <w:r w:rsidRPr="002A73B7">
              <w:rPr>
                <w:rFonts w:hint="cs"/>
                <w:b/>
                <w:bCs/>
                <w:position w:val="-6"/>
                <w:sz w:val="24"/>
                <w:szCs w:val="24"/>
                <w:rtl/>
              </w:rPr>
              <w:lastRenderedPageBreak/>
              <w:t xml:space="preserve">مستوية بسيطة </w:t>
            </w:r>
          </w:p>
          <w:p w:rsidR="00F00DD6" w:rsidRPr="002A73B7" w:rsidRDefault="00F00DD6" w:rsidP="00F00DD6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position w:val="-6"/>
                <w:sz w:val="24"/>
                <w:szCs w:val="24"/>
                <w:rtl/>
              </w:rPr>
            </w:pPr>
            <w:r w:rsidRPr="002A73B7">
              <w:rPr>
                <w:rFonts w:hint="cs"/>
                <w:b/>
                <w:bCs/>
                <w:position w:val="-6"/>
                <w:sz w:val="24"/>
                <w:szCs w:val="24"/>
                <w:rtl/>
              </w:rPr>
              <w:t>+</w:t>
            </w:r>
          </w:p>
          <w:p w:rsidR="00F00DD6" w:rsidRPr="002A73B7" w:rsidRDefault="00F00DD6" w:rsidP="00F00DD6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  <w:r w:rsidRPr="002A73B7">
              <w:rPr>
                <w:rFonts w:hint="cs"/>
                <w:b/>
                <w:bCs/>
                <w:position w:val="-6"/>
                <w:sz w:val="24"/>
                <w:szCs w:val="24"/>
                <w:rtl/>
              </w:rPr>
              <w:t xml:space="preserve"> السطوح</w:t>
            </w:r>
            <w:r>
              <w:rPr>
                <w:rFonts w:hint="cs"/>
                <w:b/>
                <w:bCs/>
                <w:position w:val="-6"/>
                <w:sz w:val="24"/>
                <w:szCs w:val="24"/>
                <w:rtl/>
              </w:rPr>
              <w:t xml:space="preserve"> ا</w:t>
            </w:r>
            <w:r w:rsidRPr="002A73B7">
              <w:rPr>
                <w:rFonts w:hint="cs"/>
                <w:b/>
                <w:bCs/>
                <w:position w:val="-6"/>
                <w:sz w:val="24"/>
                <w:szCs w:val="24"/>
                <w:rtl/>
              </w:rPr>
              <w:t>لمستوية الأطوال المحيطات  المساحات</w:t>
            </w: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</w:p>
          <w:p w:rsidR="00F00DD6" w:rsidRPr="002A73B7" w:rsidRDefault="00F00DD6" w:rsidP="00F00DD6">
            <w:pPr>
              <w:bidi/>
              <w:jc w:val="center"/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74EDB" w:rsidP="00E931B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8</w:t>
            </w:r>
          </w:p>
          <w:p w:rsidR="00F00DD6" w:rsidRPr="002A73B7" w:rsidRDefault="007E184D" w:rsidP="00E931B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  <w:p w:rsidR="00F00DD6" w:rsidRPr="002A73B7" w:rsidRDefault="007E184D" w:rsidP="00E931B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DD6" w:rsidRPr="000254EC" w:rsidRDefault="00F00DD6" w:rsidP="00E931B3">
            <w:pPr>
              <w:pStyle w:val="1"/>
              <w:bidi/>
              <w:spacing w:before="0" w:line="240" w:lineRule="auto"/>
              <w:ind w:left="360"/>
              <w:rPr>
                <w:rFonts w:hint="cs"/>
                <w:color w:val="auto"/>
                <w:sz w:val="8"/>
                <w:szCs w:val="8"/>
                <w:lang w:val="fr-FR" w:eastAsia="fr-FR"/>
              </w:rPr>
            </w:pPr>
            <w:r w:rsidRPr="000254EC">
              <w:rPr>
                <w:rFonts w:hint="cs"/>
                <w:color w:val="auto"/>
                <w:sz w:val="8"/>
                <w:szCs w:val="8"/>
                <w:rtl/>
                <w:lang w:val="fr-FR" w:eastAsia="fr-FR"/>
              </w:rPr>
              <w:t xml:space="preserve"> </w:t>
            </w:r>
          </w:p>
          <w:p w:rsidR="00F00DD6" w:rsidRPr="002A73B7" w:rsidRDefault="00F00DD6" w:rsidP="00E931B3">
            <w:pPr>
              <w:pStyle w:val="1"/>
              <w:numPr>
                <w:ilvl w:val="0"/>
                <w:numId w:val="18"/>
              </w:numPr>
              <w:bidi/>
              <w:spacing w:before="0" w:line="240" w:lineRule="auto"/>
              <w:ind w:left="360"/>
              <w:rPr>
                <w:rFonts w:hint="cs"/>
                <w:color w:val="auto"/>
                <w:sz w:val="20"/>
                <w:szCs w:val="20"/>
                <w:lang w:val="fr-FR" w:eastAsia="fr-FR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الاستعمال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 السليم في وضعية معطاة للم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ص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طلحات: مستقيم، نصف مستقيم، قطعة 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مستقيم ,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منتصف قطعة مستقيم، مستقيمات متوازية،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 w:bidi="ar-DZ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مستقيمان متعامدان، استقامية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نقط</w:t>
            </w:r>
            <w:r w:rsidRPr="002A73B7">
              <w:rPr>
                <w:color w:val="auto"/>
                <w:sz w:val="20"/>
                <w:szCs w:val="20"/>
                <w:lang w:val="en-US" w:eastAsia="en-US"/>
              </w:rPr>
              <w:t>.</w:t>
            </w:r>
          </w:p>
          <w:p w:rsidR="00F00DD6" w:rsidRPr="002A73B7" w:rsidRDefault="00F00DD6" w:rsidP="00E931B3">
            <w:pPr>
              <w:pStyle w:val="1"/>
              <w:numPr>
                <w:ilvl w:val="0"/>
                <w:numId w:val="18"/>
              </w:numPr>
              <w:bidi/>
              <w:spacing w:before="0" w:line="240" w:lineRule="auto"/>
              <w:ind w:left="360"/>
              <w:rPr>
                <w:rFonts w:eastAsia="Calibri"/>
                <w:color w:val="auto"/>
                <w:sz w:val="20"/>
                <w:szCs w:val="20"/>
                <w:lang w:val="fr-FR" w:eastAsia="en-US"/>
              </w:rPr>
            </w:pPr>
            <w:r w:rsidRPr="002A73B7">
              <w:rPr>
                <w:rFonts w:eastAsia="Calibri"/>
                <w:color w:val="auto"/>
                <w:sz w:val="20"/>
                <w:szCs w:val="20"/>
                <w:rtl/>
                <w:lang w:val="fr-FR" w:eastAsia="en-US"/>
              </w:rPr>
              <w:t>الرسم على ورقة غير مسطرة ودون التقيد بطريقة</w:t>
            </w:r>
            <w:r w:rsidRPr="002A73B7">
              <w:rPr>
                <w:rFonts w:eastAsia="Calibri" w:hint="cs"/>
                <w:color w:val="auto"/>
                <w:sz w:val="20"/>
                <w:szCs w:val="20"/>
                <w:rtl/>
                <w:lang w:val="fr-FR" w:eastAsia="en-US"/>
              </w:rPr>
              <w:t xml:space="preserve"> </w:t>
            </w:r>
            <w:r w:rsidRPr="002A73B7">
              <w:rPr>
                <w:rFonts w:eastAsia="Calibri"/>
                <w:color w:val="auto"/>
                <w:sz w:val="20"/>
                <w:szCs w:val="20"/>
                <w:lang w:val="fr-FR" w:eastAsia="en-US"/>
              </w:rPr>
              <w:t>:</w:t>
            </w:r>
          </w:p>
          <w:p w:rsidR="00F00DD6" w:rsidRPr="002A73B7" w:rsidRDefault="00F00DD6" w:rsidP="00E931B3">
            <w:pPr>
              <w:pStyle w:val="1"/>
              <w:numPr>
                <w:ilvl w:val="0"/>
                <w:numId w:val="14"/>
              </w:numPr>
              <w:bidi/>
              <w:spacing w:before="0" w:line="240" w:lineRule="auto"/>
              <w:rPr>
                <w:rFonts w:eastAsia="Calibri" w:hint="cs"/>
                <w:color w:val="auto"/>
                <w:sz w:val="20"/>
                <w:szCs w:val="20"/>
                <w:lang w:val="fr-FR" w:eastAsia="en-US"/>
              </w:rPr>
            </w:pPr>
            <w:r w:rsidRPr="002A73B7">
              <w:rPr>
                <w:rFonts w:eastAsia="Calibri"/>
                <w:color w:val="auto"/>
                <w:sz w:val="20"/>
                <w:szCs w:val="20"/>
                <w:rtl/>
                <w:lang w:val="fr-FR" w:eastAsia="en-US"/>
              </w:rPr>
              <w:t>لمواز لمستقيم معلوم يشمل نقطة معلومة</w:t>
            </w:r>
          </w:p>
          <w:p w:rsidR="00F00DD6" w:rsidRPr="002A73B7" w:rsidRDefault="00F00DD6" w:rsidP="00E931B3">
            <w:pPr>
              <w:pStyle w:val="1"/>
              <w:numPr>
                <w:ilvl w:val="0"/>
                <w:numId w:val="14"/>
              </w:numPr>
              <w:bidi/>
              <w:spacing w:before="0" w:line="240" w:lineRule="auto"/>
              <w:rPr>
                <w:rFonts w:eastAsia="Calibri"/>
                <w:color w:val="auto"/>
                <w:sz w:val="20"/>
                <w:szCs w:val="20"/>
                <w:rtl/>
                <w:lang w:val="fr-FR" w:eastAsia="en-US"/>
              </w:rPr>
            </w:pPr>
            <w:r w:rsidRPr="002A73B7">
              <w:rPr>
                <w:rFonts w:eastAsia="Calibri"/>
                <w:color w:val="auto"/>
                <w:sz w:val="20"/>
                <w:szCs w:val="20"/>
                <w:rtl/>
                <w:lang w:val="fr-FR" w:eastAsia="en-US"/>
              </w:rPr>
              <w:t>لعمودي على مستقيم معلوم يشمل نقطة معلوم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0DD6" w:rsidRPr="002A73B7" w:rsidRDefault="00F00DD6" w:rsidP="000254EC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مكن</w:t>
            </w:r>
          </w:p>
          <w:p w:rsidR="00F00DD6" w:rsidRDefault="00F00DD6" w:rsidP="000254EC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قتراح وضعية</w:t>
            </w:r>
          </w:p>
          <w:p w:rsidR="00F00DD6" w:rsidRPr="002A73B7" w:rsidRDefault="00F00DD6" w:rsidP="000254EC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نزل</w:t>
            </w:r>
          </w:p>
          <w:p w:rsidR="00F00DD6" w:rsidRPr="002A73B7" w:rsidRDefault="00F00DD6" w:rsidP="000254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F00DD6" w:rsidRPr="002A73B7" w:rsidRDefault="00F00DD6" w:rsidP="000254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6" w:rsidRPr="000254EC" w:rsidRDefault="00F00DD6" w:rsidP="00E931B3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18"/>
                <w:szCs w:val="18"/>
                <w:u w:val="single"/>
                <w:rtl/>
                <w:lang w:bidi="ar-DZ"/>
              </w:rPr>
            </w:pPr>
          </w:p>
          <w:p w:rsidR="00F00DD6" w:rsidRPr="002A73B7" w:rsidRDefault="00F00DD6" w:rsidP="00E931B3">
            <w:p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7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):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صطلحات هندسية </w:t>
            </w:r>
          </w:p>
          <w:p w:rsidR="00F00DD6" w:rsidRPr="002A73B7" w:rsidRDefault="00F00DD6" w:rsidP="00E931B3">
            <w:p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نشاط مقترح 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 </w:t>
            </w:r>
            <w:r w:rsidR="006368C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1 سا ــ</w:t>
            </w:r>
          </w:p>
          <w:p w:rsidR="00F00DD6" w:rsidRPr="002A73B7" w:rsidRDefault="00F00DD6" w:rsidP="00E931B3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  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</w:t>
            </w:r>
          </w:p>
          <w:p w:rsidR="00F00DD6" w:rsidRPr="002A73B7" w:rsidRDefault="00F00DD6" w:rsidP="00E931B3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:rsidR="00F00DD6" w:rsidRPr="002A73B7" w:rsidRDefault="00F00DD6" w:rsidP="00E931B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8)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: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توازي و التعامد </w:t>
            </w:r>
          </w:p>
          <w:p w:rsidR="00F00DD6" w:rsidRPr="002A73B7" w:rsidRDefault="00F00DD6" w:rsidP="00E931B3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اطين 7 و 8 ص 120   </w:t>
            </w:r>
          </w:p>
          <w:p w:rsidR="00F00DD6" w:rsidRPr="002A73B7" w:rsidRDefault="00F00DD6" w:rsidP="00E931B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رنامج رسم ص 122 + ص 124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ــ 2 سا ـ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DD6" w:rsidRPr="00564A06" w:rsidRDefault="00F00DD6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F00DD6" w:rsidRPr="00564A06" w:rsidRDefault="00F00DD6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F00DD6" w:rsidRPr="00564A06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F00DD6" w:rsidRPr="002A73B7" w:rsidTr="000254EC">
        <w:trPr>
          <w:trHeight w:val="477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F00DD6">
            <w:pPr>
              <w:bidi/>
              <w:spacing w:after="0" w:line="240" w:lineRule="auto"/>
              <w:jc w:val="center"/>
              <w:rPr>
                <w:b/>
                <w:bCs/>
                <w:position w:val="-6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74EDB" w:rsidP="00E931B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</w:p>
          <w:p w:rsidR="00F00DD6" w:rsidRPr="002A73B7" w:rsidRDefault="007E184D" w:rsidP="00E931B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  <w:p w:rsidR="00F00DD6" w:rsidRPr="002A73B7" w:rsidRDefault="007E184D" w:rsidP="00E931B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4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DD6" w:rsidRPr="002A73B7" w:rsidRDefault="00F00DD6" w:rsidP="00E931B3">
            <w:pPr>
              <w:pStyle w:val="1"/>
              <w:numPr>
                <w:ilvl w:val="0"/>
                <w:numId w:val="14"/>
              </w:numPr>
              <w:bidi/>
              <w:spacing w:before="0" w:line="240" w:lineRule="auto"/>
              <w:rPr>
                <w:rFonts w:hint="cs"/>
                <w:color w:val="auto"/>
                <w:sz w:val="20"/>
                <w:szCs w:val="20"/>
                <w:lang w:val="fr-FR" w:eastAsia="fr-FR"/>
              </w:rPr>
            </w:pPr>
            <w:r w:rsidRPr="002A73B7">
              <w:rPr>
                <w:rFonts w:eastAsia="Calibri"/>
                <w:color w:val="auto"/>
                <w:sz w:val="20"/>
                <w:szCs w:val="20"/>
                <w:rtl/>
                <w:lang w:val="fr-FR" w:eastAsia="en-US"/>
              </w:rPr>
              <w:t xml:space="preserve">لقطعة مستقيم لها نفس طول قطعة مستقيم معطاة </w:t>
            </w:r>
          </w:p>
          <w:p w:rsidR="00F00DD6" w:rsidRPr="002A73B7" w:rsidRDefault="00F00DD6" w:rsidP="00E931B3">
            <w:pPr>
              <w:pStyle w:val="1"/>
              <w:numPr>
                <w:ilvl w:val="0"/>
                <w:numId w:val="14"/>
              </w:numPr>
              <w:bidi/>
              <w:spacing w:before="0" w:line="240" w:lineRule="auto"/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rFonts w:eastAsia="Calibri" w:hint="cs"/>
                <w:color w:val="auto"/>
                <w:sz w:val="20"/>
                <w:szCs w:val="20"/>
                <w:rtl/>
                <w:lang w:val="fr-FR" w:eastAsia="en-US"/>
              </w:rPr>
              <w:t>ل</w:t>
            </w:r>
            <w:r w:rsidRPr="002A73B7">
              <w:rPr>
                <w:rFonts w:eastAsia="Calibri"/>
                <w:color w:val="auto"/>
                <w:sz w:val="20"/>
                <w:szCs w:val="20"/>
                <w:rtl/>
                <w:lang w:val="fr-FR" w:eastAsia="en-US"/>
              </w:rPr>
              <w:t>تعيين منتصف قطعة مستقيم.</w:t>
            </w:r>
          </w:p>
          <w:p w:rsidR="00F00DD6" w:rsidRPr="002A73B7" w:rsidRDefault="00F00DD6" w:rsidP="00E931B3">
            <w:pPr>
              <w:numPr>
                <w:ilvl w:val="0"/>
                <w:numId w:val="14"/>
              </w:numPr>
              <w:bidi/>
              <w:spacing w:line="240" w:lineRule="auto"/>
              <w:rPr>
                <w:rFonts w:hint="cs"/>
                <w:b/>
                <w:bCs/>
                <w:color w:val="FF0000"/>
                <w:sz w:val="20"/>
                <w:szCs w:val="20"/>
                <w:lang w:val="fr-FR" w:eastAsia="fr-FR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val="fr-FR" w:eastAsia="fr-FR"/>
              </w:rPr>
              <w:t xml:space="preserve">المثلثات و الرباعيات الخاصة  </w:t>
            </w:r>
          </w:p>
          <w:p w:rsidR="00F00DD6" w:rsidRPr="002A73B7" w:rsidRDefault="00F00DD6" w:rsidP="00E931B3">
            <w:pPr>
              <w:pStyle w:val="1"/>
              <w:numPr>
                <w:ilvl w:val="0"/>
                <w:numId w:val="18"/>
              </w:numPr>
              <w:bidi/>
              <w:spacing w:before="0" w:line="240" w:lineRule="auto"/>
              <w:ind w:left="360"/>
              <w:rPr>
                <w:color w:val="auto"/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إنجاز مثيل لكل من:مثلث،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مثلث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متساوي الساقين، مثلث قائم، مثلث متقايس 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الأضلاع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، مستطيل، مربع، معين، على ورقة غير مسطرة</w:t>
            </w:r>
            <w:r w:rsidRPr="002A73B7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10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 منتصف قطعة مستقيم</w:t>
            </w:r>
          </w:p>
          <w:p w:rsidR="00F00DD6" w:rsidRPr="002A73B7" w:rsidRDefault="00F00DD6" w:rsidP="006368C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5 ص 120 + نشاط مقترح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1 سا ــ</w:t>
            </w:r>
          </w:p>
          <w:p w:rsidR="00F00DD6" w:rsidRPr="002A73B7" w:rsidRDefault="00F00DD6" w:rsidP="00E931B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11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المثلثات الخاصة  </w:t>
            </w:r>
          </w:p>
          <w:p w:rsidR="00F00DD6" w:rsidRPr="002A73B7" w:rsidRDefault="00F00DD6" w:rsidP="006368C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4 ص 134  + البرنامج ص 138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1 سا ــ</w:t>
            </w:r>
          </w:p>
          <w:p w:rsidR="00F00DD6" w:rsidRPr="002A73B7" w:rsidRDefault="00F00DD6" w:rsidP="00E931B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لوحدة (12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الرباعيات الخاصة  </w:t>
            </w:r>
          </w:p>
          <w:p w:rsidR="00F00DD6" w:rsidRPr="002A73B7" w:rsidRDefault="00F00DD6" w:rsidP="006368C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5 ص 134 + البرنامج ص 140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ــ 2 سا ـ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DD6" w:rsidRPr="00564A06" w:rsidRDefault="00F00DD6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F00DD6" w:rsidRPr="00564A06" w:rsidRDefault="00F00DD6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F00DD6" w:rsidRPr="00564A06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F00DD6" w:rsidRPr="002A73B7" w:rsidTr="000254EC">
        <w:trPr>
          <w:trHeight w:val="873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ind w:left="113" w:right="113"/>
              <w:jc w:val="center"/>
              <w:rPr>
                <w:b/>
                <w:bCs/>
                <w:position w:val="-6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74EDB" w:rsidP="00E931B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</w:p>
          <w:p w:rsidR="00F00DD6" w:rsidRPr="002A73B7" w:rsidRDefault="007E184D" w:rsidP="00E931B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7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  <w:p w:rsidR="00F00DD6" w:rsidRPr="002A73B7" w:rsidRDefault="007E184D" w:rsidP="00E931B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1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DD6" w:rsidRPr="002A73B7" w:rsidRDefault="00F00DD6" w:rsidP="00E931B3">
            <w:pPr>
              <w:pStyle w:val="1"/>
              <w:numPr>
                <w:ilvl w:val="0"/>
                <w:numId w:val="18"/>
              </w:numPr>
              <w:bidi/>
              <w:spacing w:before="0" w:line="240" w:lineRule="auto"/>
              <w:ind w:left="360"/>
              <w:rPr>
                <w:color w:val="auto"/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الاستعمال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 السليم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  <w:t xml:space="preserve">  للمصطلحات :</w:t>
            </w:r>
            <w:r w:rsidRPr="002A73B7">
              <w:rPr>
                <w:color w:val="auto"/>
                <w:sz w:val="20"/>
                <w:szCs w:val="20"/>
                <w:rtl/>
                <w:lang w:val="fr-FR" w:eastAsia="fr-FR"/>
              </w:rPr>
              <w:t>دائرة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  <w:t xml:space="preserve"> , مركز , قوس, وتر , نصف قطر و قطر .</w:t>
            </w:r>
          </w:p>
          <w:p w:rsidR="00F00DD6" w:rsidRPr="002A73B7" w:rsidRDefault="00F00DD6" w:rsidP="00E931B3">
            <w:pPr>
              <w:pStyle w:val="1"/>
              <w:numPr>
                <w:ilvl w:val="0"/>
                <w:numId w:val="18"/>
              </w:numPr>
              <w:bidi/>
              <w:spacing w:before="0" w:line="240" w:lineRule="auto"/>
              <w:ind w:left="360"/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ر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سم دائرة، إنجاز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مثيل لقوس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معطاة</w:t>
            </w:r>
          </w:p>
          <w:p w:rsidR="00F00DD6" w:rsidRPr="002A73B7" w:rsidRDefault="00F00DD6" w:rsidP="00E931B3">
            <w:pPr>
              <w:pStyle w:val="1"/>
              <w:numPr>
                <w:ilvl w:val="0"/>
                <w:numId w:val="18"/>
              </w:numPr>
              <w:bidi/>
              <w:spacing w:before="0" w:line="240" w:lineRule="auto"/>
              <w:ind w:left="360"/>
              <w:rPr>
                <w:rFonts w:hint="cs"/>
                <w:color w:val="auto"/>
                <w:sz w:val="20"/>
                <w:szCs w:val="20"/>
                <w:lang w:val="fr-FR" w:eastAsia="fr-FR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  <w:t xml:space="preserve">تعيين </w:t>
            </w:r>
            <w:r w:rsidRPr="002A73B7">
              <w:rPr>
                <w:color w:val="auto"/>
                <w:sz w:val="20"/>
                <w:szCs w:val="20"/>
                <w:rtl/>
                <w:lang w:val="fr-FR" w:eastAsia="fr-FR"/>
              </w:rPr>
              <w:t>مساحة  سطح مستو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  <w:t xml:space="preserve"> باستعمال رصف بسيط </w:t>
            </w:r>
          </w:p>
          <w:p w:rsidR="00F00DD6" w:rsidRPr="002A73B7" w:rsidRDefault="00F00DD6" w:rsidP="00E931B3">
            <w:pPr>
              <w:pStyle w:val="1"/>
              <w:numPr>
                <w:ilvl w:val="0"/>
                <w:numId w:val="18"/>
              </w:numPr>
              <w:bidi/>
              <w:spacing w:before="0" w:line="240" w:lineRule="auto"/>
              <w:ind w:left="360"/>
              <w:rPr>
                <w:color w:val="auto"/>
                <w:sz w:val="20"/>
                <w:szCs w:val="20"/>
                <w:lang w:val="fr-FR" w:eastAsia="fr-FR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  <w:t>مقارنة مساحات في وضعيات بسيطة</w:t>
            </w:r>
            <w:r w:rsidRPr="002A73B7">
              <w:rPr>
                <w:color w:val="auto"/>
                <w:sz w:val="20"/>
                <w:szCs w:val="20"/>
                <w:lang w:val="fr-FR" w:eastAsia="fr-FR"/>
              </w:rPr>
              <w:t xml:space="preserve"> </w:t>
            </w:r>
          </w:p>
          <w:p w:rsidR="00F00DD6" w:rsidRPr="002A73B7" w:rsidRDefault="00F00DD6" w:rsidP="00E931B3">
            <w:pPr>
              <w:pStyle w:val="1"/>
              <w:numPr>
                <w:ilvl w:val="0"/>
                <w:numId w:val="18"/>
              </w:numPr>
              <w:bidi/>
              <w:spacing w:before="0" w:line="240" w:lineRule="auto"/>
              <w:ind w:left="360"/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  <w:t xml:space="preserve">حساب محيط و مساحة مستطيل </w:t>
            </w:r>
          </w:p>
          <w:p w:rsidR="00F00DD6" w:rsidRPr="002A73B7" w:rsidRDefault="00F00DD6" w:rsidP="00E931B3">
            <w:pPr>
              <w:pStyle w:val="a4"/>
              <w:numPr>
                <w:ilvl w:val="0"/>
                <w:numId w:val="18"/>
              </w:numPr>
              <w:bidi/>
              <w:spacing w:after="0" w:line="240" w:lineRule="auto"/>
              <w:ind w:left="360"/>
              <w:rPr>
                <w:rFonts w:hint="cs"/>
                <w:sz w:val="20"/>
                <w:szCs w:val="20"/>
                <w:lang w:val="fr-FR" w:eastAsia="fr-FR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val="fr-FR" w:eastAsia="fr-FR"/>
              </w:rPr>
              <w:t>حساب مساحة مثلث قائم</w:t>
            </w:r>
          </w:p>
          <w:p w:rsidR="00F00DD6" w:rsidRPr="002A73B7" w:rsidRDefault="00F00DD6" w:rsidP="00E931B3">
            <w:pPr>
              <w:pStyle w:val="1"/>
              <w:numPr>
                <w:ilvl w:val="0"/>
                <w:numId w:val="18"/>
              </w:numPr>
              <w:bidi/>
              <w:spacing w:before="0" w:line="240" w:lineRule="auto"/>
              <w:ind w:left="510" w:hanging="510"/>
              <w:rPr>
                <w:color w:val="auto"/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  <w:t>حساب محيط دائرة</w:t>
            </w:r>
            <w:r w:rsidRPr="002A73B7">
              <w:rPr>
                <w:rFonts w:hint="cs"/>
                <w:b w:val="0"/>
                <w:bCs w:val="0"/>
                <w:color w:val="auto"/>
                <w:sz w:val="20"/>
                <w:szCs w:val="20"/>
                <w:rtl/>
                <w:lang w:val="fr-FR" w:eastAsia="fr-FR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13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الدائرة  - </w:t>
            </w:r>
            <w:r w:rsidRPr="002A73B7">
              <w:rPr>
                <w:b/>
                <w:bCs/>
                <w:sz w:val="20"/>
                <w:szCs w:val="20"/>
                <w:rtl/>
              </w:rPr>
              <w:t>إنجاز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مثيل لقوس</w:t>
            </w:r>
          </w:p>
          <w:p w:rsidR="00F00DD6" w:rsidRPr="002A73B7" w:rsidRDefault="00F00DD6" w:rsidP="00E931B3">
            <w:p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اطين 1 و 2 ص 133 </w:t>
            </w:r>
          </w:p>
          <w:p w:rsidR="00F00DD6" w:rsidRPr="002A73B7" w:rsidRDefault="00F00DD6" w:rsidP="006368C5">
            <w:p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رنامج إنشاء 1 ص 136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ــ 1 سا ــ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 </w:t>
            </w:r>
          </w:p>
          <w:p w:rsidR="00F00DD6" w:rsidRPr="002A73B7" w:rsidRDefault="00F00DD6" w:rsidP="00E931B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لوحدة (14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محيط و مساحة سطح مستو </w:t>
            </w:r>
          </w:p>
          <w:p w:rsidR="00F00DD6" w:rsidRPr="002A73B7" w:rsidRDefault="00F00DD6" w:rsidP="00E931B3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شاطين 1 و 3 ص 149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</w:p>
          <w:p w:rsidR="00F00DD6" w:rsidRPr="002A73B7" w:rsidRDefault="00F00DD6" w:rsidP="006368C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شاطين 4 و 5 ص 150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ــ 3  سا ــ</w:t>
            </w:r>
          </w:p>
          <w:p w:rsidR="00F00DD6" w:rsidRPr="002A73B7" w:rsidRDefault="00F00DD6" w:rsidP="00E931B3">
            <w:pPr>
              <w:bidi/>
              <w:spacing w:after="0" w:line="240" w:lineRule="auto"/>
              <w:rPr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DD6" w:rsidRPr="00564A06" w:rsidRDefault="00F00DD6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F00DD6" w:rsidRPr="00564A06" w:rsidRDefault="00F00DD6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F00DD6" w:rsidRPr="00564A06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F00DD6" w:rsidRPr="002A73B7" w:rsidTr="000254EC">
        <w:trPr>
          <w:trHeight w:val="67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</w:p>
          <w:p w:rsidR="00F00DD6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4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1</w:t>
            </w:r>
          </w:p>
          <w:p w:rsidR="00F00DD6" w:rsidRPr="002A73B7" w:rsidRDefault="007E184D" w:rsidP="00F74E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8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F74EDB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DE52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F00DD6" w:rsidRPr="002A73B7" w:rsidRDefault="00F00DD6" w:rsidP="00DE52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DE52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DE52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ادماج </w:t>
            </w:r>
          </w:p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كلي</w:t>
            </w:r>
          </w:p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حل و.الانطلاق</w:t>
            </w:r>
          </w:p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تقويم</w:t>
            </w:r>
          </w:p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معالجة </w:t>
            </w:r>
          </w:p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  <w:p w:rsidR="00F00DD6" w:rsidRPr="002A73B7" w:rsidRDefault="00F00DD6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أ - م</w:t>
            </w:r>
          </w:p>
        </w:tc>
      </w:tr>
      <w:tr w:rsidR="00F00DD6" w:rsidRPr="002A73B7" w:rsidTr="000254EC">
        <w:trPr>
          <w:trHeight w:val="188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00DD6" w:rsidRPr="002A73B7" w:rsidRDefault="00F74EDB" w:rsidP="00DE52E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</w:p>
          <w:p w:rsidR="00F00DD6" w:rsidRPr="002A73B7" w:rsidRDefault="007E184D" w:rsidP="00DE52E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2</w:t>
            </w:r>
          </w:p>
          <w:p w:rsidR="00F00DD6" w:rsidRPr="002A73B7" w:rsidRDefault="007E184D" w:rsidP="00DE52E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2</w:t>
            </w:r>
          </w:p>
        </w:tc>
        <w:tc>
          <w:tcPr>
            <w:tcW w:w="13113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F00DD6" w:rsidRPr="00DE52E5" w:rsidRDefault="00F00DD6" w:rsidP="00DE52E5">
            <w:pPr>
              <w:tabs>
                <w:tab w:val="right" w:pos="330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color w:val="3333CC"/>
                <w:sz w:val="20"/>
                <w:szCs w:val="20"/>
                <w:rtl/>
                <w:lang w:val="fr-FR" w:eastAsia="fr-FR"/>
              </w:rPr>
            </w:pPr>
            <w:r w:rsidRPr="00DE52E5">
              <w:rPr>
                <w:rFonts w:ascii="Times New Roman" w:hAnsi="Times New Roman" w:cs="Times New Roman" w:hint="cs"/>
                <w:b/>
                <w:bCs/>
                <w:color w:val="3333CC"/>
                <w:sz w:val="32"/>
                <w:szCs w:val="32"/>
                <w:rtl/>
                <w:lang w:val="fr-FR" w:eastAsia="fr-FR"/>
              </w:rPr>
              <w:t>اختبـــــارات</w:t>
            </w:r>
          </w:p>
          <w:p w:rsidR="00F00DD6" w:rsidRPr="002A73B7" w:rsidRDefault="00F00DD6" w:rsidP="00DE52E5">
            <w:pPr>
              <w:tabs>
                <w:tab w:val="right" w:pos="330"/>
              </w:tabs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val="fr-FR" w:eastAsia="fr-FR"/>
              </w:rPr>
            </w:pPr>
          </w:p>
        </w:tc>
      </w:tr>
      <w:tr w:rsidR="000254EC" w:rsidRPr="002A73B7" w:rsidTr="000254EC">
        <w:trPr>
          <w:trHeight w:val="67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  <w:r w:rsidRPr="002A73B7"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  <w:t>المقطع</w:t>
            </w: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3</w:t>
            </w: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عداد الطبيعية والأعداد العشرية</w:t>
            </w: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</w:p>
          <w:p w:rsidR="00F00DD6" w:rsidRPr="002A73B7" w:rsidRDefault="00F00DD6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</w:p>
          <w:p w:rsidR="00F00DD6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8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2</w:t>
            </w:r>
          </w:p>
          <w:p w:rsidR="00F00DD6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1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DD6" w:rsidRPr="002A73B7" w:rsidRDefault="00F00DD6" w:rsidP="002A73B7">
            <w:pPr>
              <w:pStyle w:val="1"/>
              <w:bidi/>
              <w:spacing w:before="0" w:line="240" w:lineRule="auto"/>
              <w:ind w:left="368" w:hanging="368"/>
              <w:rPr>
                <w:rFonts w:hint="cs"/>
                <w:color w:val="auto"/>
                <w:sz w:val="20"/>
                <w:szCs w:val="20"/>
                <w:lang w:val="en-US" w:eastAsia="en-US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</w:p>
          <w:p w:rsidR="00F00DD6" w:rsidRPr="002A73B7" w:rsidRDefault="00F00DD6" w:rsidP="002A73B7">
            <w:pPr>
              <w:pStyle w:val="1"/>
              <w:numPr>
                <w:ilvl w:val="0"/>
                <w:numId w:val="19"/>
              </w:numPr>
              <w:bidi/>
              <w:spacing w:before="0" w:line="240" w:lineRule="auto"/>
              <w:ind w:left="368" w:hanging="368"/>
              <w:rPr>
                <w:color w:val="auto"/>
                <w:sz w:val="20"/>
                <w:szCs w:val="20"/>
                <w:rtl/>
                <w:lang w:val="en-US" w:eastAsia="en-US"/>
              </w:rPr>
            </w:pP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تعيين حاصل وباقي القسمة 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الإقليدية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 لعدد طبيعي على عدد طبيعي مكتوب برقم أو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رقمين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</w:p>
          <w:p w:rsidR="00F00DD6" w:rsidRPr="002A73B7" w:rsidRDefault="00F00DD6" w:rsidP="002A73B7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ind w:left="368" w:hanging="368"/>
              <w:rPr>
                <w:b/>
                <w:bCs/>
                <w:sz w:val="20"/>
                <w:szCs w:val="20"/>
                <w:rtl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معرفة قواعد قابلية القسمة على 2  ، 3 ، 4 ، 5 و 9 و استعمالها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مكن </w:t>
            </w: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قتراح وضعية</w:t>
            </w: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 شعاع الشمس )</w:t>
            </w: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ـ 1 سا ــ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15):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القسمة الإقليدية </w:t>
            </w:r>
          </w:p>
          <w:p w:rsidR="00F00DD6" w:rsidRPr="002A73B7" w:rsidRDefault="00F00DD6" w:rsidP="006368C5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شاطين 3 و 4 ص 37</w:t>
            </w:r>
            <w:r w:rsidR="00DE52E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ــ 3 سا ـ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0254EC" w:rsidRPr="002A73B7" w:rsidTr="000254EC">
        <w:trPr>
          <w:trHeight w:val="839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14</w:t>
            </w:r>
          </w:p>
          <w:p w:rsidR="00F00DD6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15</w:t>
            </w:r>
            <w:r w:rsidR="00F00DD6" w:rsidRPr="002A73B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/12</w:t>
            </w:r>
          </w:p>
          <w:p w:rsidR="00F00DD6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19</w:t>
            </w:r>
            <w:r w:rsidR="00F00DD6" w:rsidRPr="002A73B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/1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DD6" w:rsidRPr="002A73B7" w:rsidRDefault="00F00DD6" w:rsidP="002A73B7">
            <w:pPr>
              <w:pStyle w:val="1"/>
              <w:numPr>
                <w:ilvl w:val="0"/>
                <w:numId w:val="19"/>
              </w:numPr>
              <w:bidi/>
              <w:spacing w:before="0" w:line="240" w:lineRule="auto"/>
              <w:ind w:left="368" w:hanging="368"/>
              <w:rPr>
                <w:color w:val="auto"/>
                <w:sz w:val="20"/>
                <w:szCs w:val="20"/>
                <w:rtl/>
                <w:lang w:val="en-US" w:eastAsia="en-US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إ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جراء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القسمة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العشرية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لعدد طبيعي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أو عشري على عدد طبيعي</w:t>
            </w:r>
          </w:p>
          <w:p w:rsidR="00F00DD6" w:rsidRPr="002A73B7" w:rsidRDefault="00F00DD6" w:rsidP="002A73B7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ind w:left="246" w:hanging="246"/>
              <w:rPr>
                <w:b/>
                <w:bCs/>
                <w:sz w:val="20"/>
                <w:szCs w:val="20"/>
                <w:rtl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تعيين القيمة المقربة الى الوحدة  بالزيادة ( أو بالنقصان) لحاصل قسمة عشري</w:t>
            </w:r>
          </w:p>
          <w:p w:rsidR="00F00DD6" w:rsidRPr="002A73B7" w:rsidRDefault="00F00DD6" w:rsidP="002A73B7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ind w:left="368" w:hanging="368"/>
              <w:rPr>
                <w:b/>
                <w:bCs/>
                <w:sz w:val="20"/>
                <w:szCs w:val="20"/>
                <w:rtl/>
                <w:lang w:val="fr-FR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تدوير عدد عشري الى الوحد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16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القسمة العشرية </w:t>
            </w:r>
          </w:p>
          <w:p w:rsidR="00F00DD6" w:rsidRPr="002A73B7" w:rsidRDefault="00F00DD6" w:rsidP="002A73B7">
            <w:p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5 ص 38  + نشاط  ص  44  </w:t>
            </w:r>
          </w:p>
          <w:p w:rsidR="00F00DD6" w:rsidRPr="002A73B7" w:rsidRDefault="00F00DD6" w:rsidP="006368C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مقترح حول مـــدوّر عدد . </w:t>
            </w:r>
            <w:r w:rsidR="00DE52E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DE52E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4 سا ـ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F00DD6" w:rsidRPr="002A73B7" w:rsidTr="00AD7440">
        <w:trPr>
          <w:trHeight w:val="76"/>
          <w:jc w:val="center"/>
        </w:trPr>
        <w:tc>
          <w:tcPr>
            <w:tcW w:w="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74EDB" w:rsidP="00F74EDB">
            <w:pPr>
              <w:bidi/>
              <w:spacing w:after="0" w:line="240" w:lineRule="auto"/>
              <w:jc w:val="center"/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5</w:t>
            </w:r>
            <w:r w:rsidR="00F00DD6" w:rsidRPr="002A73B7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6</w:t>
            </w:r>
          </w:p>
          <w:p w:rsidR="00F00DD6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9</w:t>
            </w:r>
            <w:r w:rsidR="00F00DD6" w:rsidRPr="002A73B7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/12</w:t>
            </w:r>
          </w:p>
          <w:p w:rsidR="00F00DD6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4</w:t>
            </w:r>
            <w:r w:rsidR="00F00DD6" w:rsidRPr="002A73B7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/01</w:t>
            </w:r>
          </w:p>
        </w:tc>
        <w:tc>
          <w:tcPr>
            <w:tcW w:w="13113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F00DD6" w:rsidRPr="00DE52E5" w:rsidRDefault="00F00DD6" w:rsidP="00DE52E5">
            <w:pPr>
              <w:bidi/>
              <w:spacing w:after="0" w:line="240" w:lineRule="auto"/>
              <w:jc w:val="center"/>
              <w:rPr>
                <w:b/>
                <w:bCs/>
                <w:color w:val="3333CC"/>
                <w:sz w:val="32"/>
                <w:szCs w:val="32"/>
                <w:rtl/>
                <w:lang w:val="fr-FR" w:eastAsia="fr-FR"/>
              </w:rPr>
            </w:pPr>
            <w:r w:rsidRPr="00DE52E5">
              <w:rPr>
                <w:rFonts w:hint="cs"/>
                <w:b/>
                <w:bCs/>
                <w:color w:val="3333CC"/>
                <w:sz w:val="32"/>
                <w:szCs w:val="32"/>
                <w:rtl/>
                <w:lang w:val="fr-FR" w:eastAsia="fr-FR"/>
              </w:rPr>
              <w:t>عطلة الشتاء</w:t>
            </w:r>
          </w:p>
        </w:tc>
      </w:tr>
      <w:tr w:rsidR="000254EC" w:rsidRPr="002A73B7" w:rsidTr="000254EC">
        <w:trPr>
          <w:trHeight w:val="87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E52E5" w:rsidRPr="002A73B7" w:rsidRDefault="00DE52E5" w:rsidP="002A73B7">
            <w:pPr>
              <w:bidi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DE52E5" w:rsidRPr="002A73B7" w:rsidRDefault="00DE52E5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صل الثاني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E5" w:rsidRPr="002A73B7" w:rsidRDefault="00DE52E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52E5" w:rsidRPr="002A73B7" w:rsidRDefault="00DE52E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2E5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17</w:t>
            </w:r>
          </w:p>
          <w:p w:rsidR="00DE52E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05</w:t>
            </w:r>
            <w:r w:rsidR="00DE52E5" w:rsidRPr="002A73B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/01</w:t>
            </w:r>
          </w:p>
          <w:p w:rsidR="00DE52E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09</w:t>
            </w:r>
            <w:r w:rsidR="00DE52E5" w:rsidRPr="002A73B7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  <w:lang w:bidi="ar-DZ"/>
              </w:rPr>
              <w:t>/0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2E5" w:rsidRPr="002A73B7" w:rsidRDefault="00DE52E5" w:rsidP="00DE52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2E5" w:rsidRPr="002A73B7" w:rsidRDefault="00DE52E5" w:rsidP="00DE52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52E5" w:rsidRPr="002A73B7" w:rsidRDefault="00DE52E5" w:rsidP="00DE52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E52E5" w:rsidRPr="002A73B7" w:rsidRDefault="00DE52E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ادماج </w:t>
            </w:r>
          </w:p>
          <w:p w:rsidR="00DE52E5" w:rsidRPr="002A73B7" w:rsidRDefault="00DE52E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كلي</w:t>
            </w:r>
          </w:p>
          <w:p w:rsidR="00DE52E5" w:rsidRPr="002A73B7" w:rsidRDefault="00DE52E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E52E5" w:rsidRPr="002A73B7" w:rsidRDefault="00DE52E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حل و.الانطلاق</w:t>
            </w:r>
          </w:p>
          <w:p w:rsidR="00DE52E5" w:rsidRPr="002A73B7" w:rsidRDefault="00DE52E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E52E5" w:rsidRPr="002A73B7" w:rsidRDefault="00DE52E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تقويم</w:t>
            </w:r>
          </w:p>
          <w:p w:rsidR="00DE52E5" w:rsidRPr="002A73B7" w:rsidRDefault="00DE52E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DE52E5" w:rsidRPr="002A73B7" w:rsidRDefault="00DE52E5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DE52E5" w:rsidRPr="002A73B7" w:rsidRDefault="00DE52E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معالجة </w:t>
            </w:r>
          </w:p>
          <w:p w:rsidR="00DE52E5" w:rsidRPr="002A73B7" w:rsidRDefault="00DE52E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  <w:p w:rsidR="00DE52E5" w:rsidRPr="002A73B7" w:rsidRDefault="00DE52E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E5" w:rsidRPr="00564A06" w:rsidRDefault="00DE52E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DE52E5" w:rsidRPr="00564A06" w:rsidRDefault="00DE52E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DE52E5" w:rsidRPr="00564A06" w:rsidRDefault="00DE52E5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أ - م</w:t>
            </w:r>
          </w:p>
        </w:tc>
      </w:tr>
      <w:tr w:rsidR="000254EC" w:rsidRPr="002A73B7" w:rsidTr="000254EC">
        <w:trPr>
          <w:trHeight w:val="410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B34" w:rsidRDefault="00F26B34" w:rsidP="00F26B34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</w:p>
          <w:p w:rsidR="00F26B34" w:rsidRPr="002A73B7" w:rsidRDefault="00F26B34" w:rsidP="00F26B34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  <w:r w:rsidRPr="002A73B7"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  <w:t>المقطع</w:t>
            </w:r>
          </w:p>
          <w:p w:rsidR="00F26B34" w:rsidRPr="002A73B7" w:rsidRDefault="00F26B34" w:rsidP="00F26B34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4</w:t>
            </w:r>
          </w:p>
          <w:p w:rsidR="00F26B34" w:rsidRPr="002A73B7" w:rsidRDefault="00F26B34" w:rsidP="00F26B34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F26B34" w:rsidRPr="002A73B7" w:rsidRDefault="00F26B34" w:rsidP="00F26B34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زوايا</w:t>
            </w:r>
          </w:p>
          <w:p w:rsidR="00F26B34" w:rsidRPr="002A73B7" w:rsidRDefault="00F26B34" w:rsidP="00F26B34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</w:t>
            </w:r>
          </w:p>
          <w:p w:rsidR="00F00DD6" w:rsidRPr="002A73B7" w:rsidRDefault="00F26B34" w:rsidP="00F26B34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position w:val="-6"/>
                <w:sz w:val="24"/>
                <w:szCs w:val="24"/>
                <w:rtl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التناظر المحوري</w:t>
            </w:r>
          </w:p>
          <w:p w:rsidR="00F00DD6" w:rsidRPr="002A73B7" w:rsidRDefault="00F00DD6" w:rsidP="00F26B34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8</w:t>
            </w:r>
          </w:p>
          <w:p w:rsidR="00F00DD6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  <w:p w:rsidR="00F00DD6" w:rsidRPr="002A73B7" w:rsidRDefault="007E184D" w:rsidP="00F26B34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6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DD6" w:rsidRPr="004F6BB7" w:rsidRDefault="00F00DD6" w:rsidP="002A73B7">
            <w:pPr>
              <w:pStyle w:val="1"/>
              <w:bidi/>
              <w:spacing w:before="0" w:line="240" w:lineRule="auto"/>
              <w:ind w:left="360"/>
              <w:rPr>
                <w:rFonts w:hint="cs"/>
                <w:color w:val="auto"/>
                <w:sz w:val="12"/>
                <w:szCs w:val="12"/>
                <w:rtl/>
                <w:lang w:val="en-US" w:eastAsia="en-US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 </w:t>
            </w:r>
          </w:p>
          <w:p w:rsidR="00F00DD6" w:rsidRPr="002A73B7" w:rsidRDefault="00F00DD6" w:rsidP="002A73B7">
            <w:pPr>
              <w:pStyle w:val="1"/>
              <w:numPr>
                <w:ilvl w:val="0"/>
                <w:numId w:val="23"/>
              </w:numPr>
              <w:bidi/>
              <w:spacing w:before="0" w:line="240" w:lineRule="auto"/>
              <w:ind w:left="360"/>
              <w:rPr>
                <w:rFonts w:hint="cs"/>
                <w:color w:val="auto"/>
                <w:sz w:val="20"/>
                <w:szCs w:val="20"/>
                <w:lang w:val="en-US" w:eastAsia="en-US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مق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ارنة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زاويتين، 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إنجاز مثي</w:t>
            </w:r>
            <w:r w:rsidRPr="002A73B7">
              <w:rPr>
                <w:rFonts w:hint="eastAsia"/>
                <w:color w:val="auto"/>
                <w:sz w:val="20"/>
                <w:szCs w:val="20"/>
                <w:rtl/>
                <w:lang w:val="en-US" w:eastAsia="en-US"/>
              </w:rPr>
              <w:t>ل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 لزاوية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 </w:t>
            </w:r>
          </w:p>
          <w:p w:rsidR="00F00DD6" w:rsidRPr="002A73B7" w:rsidRDefault="00F00DD6" w:rsidP="002A73B7">
            <w:pPr>
              <w:pStyle w:val="1"/>
              <w:numPr>
                <w:ilvl w:val="0"/>
                <w:numId w:val="23"/>
              </w:numPr>
              <w:bidi/>
              <w:spacing w:before="0" w:line="240" w:lineRule="auto"/>
              <w:ind w:left="360"/>
              <w:rPr>
                <w:color w:val="auto"/>
                <w:sz w:val="20"/>
                <w:szCs w:val="20"/>
                <w:rtl/>
                <w:lang w:val="en-US" w:eastAsia="en-US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تسمية  زوايا شكل</w:t>
            </w:r>
          </w:p>
          <w:p w:rsidR="00F00DD6" w:rsidRPr="002A73B7" w:rsidRDefault="00F00DD6" w:rsidP="002A73B7">
            <w:pPr>
              <w:pStyle w:val="1"/>
              <w:numPr>
                <w:ilvl w:val="0"/>
                <w:numId w:val="23"/>
              </w:numPr>
              <w:bidi/>
              <w:spacing w:before="0" w:line="240" w:lineRule="auto"/>
              <w:ind w:left="360"/>
              <w:rPr>
                <w:color w:val="auto"/>
                <w:sz w:val="20"/>
                <w:szCs w:val="20"/>
                <w:rtl/>
                <w:lang w:val="en-US" w:eastAsia="en-US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ا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ل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ا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ستعمال السليم 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ف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ي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وضعية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معطاة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ل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لمصطلحات: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ز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اوية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ح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ادة،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زاوية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منفرجة،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زاوية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قائمة،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زاوية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مستقيمة</w:t>
            </w:r>
          </w:p>
          <w:p w:rsidR="00F00DD6" w:rsidRPr="002A73B7" w:rsidRDefault="00F00DD6" w:rsidP="000254EC">
            <w:pPr>
              <w:pStyle w:val="1"/>
              <w:numPr>
                <w:ilvl w:val="0"/>
                <w:numId w:val="23"/>
              </w:numPr>
              <w:bidi/>
              <w:spacing w:before="0" w:line="240" w:lineRule="auto"/>
              <w:ind w:left="191" w:hanging="191"/>
              <w:rPr>
                <w:rFonts w:hint="cs"/>
                <w:color w:val="auto"/>
                <w:sz w:val="20"/>
                <w:szCs w:val="20"/>
                <w:lang w:val="en-US" w:eastAsia="en-US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قياس الزوايا : </w:t>
            </w:r>
          </w:p>
          <w:p w:rsidR="00F00DD6" w:rsidRPr="002A73B7" w:rsidRDefault="00F00DD6" w:rsidP="000254EC">
            <w:pPr>
              <w:pStyle w:val="1"/>
              <w:numPr>
                <w:ilvl w:val="0"/>
                <w:numId w:val="14"/>
              </w:numPr>
              <w:bidi/>
              <w:spacing w:before="0" w:line="240" w:lineRule="auto"/>
              <w:rPr>
                <w:b w:val="0"/>
                <w:bCs w:val="0"/>
                <w:sz w:val="20"/>
                <w:szCs w:val="20"/>
                <w:rtl/>
                <w:lang w:val="en-US" w:eastAsia="en-US"/>
              </w:rPr>
            </w:pPr>
            <w:r w:rsidRPr="000254EC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التعرّف على الدرجة  كوحدة قياس الزوايا  </w:t>
            </w:r>
            <w:r w:rsidR="000254EC" w:rsidRPr="000254EC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، </w:t>
            </w:r>
            <w:r w:rsidRPr="000254EC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قياس زاوية بمنقلة</w:t>
            </w:r>
            <w:r w:rsidR="000254EC" w:rsidRPr="000254EC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،</w:t>
            </w:r>
            <w:r w:rsidR="000254EC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0254EC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قياس زوايا شكل بسيط </w:t>
            </w:r>
            <w:r w:rsidR="000254EC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، 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رسم زاوية قيسها معلو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ُمكن</w:t>
            </w: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2A73B7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اقتراح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ضعية مرمى </w:t>
            </w: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لعب</w:t>
            </w: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كرة القدم</w:t>
            </w: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ـ 1 سا ــ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6" w:rsidRPr="004F6BB7" w:rsidRDefault="00F00DD6" w:rsidP="002A73B7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10"/>
                <w:szCs w:val="10"/>
                <w:u w:val="single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17):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زاويا </w:t>
            </w:r>
          </w:p>
          <w:p w:rsidR="00F00DD6" w:rsidRPr="002A73B7" w:rsidRDefault="00F00DD6" w:rsidP="002A73B7">
            <w:p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نشطة مقترحة</w:t>
            </w:r>
          </w:p>
          <w:p w:rsidR="00F00DD6" w:rsidRPr="002A73B7" w:rsidRDefault="00F00DD6" w:rsidP="006368C5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رنامج إنشاء 2 ص 136</w:t>
            </w:r>
            <w:r w:rsidR="00F26B3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ــ 2 سا ــ</w:t>
            </w:r>
          </w:p>
          <w:p w:rsidR="00F00DD6" w:rsidRPr="002A73B7" w:rsidRDefault="00F00DD6" w:rsidP="002A73B7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18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قياس الزوايا</w:t>
            </w:r>
          </w:p>
          <w:p w:rsidR="00F00DD6" w:rsidRPr="002A73B7" w:rsidRDefault="00F00DD6" w:rsidP="006368C5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اطين 2 و 3 ص 164 </w:t>
            </w:r>
            <w:r w:rsidR="00F26B3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F26B3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1 سا ـ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0254EC" w:rsidRPr="002A73B7" w:rsidTr="000254EC">
        <w:trPr>
          <w:trHeight w:val="931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sz w:val="24"/>
                <w:szCs w:val="24"/>
                <w:lang w:val="fr-FR"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B34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9</w:t>
            </w:r>
          </w:p>
          <w:p w:rsidR="00F26B34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9</w:t>
            </w:r>
            <w:r w:rsidR="00F26B3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  <w:p w:rsidR="00F26B34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3</w:t>
            </w:r>
            <w:r w:rsidR="00F26B3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6B34" w:rsidRPr="002A73B7" w:rsidRDefault="00F26B34" w:rsidP="002A73B7">
            <w:pPr>
              <w:pStyle w:val="a4"/>
              <w:numPr>
                <w:ilvl w:val="0"/>
                <w:numId w:val="33"/>
              </w:numPr>
              <w:bidi/>
              <w:spacing w:after="0" w:line="240" w:lineRule="auto"/>
              <w:ind w:left="226" w:hanging="226"/>
              <w:rPr>
                <w:rFonts w:hint="cs"/>
                <w:b/>
                <w:bCs/>
                <w:sz w:val="20"/>
                <w:szCs w:val="20"/>
              </w:rPr>
            </w:pPr>
            <w:r w:rsidRPr="002A73B7">
              <w:rPr>
                <w:b/>
                <w:bCs/>
                <w:sz w:val="20"/>
                <w:szCs w:val="20"/>
                <w:rtl/>
              </w:rPr>
              <w:t>التعرف على أشكال متناظرة</w:t>
            </w:r>
            <w:r w:rsidRPr="002A73B7">
              <w:rPr>
                <w:b/>
                <w:bCs/>
                <w:sz w:val="20"/>
                <w:szCs w:val="20"/>
              </w:rPr>
              <w:t>.</w:t>
            </w:r>
          </w:p>
          <w:p w:rsidR="00F26B34" w:rsidRPr="002A73B7" w:rsidRDefault="00F26B34" w:rsidP="002A73B7">
            <w:pPr>
              <w:pStyle w:val="a4"/>
              <w:numPr>
                <w:ilvl w:val="0"/>
                <w:numId w:val="33"/>
              </w:numPr>
              <w:bidi/>
              <w:spacing w:after="0" w:line="240" w:lineRule="auto"/>
              <w:ind w:left="226" w:hanging="226"/>
              <w:rPr>
                <w:b/>
                <w:bCs/>
                <w:sz w:val="20"/>
                <w:szCs w:val="20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2A73B7">
              <w:rPr>
                <w:b/>
                <w:bCs/>
                <w:sz w:val="20"/>
                <w:szCs w:val="20"/>
                <w:rtl/>
              </w:rPr>
              <w:t>عيين ورسم محور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أو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محاور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تناظر أشكال مألوفة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.</w:t>
            </w:r>
          </w:p>
          <w:p w:rsidR="00F26B34" w:rsidRPr="002A73B7" w:rsidRDefault="00F26B34" w:rsidP="002A73B7">
            <w:pPr>
              <w:pStyle w:val="a4"/>
              <w:numPr>
                <w:ilvl w:val="0"/>
                <w:numId w:val="33"/>
              </w:numPr>
              <w:bidi/>
              <w:spacing w:after="0" w:line="240" w:lineRule="auto"/>
              <w:ind w:left="226" w:hanging="226"/>
              <w:rPr>
                <w:b/>
                <w:bCs/>
                <w:sz w:val="20"/>
                <w:szCs w:val="20"/>
              </w:rPr>
            </w:pPr>
            <w:r w:rsidRPr="002A73B7">
              <w:rPr>
                <w:b/>
                <w:bCs/>
                <w:sz w:val="20"/>
                <w:szCs w:val="20"/>
                <w:rtl/>
              </w:rPr>
              <w:t>إنشاء على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ورق مرصوف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وعل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ى </w:t>
            </w:r>
            <w:r w:rsidRPr="002A73B7">
              <w:rPr>
                <w:b/>
                <w:bCs/>
                <w:sz w:val="20"/>
                <w:szCs w:val="20"/>
                <w:rtl/>
              </w:rPr>
              <w:t xml:space="preserve">ورق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غير مسط</w:t>
            </w:r>
            <w:r w:rsidRPr="002A73B7">
              <w:rPr>
                <w:rFonts w:hint="eastAsia"/>
                <w:b/>
                <w:bCs/>
                <w:sz w:val="20"/>
                <w:szCs w:val="20"/>
                <w:rtl/>
              </w:rPr>
              <w:t>ر</w:t>
            </w:r>
            <w:r w:rsidRPr="002A73B7">
              <w:rPr>
                <w:b/>
                <w:bCs/>
                <w:sz w:val="20"/>
                <w:szCs w:val="20"/>
                <w:rtl/>
              </w:rPr>
              <w:t>، نظائر كل من: نقطة، مستقيم، قطعة مستقيم، دائرة، وكذا شكل بسيط</w:t>
            </w:r>
            <w:r w:rsidRPr="002A73B7">
              <w:rPr>
                <w:b/>
                <w:bCs/>
                <w:sz w:val="20"/>
                <w:szCs w:val="20"/>
              </w:rPr>
              <w:t>.</w:t>
            </w:r>
          </w:p>
          <w:p w:rsidR="00F26B34" w:rsidRPr="002A73B7" w:rsidRDefault="00F26B34" w:rsidP="002A73B7">
            <w:pPr>
              <w:pStyle w:val="1"/>
              <w:numPr>
                <w:ilvl w:val="0"/>
                <w:numId w:val="33"/>
              </w:numPr>
              <w:bidi/>
              <w:spacing w:before="0" w:line="240" w:lineRule="auto"/>
              <w:ind w:left="226" w:hanging="226"/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  <w:t>التعرّف على خواص التناظر المحوري ( حفظ المسافات ، الزوايا و الأشكال ..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34" w:rsidRPr="002A73B7" w:rsidRDefault="00F26B34" w:rsidP="000254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19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محور تناظر شكل </w:t>
            </w:r>
          </w:p>
          <w:p w:rsidR="00F26B34" w:rsidRPr="002A73B7" w:rsidRDefault="00F26B34" w:rsidP="006368C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1 ص 177 ، نشاط 5 ص 178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ــ 2 سا ــ</w:t>
            </w:r>
          </w:p>
          <w:p w:rsidR="00F26B34" w:rsidRPr="002A73B7" w:rsidRDefault="00F26B34" w:rsidP="000254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0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 نظير شكل أولي</w:t>
            </w:r>
          </w:p>
          <w:p w:rsidR="00F26B34" w:rsidRPr="002A73B7" w:rsidRDefault="00F26B34" w:rsidP="000254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3 ص 177 + نشاط مقترح</w:t>
            </w:r>
          </w:p>
          <w:p w:rsidR="00F26B34" w:rsidRPr="002A73B7" w:rsidRDefault="00F26B34" w:rsidP="006368C5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برنامج إنشاء ص 180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ــ 2 سا ـ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B34" w:rsidRPr="00564A06" w:rsidRDefault="00F26B3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F26B34" w:rsidRPr="00564A06" w:rsidRDefault="00F26B3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F26B34" w:rsidRPr="00564A06" w:rsidRDefault="00F26B34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أ - م</w:t>
            </w:r>
          </w:p>
        </w:tc>
      </w:tr>
      <w:tr w:rsidR="000254EC" w:rsidRPr="002A73B7" w:rsidTr="000254EC">
        <w:trPr>
          <w:trHeight w:val="488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0DD6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</w:p>
          <w:p w:rsidR="00F00DD6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6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1</w:t>
            </w:r>
          </w:p>
          <w:p w:rsidR="00F00DD6" w:rsidRPr="002A73B7" w:rsidRDefault="007E184D" w:rsidP="007E184D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  <w:r w:rsidR="00F00DD6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DD6" w:rsidRPr="002A73B7" w:rsidRDefault="00F00DD6" w:rsidP="002A73B7">
            <w:pPr>
              <w:pStyle w:val="a4"/>
              <w:numPr>
                <w:ilvl w:val="0"/>
                <w:numId w:val="33"/>
              </w:numPr>
              <w:bidi/>
              <w:spacing w:after="0" w:line="240" w:lineRule="auto"/>
              <w:ind w:left="360"/>
              <w:rPr>
                <w:b/>
                <w:bCs/>
                <w:sz w:val="20"/>
                <w:szCs w:val="20"/>
                <w:rtl/>
              </w:rPr>
            </w:pPr>
            <w:r w:rsidRPr="002A73B7">
              <w:rPr>
                <w:b/>
                <w:bCs/>
                <w:sz w:val="20"/>
                <w:szCs w:val="20"/>
                <w:rtl/>
              </w:rPr>
              <w:t>استعمال التناظر ا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ل</w:t>
            </w:r>
            <w:r w:rsidRPr="002A73B7">
              <w:rPr>
                <w:b/>
                <w:bCs/>
                <w:sz w:val="20"/>
                <w:szCs w:val="20"/>
                <w:rtl/>
              </w:rPr>
              <w:t xml:space="preserve">محوري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لإنشاء </w:t>
            </w:r>
            <w:r w:rsidRPr="002A73B7">
              <w:rPr>
                <w:b/>
                <w:bCs/>
                <w:sz w:val="20"/>
                <w:szCs w:val="20"/>
                <w:rtl/>
              </w:rPr>
              <w:t>كل من: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مثلث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متساوي الساقين، مستطيل، مربع، معين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F00DD6" w:rsidRPr="002A73B7" w:rsidRDefault="00F00DD6" w:rsidP="002A73B7">
            <w:pPr>
              <w:pStyle w:val="a4"/>
              <w:numPr>
                <w:ilvl w:val="0"/>
                <w:numId w:val="33"/>
              </w:numPr>
              <w:bidi/>
              <w:spacing w:after="0" w:line="240" w:lineRule="auto"/>
              <w:ind w:left="360"/>
              <w:rPr>
                <w:b/>
                <w:bCs/>
                <w:sz w:val="20"/>
                <w:szCs w:val="20"/>
                <w:rtl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2A73B7">
              <w:rPr>
                <w:b/>
                <w:bCs/>
                <w:sz w:val="20"/>
                <w:szCs w:val="20"/>
                <w:rtl/>
              </w:rPr>
              <w:t>لتعرف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على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محور قطع</w:t>
            </w:r>
            <w:r w:rsidRPr="002A73B7">
              <w:rPr>
                <w:rFonts w:hint="eastAsia"/>
                <w:b/>
                <w:bCs/>
                <w:sz w:val="20"/>
                <w:szCs w:val="20"/>
                <w:rtl/>
              </w:rPr>
              <w:t>ة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مستقيم و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إنشا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ؤ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</w:t>
            </w:r>
          </w:p>
          <w:p w:rsidR="00F00DD6" w:rsidRPr="002A73B7" w:rsidRDefault="00F00DD6" w:rsidP="002A73B7">
            <w:pPr>
              <w:pStyle w:val="a4"/>
              <w:numPr>
                <w:ilvl w:val="0"/>
                <w:numId w:val="33"/>
              </w:numPr>
              <w:bidi/>
              <w:spacing w:after="0" w:line="240" w:lineRule="auto"/>
              <w:ind w:left="360"/>
              <w:rPr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b/>
                <w:bCs/>
                <w:sz w:val="20"/>
                <w:szCs w:val="20"/>
                <w:rtl/>
              </w:rPr>
              <w:t>التعرف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على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منصف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زاوية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و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إنشا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ؤ</w:t>
            </w:r>
            <w:r w:rsidRPr="002A73B7">
              <w:rPr>
                <w:b/>
                <w:bCs/>
                <w:sz w:val="20"/>
                <w:szCs w:val="20"/>
                <w:rtl/>
              </w:rPr>
              <w:t>ه</w:t>
            </w:r>
            <w:r w:rsidRPr="002A73B7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D6" w:rsidRPr="002A73B7" w:rsidRDefault="00F00DD6" w:rsidP="000254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1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نظير شكل بسيط</w:t>
            </w:r>
          </w:p>
          <w:p w:rsidR="00F00DD6" w:rsidRPr="002A73B7" w:rsidRDefault="00F00DD6" w:rsidP="000254EC">
            <w:p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مقترح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</w:t>
            </w:r>
            <w:r w:rsidR="00F26B3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F26B3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F26B34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 2 سا ــ</w:t>
            </w:r>
          </w:p>
          <w:p w:rsidR="00F00DD6" w:rsidRPr="002A73B7" w:rsidRDefault="00F00DD6" w:rsidP="000254E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2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 محور قطعة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مستقيم و</w:t>
            </w:r>
            <w:r w:rsidRPr="002A73B7">
              <w:rPr>
                <w:b/>
                <w:bCs/>
                <w:sz w:val="20"/>
                <w:szCs w:val="20"/>
                <w:rtl/>
              </w:rPr>
              <w:t>منصف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زاوية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F00DD6" w:rsidRPr="002A73B7" w:rsidRDefault="00F00DD6" w:rsidP="000254EC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4 ص 178 + برنامج إنشاء ص 182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 2 سا ـ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00DD6" w:rsidRPr="002A73B7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F00DD6" w:rsidRPr="00564A06" w:rsidRDefault="00F00DD6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0254EC" w:rsidRPr="002A73B7" w:rsidTr="000254EC">
        <w:trPr>
          <w:trHeight w:val="157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6B34" w:rsidRPr="002A73B7" w:rsidRDefault="00F26B34" w:rsidP="002A73B7">
            <w:pPr>
              <w:bidi/>
              <w:jc w:val="center"/>
              <w:rPr>
                <w:rFonts w:hint="cs"/>
                <w:sz w:val="24"/>
                <w:szCs w:val="24"/>
                <w:lang w:val="fr-FR"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B34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1</w:t>
            </w:r>
          </w:p>
          <w:p w:rsidR="00F26B34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  <w:r w:rsidR="00F26B3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  <w:p w:rsidR="00F26B34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  <w:r w:rsidR="00F26B3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ادماج </w:t>
            </w:r>
          </w:p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كلي</w:t>
            </w:r>
          </w:p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حل و.الانطلاق</w:t>
            </w:r>
          </w:p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تقويم</w:t>
            </w:r>
          </w:p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معالجة </w:t>
            </w:r>
          </w:p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B34" w:rsidRPr="00564A06" w:rsidRDefault="00F26B34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F26B34" w:rsidRPr="00564A06" w:rsidRDefault="00F26B34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F26B34" w:rsidRPr="00564A06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أ - م</w:t>
            </w:r>
          </w:p>
        </w:tc>
      </w:tr>
      <w:tr w:rsidR="000254EC" w:rsidRPr="002A73B7" w:rsidTr="000847BF">
        <w:trPr>
          <w:trHeight w:val="1009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55F15" w:rsidRDefault="00055F15" w:rsidP="000847BF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F26B34" w:rsidRPr="002A73B7" w:rsidRDefault="00F26B34" w:rsidP="000847BF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قطع</w:t>
            </w:r>
          </w:p>
          <w:p w:rsidR="00F26B34" w:rsidRPr="002A73B7" w:rsidRDefault="00F26B34" w:rsidP="000847BF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5</w:t>
            </w:r>
          </w:p>
          <w:p w:rsidR="00F26B34" w:rsidRPr="002A73B7" w:rsidRDefault="00F26B34" w:rsidP="000847B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26B34" w:rsidRPr="002A73B7" w:rsidRDefault="00F26B34" w:rsidP="000847BF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تابات الكسرية</w:t>
            </w:r>
          </w:p>
          <w:p w:rsidR="00F26B34" w:rsidRPr="002A73B7" w:rsidRDefault="00F26B34" w:rsidP="000847BF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+</w:t>
            </w:r>
          </w:p>
          <w:p w:rsidR="00F26B34" w:rsidRPr="002A73B7" w:rsidRDefault="00F26B34" w:rsidP="000847BF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عداد النسبية</w:t>
            </w:r>
          </w:p>
          <w:p w:rsidR="00F26B34" w:rsidRPr="002A73B7" w:rsidRDefault="00F26B34" w:rsidP="000847BF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+</w:t>
            </w:r>
          </w:p>
          <w:p w:rsidR="00F26B34" w:rsidRPr="002A73B7" w:rsidRDefault="00F26B34" w:rsidP="000847BF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val="fr-FR"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حساب الحرفي</w:t>
            </w:r>
          </w:p>
          <w:p w:rsidR="00F26B34" w:rsidRPr="002A73B7" w:rsidRDefault="00F26B34" w:rsidP="000847BF">
            <w:pPr>
              <w:bidi/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val="fr-FR"/>
              </w:rPr>
            </w:pPr>
          </w:p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b/>
                <w:bCs/>
                <w:position w:val="-6"/>
                <w:sz w:val="24"/>
                <w:szCs w:val="24"/>
                <w:lang w:val="fr-FR"/>
              </w:rPr>
            </w:pPr>
            <w:r w:rsidRPr="002A73B7">
              <w:rPr>
                <w:rFonts w:hint="cs"/>
                <w:b/>
                <w:bCs/>
                <w:position w:val="-6"/>
                <w:sz w:val="24"/>
                <w:szCs w:val="24"/>
                <w:rtl/>
                <w:lang w:val="fr-FR"/>
              </w:rPr>
              <w:t>أ.ع</w:t>
            </w:r>
          </w:p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B34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2</w:t>
            </w:r>
          </w:p>
          <w:p w:rsidR="00F26B34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  <w:r w:rsidR="00F26B3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  <w:p w:rsidR="00F26B34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="00F26B34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B34" w:rsidRPr="004F6BB7" w:rsidRDefault="00F26B34" w:rsidP="002A73B7">
            <w:pPr>
              <w:pStyle w:val="1"/>
              <w:bidi/>
              <w:spacing w:before="0" w:line="240" w:lineRule="auto"/>
              <w:ind w:left="360"/>
              <w:rPr>
                <w:rFonts w:hint="cs"/>
                <w:color w:val="auto"/>
                <w:sz w:val="14"/>
                <w:szCs w:val="14"/>
                <w:lang w:val="en-US" w:eastAsia="en-US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</w:p>
          <w:p w:rsidR="00F26B34" w:rsidRPr="002A73B7" w:rsidRDefault="00F26B34" w:rsidP="002A73B7">
            <w:pPr>
              <w:pStyle w:val="1"/>
              <w:numPr>
                <w:ilvl w:val="0"/>
                <w:numId w:val="25"/>
              </w:numPr>
              <w:bidi/>
              <w:spacing w:before="0" w:line="240" w:lineRule="auto"/>
              <w:ind w:left="368" w:hanging="348"/>
              <w:rPr>
                <w:color w:val="auto"/>
                <w:sz w:val="20"/>
                <w:szCs w:val="20"/>
                <w:rtl/>
                <w:lang w:val="en-US" w:eastAsia="en-US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ا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لتعرف في 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حالات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 بسيطة على الكتابات الكسرية لعدد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</w:p>
          <w:p w:rsidR="00F26B34" w:rsidRPr="002A73B7" w:rsidRDefault="00F26B34" w:rsidP="002A73B7">
            <w:pPr>
              <w:pStyle w:val="1"/>
              <w:numPr>
                <w:ilvl w:val="0"/>
                <w:numId w:val="25"/>
              </w:numPr>
              <w:bidi/>
              <w:spacing w:before="0" w:line="360" w:lineRule="auto"/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</w:pP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اختزال كتابة كسرية 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( كسر) </w:t>
            </w:r>
          </w:p>
          <w:p w:rsidR="00F26B34" w:rsidRPr="002A73B7" w:rsidRDefault="00F26B34" w:rsidP="002A73B7">
            <w:pPr>
              <w:numPr>
                <w:ilvl w:val="0"/>
                <w:numId w:val="25"/>
              </w:numPr>
              <w:bidi/>
              <w:spacing w:line="240" w:lineRule="auto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جمع و طرح و ضرب كسور عشري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مكن </w:t>
            </w:r>
          </w:p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قتراح وضعية</w:t>
            </w:r>
          </w:p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بئر</w:t>
            </w:r>
          </w:p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F26B34" w:rsidRPr="002A73B7" w:rsidRDefault="00F26B34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34" w:rsidRPr="004F6BB7" w:rsidRDefault="00F26B34" w:rsidP="002A73B7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14"/>
                <w:szCs w:val="14"/>
                <w:u w:val="single"/>
                <w:rtl/>
                <w:lang w:bidi="ar-DZ"/>
              </w:rPr>
            </w:pPr>
          </w:p>
          <w:p w:rsidR="00F26B34" w:rsidRPr="002A73B7" w:rsidRDefault="00F26B34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3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  حاصل القسمة و الكسر - الاختزال</w:t>
            </w:r>
          </w:p>
          <w:p w:rsidR="00F26B34" w:rsidRPr="002A73B7" w:rsidRDefault="00F26B34" w:rsidP="00F26B34">
            <w:p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اطين 1 و 4 ص 53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ــ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سا ــ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</w:t>
            </w:r>
          </w:p>
          <w:p w:rsidR="00F26B34" w:rsidRPr="002A73B7" w:rsidRDefault="00F26B34" w:rsidP="002A73B7">
            <w:p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4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 جمع،طرح و ضرب كسور عشرية</w:t>
            </w:r>
          </w:p>
          <w:p w:rsidR="00F26B34" w:rsidRPr="002A73B7" w:rsidRDefault="00F26B34" w:rsidP="00F26B34">
            <w:pPr>
              <w:bidi/>
              <w:spacing w:after="0" w:line="240" w:lineRule="auto"/>
              <w:rPr>
                <w:b/>
                <w:bCs/>
                <w:sz w:val="20"/>
                <w:szCs w:val="20"/>
                <w:lang w:val="fr-FR"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مقترح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ــ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سا ـ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26B34" w:rsidRPr="002A73B7" w:rsidRDefault="00F26B34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B34" w:rsidRPr="00564A06" w:rsidRDefault="00F26B3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F26B34" w:rsidRPr="00564A06" w:rsidRDefault="00F26B34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F26B34" w:rsidRPr="00564A06" w:rsidRDefault="00F26B34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055F15" w:rsidRPr="002A73B7" w:rsidTr="000254EC">
        <w:trPr>
          <w:trHeight w:val="1980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F15" w:rsidRPr="002A73B7" w:rsidRDefault="00F74EDB" w:rsidP="00E931B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3</w:t>
            </w:r>
          </w:p>
          <w:p w:rsidR="00055F15" w:rsidRPr="002A73B7" w:rsidRDefault="007E184D" w:rsidP="00E931B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6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  <w:p w:rsidR="00055F15" w:rsidRPr="002A73B7" w:rsidRDefault="007E184D" w:rsidP="00E931B3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5F15" w:rsidRPr="002A73B7" w:rsidRDefault="00055F15" w:rsidP="00055F15">
            <w:pPr>
              <w:pStyle w:val="1"/>
              <w:numPr>
                <w:ilvl w:val="0"/>
                <w:numId w:val="25"/>
              </w:numPr>
              <w:bidi/>
              <w:spacing w:before="0" w:line="240" w:lineRule="auto"/>
              <w:rPr>
                <w:color w:val="auto"/>
                <w:sz w:val="20"/>
                <w:szCs w:val="20"/>
                <w:rtl/>
                <w:lang w:val="en-US" w:eastAsia="en-US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قراءة فاصلة نقطة ( أو إعطاء حصر لها ) أو تعيين نقطة ذات فاصلة معلومة على </w:t>
            </w:r>
            <w:r w:rsidRPr="002A73B7">
              <w:rPr>
                <w:rFonts w:hint="cs"/>
                <w:color w:val="FF0000"/>
                <w:sz w:val="20"/>
                <w:szCs w:val="20"/>
                <w:rtl/>
                <w:lang w:val="en-US" w:eastAsia="en-US"/>
              </w:rPr>
              <w:t>نصف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مستقيم مدّرج  </w:t>
            </w:r>
          </w:p>
          <w:p w:rsidR="00055F15" w:rsidRPr="002A73B7" w:rsidRDefault="00055F15" w:rsidP="00055F15">
            <w:pPr>
              <w:pStyle w:val="1"/>
              <w:numPr>
                <w:ilvl w:val="0"/>
                <w:numId w:val="25"/>
              </w:numPr>
              <w:bidi/>
              <w:spacing w:before="0" w:line="240" w:lineRule="auto"/>
              <w:ind w:left="368" w:hanging="356"/>
              <w:rPr>
                <w:color w:val="auto"/>
                <w:sz w:val="20"/>
                <w:szCs w:val="20"/>
                <w:rtl/>
                <w:lang w:val="en-US" w:eastAsia="en-US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 w:bidi="ar-DZ"/>
              </w:rPr>
              <w:t>إدرا</w:t>
            </w:r>
            <w:r w:rsidRPr="002A73B7">
              <w:rPr>
                <w:rFonts w:hint="eastAsia"/>
                <w:color w:val="auto"/>
                <w:sz w:val="20"/>
                <w:szCs w:val="20"/>
                <w:rtl/>
                <w:lang w:val="en-US" w:eastAsia="en-US" w:bidi="ar-DZ"/>
              </w:rPr>
              <w:t>ج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 w:bidi="ar-DZ"/>
              </w:rPr>
              <w:t xml:space="preserve"> الأعداد السالبة في وضعيات متنوعة</w:t>
            </w:r>
          </w:p>
          <w:p w:rsidR="00055F15" w:rsidRPr="002A73B7" w:rsidRDefault="00055F15" w:rsidP="00564A06">
            <w:pPr>
              <w:numPr>
                <w:ilvl w:val="0"/>
                <w:numId w:val="25"/>
              </w:numPr>
              <w:bidi/>
              <w:spacing w:line="240" w:lineRule="auto"/>
              <w:rPr>
                <w:sz w:val="20"/>
                <w:szCs w:val="20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ت</w:t>
            </w:r>
            <w:r w:rsidRPr="002A73B7">
              <w:rPr>
                <w:b/>
                <w:bCs/>
                <w:sz w:val="20"/>
                <w:szCs w:val="20"/>
                <w:rtl/>
              </w:rPr>
              <w:t xml:space="preserve">وظيف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الأعداد</w:t>
            </w:r>
            <w:r w:rsidRPr="002A73B7">
              <w:rPr>
                <w:b/>
                <w:bCs/>
                <w:sz w:val="20"/>
                <w:szCs w:val="20"/>
                <w:rtl/>
              </w:rPr>
              <w:t xml:space="preserve"> النسبية في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</w:p>
          <w:p w:rsidR="00055F15" w:rsidRPr="00564A06" w:rsidRDefault="00055F15" w:rsidP="00055F15">
            <w:pPr>
              <w:pStyle w:val="a8"/>
              <w:numPr>
                <w:ilvl w:val="0"/>
                <w:numId w:val="34"/>
              </w:numPr>
              <w:bidi/>
              <w:rPr>
                <w:b/>
                <w:bCs/>
                <w:sz w:val="20"/>
                <w:szCs w:val="20"/>
              </w:rPr>
            </w:pPr>
            <w:r w:rsidRPr="00564A06">
              <w:rPr>
                <w:b/>
                <w:bCs/>
                <w:sz w:val="20"/>
                <w:szCs w:val="20"/>
                <w:rtl/>
              </w:rPr>
              <w:t>تدريج مستقيم</w:t>
            </w:r>
            <w:r w:rsidRPr="00564A06">
              <w:rPr>
                <w:rFonts w:hint="cs"/>
                <w:b/>
                <w:bCs/>
                <w:sz w:val="20"/>
                <w:szCs w:val="20"/>
                <w:rtl/>
              </w:rPr>
              <w:t xml:space="preserve"> ، </w:t>
            </w:r>
            <w:r w:rsidR="00564A0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64A06">
              <w:rPr>
                <w:b/>
                <w:bCs/>
                <w:sz w:val="20"/>
                <w:szCs w:val="20"/>
                <w:rtl/>
              </w:rPr>
              <w:t>قراءة فاصلة نقطة معلومة أو تعيين نقطة ذات فاصلة</w:t>
            </w:r>
            <w:r w:rsidRPr="00564A06">
              <w:rPr>
                <w:rFonts w:hint="cs"/>
                <w:b/>
                <w:bCs/>
                <w:sz w:val="20"/>
                <w:szCs w:val="20"/>
                <w:rtl/>
              </w:rPr>
              <w:t xml:space="preserve"> معلومة</w:t>
            </w:r>
            <w:r w:rsidRPr="00564A06">
              <w:rPr>
                <w:b/>
                <w:bCs/>
                <w:sz w:val="20"/>
                <w:szCs w:val="20"/>
                <w:rtl/>
              </w:rPr>
              <w:t xml:space="preserve"> على</w:t>
            </w:r>
            <w:r w:rsidRPr="00564A06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64A06">
              <w:rPr>
                <w:b/>
                <w:bCs/>
                <w:sz w:val="20"/>
                <w:szCs w:val="20"/>
                <w:rtl/>
              </w:rPr>
              <w:t>مستقيم مدر</w:t>
            </w:r>
            <w:r w:rsidRPr="00564A06">
              <w:rPr>
                <w:rFonts w:hint="cs"/>
                <w:b/>
                <w:bCs/>
                <w:sz w:val="20"/>
                <w:szCs w:val="20"/>
                <w:rtl/>
              </w:rPr>
              <w:t xml:space="preserve">ج </w:t>
            </w:r>
          </w:p>
          <w:p w:rsidR="00055F15" w:rsidRPr="002A73B7" w:rsidRDefault="00055F15" w:rsidP="00055F15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</w:rPr>
            </w:pPr>
            <w:r w:rsidRPr="002A73B7">
              <w:rPr>
                <w:b/>
                <w:bCs/>
                <w:sz w:val="20"/>
                <w:szCs w:val="20"/>
                <w:rtl/>
              </w:rPr>
              <w:t xml:space="preserve">قراءة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إحداثيي </w:t>
            </w:r>
            <w:r w:rsidRPr="002A73B7">
              <w:rPr>
                <w:b/>
                <w:bCs/>
                <w:sz w:val="20"/>
                <w:szCs w:val="20"/>
                <w:rtl/>
              </w:rPr>
              <w:t>نقطة معلومة أو تع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ليم</w:t>
            </w:r>
            <w:r w:rsidRPr="002A73B7">
              <w:rPr>
                <w:b/>
                <w:bCs/>
                <w:sz w:val="20"/>
                <w:szCs w:val="20"/>
                <w:rtl/>
              </w:rPr>
              <w:t xml:space="preserve"> نقطة ذات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إحداثيي معلومتين في مستو مزود بمعلم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5):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حاصل القسمة و نصف المستقيم المدّرج </w:t>
            </w:r>
          </w:p>
          <w:p w:rsidR="00055F15" w:rsidRPr="002A73B7" w:rsidRDefault="00055F15" w:rsidP="00E931B3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2 ص 53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ــ 1 سا ــ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 </w:t>
            </w:r>
          </w:p>
          <w:p w:rsidR="00055F15" w:rsidRPr="002A73B7" w:rsidRDefault="00055F15" w:rsidP="00E931B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6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 الأعداد النسبية </w:t>
            </w:r>
          </w:p>
          <w:p w:rsidR="00055F15" w:rsidRPr="002A73B7" w:rsidRDefault="00055F15" w:rsidP="00E931B3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1 ص 65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ــ 1 سا ــ</w:t>
            </w:r>
          </w:p>
          <w:p w:rsidR="00055F15" w:rsidRPr="002A73B7" w:rsidRDefault="00055F15" w:rsidP="00E931B3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:rsidR="00055F15" w:rsidRPr="002A73B7" w:rsidRDefault="00055F15" w:rsidP="00E931B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7)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: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عليم على مستقيم مدّرج</w:t>
            </w:r>
          </w:p>
          <w:p w:rsidR="00055F15" w:rsidRPr="002A73B7" w:rsidRDefault="00055F15" w:rsidP="00E931B3">
            <w:p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2 ص 66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 1 سا ــ</w:t>
            </w:r>
          </w:p>
          <w:p w:rsidR="00055F15" w:rsidRPr="002A73B7" w:rsidRDefault="00055F15" w:rsidP="00E931B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8)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: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عليم في مستو مزود بمعلم</w:t>
            </w:r>
          </w:p>
          <w:p w:rsidR="00055F15" w:rsidRPr="002A73B7" w:rsidRDefault="00055F15" w:rsidP="00E931B3">
            <w:p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3 ص 66                  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368C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1 سا ـ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F15" w:rsidRPr="00564A06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055F15" w:rsidRPr="00564A06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055F15" w:rsidRPr="00564A06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0254EC" w:rsidRPr="002A73B7" w:rsidTr="000254EC">
        <w:trPr>
          <w:trHeight w:val="97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F15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4</w:t>
            </w:r>
          </w:p>
          <w:p w:rsidR="00055F1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3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2</w:t>
            </w:r>
          </w:p>
          <w:p w:rsidR="00055F15" w:rsidRPr="002A73B7" w:rsidRDefault="007E184D" w:rsidP="0055100A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7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  <w:r w:rsidR="0055100A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5F15" w:rsidRPr="002A73B7" w:rsidRDefault="00055F15" w:rsidP="002A73B7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تطبيق قاعدة</w:t>
            </w:r>
            <w:r w:rsidRPr="002A73B7">
              <w:rPr>
                <w:b/>
                <w:bCs/>
                <w:sz w:val="20"/>
                <w:szCs w:val="20"/>
                <w:rtl/>
              </w:rPr>
              <w:t xml:space="preserve"> حرفية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 في وضعية </w:t>
            </w:r>
            <w:r w:rsidRPr="002A73B7">
              <w:rPr>
                <w:b/>
                <w:bCs/>
                <w:sz w:val="20"/>
                <w:szCs w:val="20"/>
                <w:rtl/>
              </w:rPr>
              <w:t xml:space="preserve">بسيطة </w:t>
            </w:r>
          </w:p>
          <w:p w:rsidR="00055F15" w:rsidRPr="002A73B7" w:rsidRDefault="00055F15" w:rsidP="002A73B7">
            <w:pPr>
              <w:pStyle w:val="a4"/>
              <w:bidi/>
              <w:spacing w:after="0" w:line="240" w:lineRule="auto"/>
              <w:ind w:left="360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</w:p>
          <w:p w:rsidR="00055F15" w:rsidRPr="002A73B7" w:rsidRDefault="00055F15" w:rsidP="002A73B7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lang w:bidi="ar-DZ"/>
              </w:rPr>
            </w:pPr>
            <w:r w:rsidRPr="002A73B7">
              <w:rPr>
                <w:b/>
                <w:bCs/>
                <w:sz w:val="20"/>
                <w:szCs w:val="20"/>
                <w:rtl/>
              </w:rPr>
              <w:t>إنتاج عبارة حرفية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بسيطة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55F15" w:rsidRPr="002A73B7" w:rsidRDefault="00055F15" w:rsidP="002A73B7">
            <w:pPr>
              <w:pStyle w:val="a4"/>
              <w:bidi/>
              <w:spacing w:after="0" w:line="240" w:lineRule="auto"/>
              <w:ind w:left="0"/>
              <w:rPr>
                <w:b/>
                <w:bCs/>
                <w:sz w:val="20"/>
                <w:szCs w:val="20"/>
                <w:lang w:bidi="ar-DZ"/>
              </w:rPr>
            </w:pPr>
          </w:p>
          <w:p w:rsidR="00055F15" w:rsidRPr="002A73B7" w:rsidRDefault="00055F15" w:rsidP="00564A06">
            <w:pPr>
              <w:pStyle w:val="a4"/>
              <w:numPr>
                <w:ilvl w:val="0"/>
                <w:numId w:val="25"/>
              </w:num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b/>
                <w:bCs/>
                <w:sz w:val="20"/>
                <w:szCs w:val="20"/>
                <w:rtl/>
              </w:rPr>
              <w:t>إتمام مساواة من الشكل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</w:rPr>
              <w:t>:</w:t>
            </w:r>
            <w:r w:rsidR="00564A06">
              <w:rPr>
                <w:rFonts w:cs="Calibri" w:hint="cs"/>
                <w:b/>
                <w:bCs/>
                <w:sz w:val="20"/>
                <w:szCs w:val="20"/>
                <w:rtl/>
                <w:lang w:val="fr-FR"/>
              </w:rPr>
              <w:t xml:space="preserve">  </w:t>
            </w:r>
            <w:r w:rsidRPr="002A73B7">
              <w:rPr>
                <w:rFonts w:cs="Calibri"/>
                <w:b/>
                <w:bCs/>
                <w:sz w:val="20"/>
                <w:szCs w:val="20"/>
                <w:lang w:val="fr-FR"/>
              </w:rPr>
              <w:t xml:space="preserve">  A + . =B</w:t>
            </w:r>
            <w:r w:rsidRPr="002A73B7">
              <w:rPr>
                <w:rFonts w:cs="Calibri" w:hint="cs"/>
                <w:b/>
                <w:bCs/>
                <w:sz w:val="20"/>
                <w:szCs w:val="20"/>
                <w:rtl/>
                <w:lang w:val="fr-FR" w:bidi="ar-DZ"/>
              </w:rPr>
              <w:t>و</w:t>
            </w:r>
            <w:r w:rsidRPr="002A73B7">
              <w:rPr>
                <w:rFonts w:cs="Calibri"/>
                <w:b/>
                <w:bCs/>
                <w:sz w:val="20"/>
                <w:szCs w:val="20"/>
                <w:lang w:val="fr-FR" w:bidi="ar-DZ"/>
              </w:rPr>
              <w:t xml:space="preserve">A- . = B  </w:t>
            </w:r>
            <w:r w:rsidRPr="002A73B7">
              <w:rPr>
                <w:rFonts w:cs="Calibri" w:hint="cs"/>
                <w:b/>
                <w:bCs/>
                <w:sz w:val="20"/>
                <w:szCs w:val="20"/>
                <w:rtl/>
                <w:lang w:val="fr-FR" w:bidi="ar-DZ"/>
              </w:rPr>
              <w:t xml:space="preserve">  و </w:t>
            </w:r>
            <w:r w:rsidRPr="002A73B7">
              <w:rPr>
                <w:rFonts w:cs="Calibri"/>
                <w:b/>
                <w:bCs/>
                <w:sz w:val="20"/>
                <w:szCs w:val="20"/>
                <w:lang w:val="fr-FR" w:bidi="ar-DZ"/>
              </w:rPr>
              <w:t xml:space="preserve"> A × . = B</w:t>
            </w:r>
            <w:r w:rsidRPr="002A73B7">
              <w:rPr>
                <w:rFonts w:cs="Calibri" w:hint="cs"/>
                <w:b/>
                <w:bCs/>
                <w:sz w:val="20"/>
                <w:szCs w:val="20"/>
                <w:rtl/>
                <w:lang w:val="fr-FR" w:bidi="ar-DZ"/>
              </w:rPr>
              <w:t xml:space="preserve"> حيث </w:t>
            </w:r>
            <w:r w:rsidRPr="002A73B7">
              <w:rPr>
                <w:rFonts w:cs="Calibri"/>
                <w:b/>
                <w:bCs/>
                <w:sz w:val="20"/>
                <w:szCs w:val="20"/>
                <w:lang w:val="fr-FR" w:bidi="ar-DZ"/>
              </w:rPr>
              <w:t xml:space="preserve"> A</w:t>
            </w:r>
            <w:r w:rsidRPr="002A73B7">
              <w:rPr>
                <w:rFonts w:cs="Calibri" w:hint="cs"/>
                <w:b/>
                <w:bCs/>
                <w:sz w:val="20"/>
                <w:szCs w:val="20"/>
                <w:rtl/>
                <w:lang w:val="fr-FR" w:bidi="ar-DZ"/>
              </w:rPr>
              <w:t xml:space="preserve">و </w:t>
            </w:r>
            <w:r w:rsidRPr="002A73B7">
              <w:rPr>
                <w:rFonts w:cs="Calibri"/>
                <w:b/>
                <w:bCs/>
                <w:sz w:val="20"/>
                <w:szCs w:val="20"/>
                <w:lang w:val="fr-FR" w:bidi="ar-DZ"/>
              </w:rPr>
              <w:t>B</w:t>
            </w:r>
            <w:r w:rsidRPr="002A73B7">
              <w:rPr>
                <w:rFonts w:cs="Calibri" w:hint="cs"/>
                <w:b/>
                <w:bCs/>
                <w:sz w:val="20"/>
                <w:szCs w:val="20"/>
                <w:rtl/>
                <w:lang w:val="fr-FR" w:bidi="ar-DZ"/>
              </w:rPr>
              <w:t xml:space="preserve"> عددان مفروضان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29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 العبارة الحرفية </w:t>
            </w:r>
          </w:p>
          <w:p w:rsidR="00055F15" w:rsidRPr="002A73B7" w:rsidRDefault="00055F15" w:rsidP="002E221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2 ص79 أو نشاط مقترح </w:t>
            </w:r>
            <w:r w:rsidR="002E221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E221F"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="002E221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</w:t>
            </w:r>
            <w:r w:rsidR="002E221F"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368C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="002E221F"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E221F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1 سا ــ</w:t>
            </w:r>
          </w:p>
          <w:p w:rsidR="00055F15" w:rsidRPr="002A73B7" w:rsidRDefault="00055F15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 xml:space="preserve"> الوحد (30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إنتاج عبارة حرفية </w:t>
            </w:r>
          </w:p>
          <w:p w:rsidR="00055F15" w:rsidRPr="002A73B7" w:rsidRDefault="00055F15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نشاط 3 ص 80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="002E221F"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        </w:t>
            </w:r>
            <w:r w:rsidR="002E221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 </w:t>
            </w:r>
            <w:r w:rsidR="002E221F"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368C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="002E221F"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E221F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1 سا ــ</w:t>
            </w:r>
          </w:p>
          <w:p w:rsidR="00055F15" w:rsidRPr="002A73B7" w:rsidRDefault="00055F15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31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البحث عن العدد الذي ينقص </w:t>
            </w:r>
          </w:p>
          <w:p w:rsidR="00055F15" w:rsidRPr="002A73B7" w:rsidRDefault="00055F15" w:rsidP="002E221F">
            <w:p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1 ص 79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 w:rsidR="002E221F"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      </w:t>
            </w:r>
            <w:r w:rsidR="002E221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         </w:t>
            </w:r>
            <w:r w:rsidR="002E221F"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368C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  <w:r w:rsidR="002E221F"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E221F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</w:t>
            </w:r>
            <w:r w:rsidR="002E22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2 </w:t>
            </w:r>
            <w:r w:rsidR="002E221F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سا ـ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055F15" w:rsidRPr="002A73B7" w:rsidTr="000254EC">
        <w:trPr>
          <w:trHeight w:val="67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F15" w:rsidRPr="002A73B7" w:rsidRDefault="00F74EDB" w:rsidP="00055F1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5</w:t>
            </w:r>
          </w:p>
          <w:p w:rsidR="00055F15" w:rsidRPr="002A73B7" w:rsidRDefault="007E184D" w:rsidP="00055F1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  <w:p w:rsidR="00055F15" w:rsidRPr="002A73B7" w:rsidRDefault="007E184D" w:rsidP="00055F1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</w:tc>
        <w:tc>
          <w:tcPr>
            <w:tcW w:w="1311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055F15" w:rsidRPr="00055F15" w:rsidRDefault="00055F15" w:rsidP="00055F15">
            <w:pPr>
              <w:pStyle w:val="1"/>
              <w:bidi/>
              <w:spacing w:before="0" w:line="240" w:lineRule="auto"/>
              <w:jc w:val="center"/>
              <w:rPr>
                <w:color w:val="3333CC"/>
                <w:sz w:val="20"/>
                <w:szCs w:val="20"/>
                <w:rtl/>
                <w:lang w:val="fr-FR" w:eastAsia="fr-FR" w:bidi="ar-DZ"/>
              </w:rPr>
            </w:pPr>
            <w:r w:rsidRPr="00055F15">
              <w:rPr>
                <w:rFonts w:hint="cs"/>
                <w:color w:val="3333CC"/>
                <w:sz w:val="32"/>
                <w:szCs w:val="32"/>
                <w:rtl/>
                <w:lang w:val="fr-FR" w:eastAsia="fr-FR" w:bidi="ar-DZ"/>
              </w:rPr>
              <w:t>اختبــــارات</w:t>
            </w:r>
          </w:p>
        </w:tc>
      </w:tr>
      <w:tr w:rsidR="000254EC" w:rsidRPr="002A73B7" w:rsidTr="000254EC">
        <w:trPr>
          <w:trHeight w:val="402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F15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6</w:t>
            </w:r>
          </w:p>
          <w:p w:rsidR="00055F1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  <w:p w:rsidR="00055F1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ادماج 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كلي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حل و.الانطلاق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تقويم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معالجة 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F15" w:rsidRPr="00564A06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055F15" w:rsidRPr="00564A06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055F15" w:rsidRPr="00564A06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أ - م</w:t>
            </w:r>
          </w:p>
        </w:tc>
      </w:tr>
      <w:tr w:rsidR="000254EC" w:rsidRPr="002A73B7" w:rsidTr="006F7227">
        <w:trPr>
          <w:trHeight w:val="1619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F15" w:rsidRPr="002A73B7" w:rsidRDefault="00055F15" w:rsidP="006F7227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val="fr-FR" w:bidi="ar-DZ"/>
              </w:rPr>
            </w:pPr>
          </w:p>
          <w:p w:rsidR="00055F15" w:rsidRPr="002A73B7" w:rsidRDefault="00055F15" w:rsidP="006F722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لمقطع</w:t>
            </w:r>
          </w:p>
          <w:p w:rsidR="00055F15" w:rsidRPr="002A73B7" w:rsidRDefault="00055F15" w:rsidP="006F722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6</w:t>
            </w:r>
          </w:p>
          <w:p w:rsidR="00055F15" w:rsidRPr="002A73B7" w:rsidRDefault="00055F15" w:rsidP="006F722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55F15" w:rsidRPr="002A73B7" w:rsidRDefault="00055F15" w:rsidP="006F722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ناسبية</w:t>
            </w:r>
          </w:p>
          <w:p w:rsidR="00055F15" w:rsidRPr="002A73B7" w:rsidRDefault="00055F15" w:rsidP="006F722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+</w:t>
            </w:r>
          </w:p>
          <w:p w:rsidR="00055F15" w:rsidRPr="002A73B7" w:rsidRDefault="00055F15" w:rsidP="006F722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نظيم المعطيات</w:t>
            </w:r>
          </w:p>
          <w:p w:rsidR="00055F15" w:rsidRPr="002A73B7" w:rsidRDefault="00055F15" w:rsidP="006F722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b/>
                <w:bCs/>
                <w:sz w:val="24"/>
                <w:szCs w:val="24"/>
                <w:rtl/>
                <w:lang w:bidi="ar-DZ"/>
              </w:rPr>
              <w:t>ت.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F15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7</w:t>
            </w:r>
          </w:p>
          <w:p w:rsidR="00055F1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6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  <w:p w:rsidR="00055F1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3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5F15" w:rsidRPr="002A73B7" w:rsidRDefault="00055F15" w:rsidP="000254EC">
            <w:pPr>
              <w:pStyle w:val="a4"/>
              <w:numPr>
                <w:ilvl w:val="0"/>
                <w:numId w:val="30"/>
              </w:numPr>
              <w:bidi/>
              <w:spacing w:after="0" w:line="240" w:lineRule="auto"/>
              <w:ind w:left="360"/>
              <w:rPr>
                <w:b/>
                <w:bCs/>
                <w:sz w:val="20"/>
                <w:szCs w:val="20"/>
                <w:rtl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التعرف على </w:t>
            </w:r>
            <w:r w:rsidRPr="002A73B7">
              <w:rPr>
                <w:b/>
                <w:bCs/>
                <w:sz w:val="20"/>
                <w:szCs w:val="20"/>
                <w:rtl/>
              </w:rPr>
              <w:t xml:space="preserve">وضعيات تناسبية أو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لا</w:t>
            </w:r>
            <w:r w:rsidRPr="002A73B7">
              <w:rPr>
                <w:b/>
                <w:bCs/>
                <w:sz w:val="20"/>
                <w:szCs w:val="20"/>
                <w:rtl/>
              </w:rPr>
              <w:t xml:space="preserve"> تناسبية </w:t>
            </w:r>
            <w:r w:rsidR="000254E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55F15" w:rsidRPr="002A73B7" w:rsidRDefault="00055F15" w:rsidP="002A73B7">
            <w:pPr>
              <w:pStyle w:val="a4"/>
              <w:numPr>
                <w:ilvl w:val="0"/>
                <w:numId w:val="30"/>
              </w:numPr>
              <w:bidi/>
              <w:spacing w:after="0" w:line="240" w:lineRule="auto"/>
              <w:ind w:left="360"/>
              <w:rPr>
                <w:b/>
                <w:bCs/>
                <w:sz w:val="20"/>
                <w:szCs w:val="20"/>
                <w:rtl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ترجمة نص الى جدول منظم</w:t>
            </w:r>
          </w:p>
          <w:p w:rsidR="00055F15" w:rsidRPr="002A73B7" w:rsidRDefault="00055F15" w:rsidP="002A73B7">
            <w:pPr>
              <w:pStyle w:val="a4"/>
              <w:numPr>
                <w:ilvl w:val="0"/>
                <w:numId w:val="30"/>
              </w:numPr>
              <w:bidi/>
              <w:spacing w:after="0" w:line="240" w:lineRule="auto"/>
              <w:ind w:left="360"/>
              <w:rPr>
                <w:b/>
                <w:bCs/>
                <w:sz w:val="20"/>
                <w:szCs w:val="20"/>
                <w:lang w:val="fr-FR" w:eastAsia="fr-FR"/>
              </w:rPr>
            </w:pPr>
            <w:r w:rsidRPr="002A73B7">
              <w:rPr>
                <w:b/>
                <w:bCs/>
                <w:sz w:val="20"/>
                <w:szCs w:val="20"/>
                <w:rtl/>
              </w:rPr>
              <w:t>تمييز جدول تناسبية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 xml:space="preserve">من جدول </w:t>
            </w:r>
          </w:p>
          <w:p w:rsidR="00055F15" w:rsidRPr="002A73B7" w:rsidRDefault="00055F15" w:rsidP="002A73B7">
            <w:pPr>
              <w:pStyle w:val="a4"/>
              <w:bidi/>
              <w:spacing w:after="0" w:line="240" w:lineRule="auto"/>
              <w:ind w:left="360"/>
              <w:rPr>
                <w:b/>
                <w:bCs/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لا</w:t>
            </w:r>
            <w:r w:rsidRPr="002A73B7">
              <w:rPr>
                <w:b/>
                <w:bCs/>
                <w:sz w:val="20"/>
                <w:szCs w:val="20"/>
                <w:rtl/>
              </w:rPr>
              <w:t xml:space="preserve"> تناسبي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ة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val="fr-FR" w:eastAsia="fr-FR"/>
              </w:rPr>
              <w:t xml:space="preserve"> </w:t>
            </w:r>
          </w:p>
          <w:p w:rsidR="00055F15" w:rsidRPr="002A73B7" w:rsidRDefault="00055F15" w:rsidP="002A73B7">
            <w:pPr>
              <w:pStyle w:val="a4"/>
              <w:bidi/>
              <w:spacing w:after="0" w:line="240" w:lineRule="auto"/>
              <w:ind w:left="0"/>
              <w:rPr>
                <w:rFonts w:hint="cs"/>
                <w:b/>
                <w:bCs/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4 - </w:t>
            </w:r>
            <w:r w:rsidRPr="002A73B7">
              <w:rPr>
                <w:b/>
                <w:bCs/>
                <w:sz w:val="20"/>
                <w:szCs w:val="20"/>
                <w:rtl/>
              </w:rPr>
              <w:t>إتمام جدول تناسبية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بطرائق مختلفة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مكن </w:t>
            </w: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قتراح وضعية</w:t>
            </w: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ملعب كرة القدم</w:t>
            </w: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(التصغير)</w:t>
            </w:r>
          </w:p>
          <w:p w:rsidR="00055F15" w:rsidRPr="000254EC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 1 سا ـ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>ا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لوحدة (32)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: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تناسبية و اللاتناسبية</w:t>
            </w:r>
          </w:p>
          <w:p w:rsidR="00055F15" w:rsidRPr="002A73B7" w:rsidRDefault="00055F15" w:rsidP="006368C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شاطين 1 و 2 ص 91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</w:t>
            </w:r>
            <w:r w:rsidR="002E22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سا ــ</w:t>
            </w:r>
          </w:p>
          <w:p w:rsidR="00055F15" w:rsidRPr="002A73B7" w:rsidRDefault="00055F15" w:rsidP="002A73B7">
            <w:pPr>
              <w:bidi/>
              <w:spacing w:after="0" w:line="240" w:lineRule="auto"/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</w:p>
          <w:p w:rsidR="00055F15" w:rsidRPr="000254EC" w:rsidRDefault="00055F15" w:rsidP="002A73B7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33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  خواص الخطية </w:t>
            </w:r>
          </w:p>
          <w:p w:rsidR="00055F15" w:rsidRPr="002A73B7" w:rsidRDefault="00055F15" w:rsidP="002E221F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ائق ص 94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</w:t>
            </w:r>
            <w:r w:rsidR="002E22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سا ـ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055F15" w:rsidRPr="002A73B7" w:rsidTr="00AD7440">
        <w:trPr>
          <w:trHeight w:val="67"/>
          <w:jc w:val="center"/>
        </w:trPr>
        <w:tc>
          <w:tcPr>
            <w:tcW w:w="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F15" w:rsidRPr="002A73B7" w:rsidRDefault="00F74EDB" w:rsidP="00F74ED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8</w:t>
            </w:r>
            <w:r w:rsidR="00055F15" w:rsidRPr="002A73B7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و </w:t>
            </w: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9</w:t>
            </w:r>
          </w:p>
          <w:p w:rsidR="00055F15" w:rsidRPr="002A73B7" w:rsidRDefault="007E184D" w:rsidP="002E221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21</w:t>
            </w:r>
            <w:r w:rsidR="00055F15" w:rsidRPr="002A73B7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/03</w:t>
            </w:r>
          </w:p>
          <w:p w:rsidR="00055F15" w:rsidRPr="002A73B7" w:rsidRDefault="007E184D" w:rsidP="002E221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05</w:t>
            </w:r>
            <w:r w:rsidR="00055F15" w:rsidRPr="002A73B7">
              <w:rPr>
                <w:rFonts w:ascii="Arial" w:hAnsi="Arial"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/04</w:t>
            </w:r>
          </w:p>
        </w:tc>
        <w:tc>
          <w:tcPr>
            <w:tcW w:w="1311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055F15" w:rsidRPr="002E221F" w:rsidRDefault="00055F15" w:rsidP="002E221F">
            <w:pPr>
              <w:bidi/>
              <w:spacing w:after="0" w:line="240" w:lineRule="auto"/>
              <w:jc w:val="center"/>
              <w:rPr>
                <w:b/>
                <w:bCs/>
                <w:color w:val="3333CC"/>
                <w:sz w:val="32"/>
                <w:szCs w:val="32"/>
                <w:rtl/>
                <w:lang w:bidi="ar-DZ"/>
              </w:rPr>
            </w:pPr>
            <w:r w:rsidRPr="002E221F">
              <w:rPr>
                <w:rFonts w:hint="cs"/>
                <w:b/>
                <w:bCs/>
                <w:color w:val="3333CC"/>
                <w:sz w:val="32"/>
                <w:szCs w:val="32"/>
                <w:rtl/>
                <w:lang w:bidi="ar-DZ"/>
              </w:rPr>
              <w:t>عطلة الربيع</w:t>
            </w:r>
          </w:p>
        </w:tc>
      </w:tr>
      <w:tr w:rsidR="000254EC" w:rsidRPr="002A73B7" w:rsidTr="000254EC">
        <w:trPr>
          <w:trHeight w:val="1280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صل الثالث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.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F15" w:rsidRPr="002A73B7" w:rsidRDefault="00F74EDB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30</w:t>
            </w:r>
          </w:p>
          <w:p w:rsidR="00055F15" w:rsidRPr="002A73B7" w:rsidRDefault="007E184D" w:rsidP="002A73B7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  <w:p w:rsidR="00055F15" w:rsidRPr="002A73B7" w:rsidRDefault="007E184D" w:rsidP="002A73B7">
            <w:pPr>
              <w:bidi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5F15" w:rsidRPr="002A73B7" w:rsidRDefault="00055F15" w:rsidP="002A73B7">
            <w:pPr>
              <w:pStyle w:val="a4"/>
              <w:numPr>
                <w:ilvl w:val="0"/>
                <w:numId w:val="30"/>
              </w:numPr>
              <w:bidi/>
              <w:spacing w:after="0" w:line="240" w:lineRule="auto"/>
              <w:ind w:left="360"/>
              <w:rPr>
                <w:rFonts w:hint="cs"/>
                <w:b/>
                <w:bCs/>
                <w:sz w:val="20"/>
                <w:szCs w:val="20"/>
                <w:lang w:val="fr-FR" w:eastAsia="fr-FR"/>
              </w:rPr>
            </w:pPr>
            <w:r w:rsidRPr="002A73B7">
              <w:rPr>
                <w:b/>
                <w:bCs/>
                <w:sz w:val="20"/>
                <w:szCs w:val="20"/>
                <w:rtl/>
              </w:rPr>
              <w:t>مقارنة حصص</w:t>
            </w:r>
          </w:p>
          <w:p w:rsidR="00055F15" w:rsidRPr="002A73B7" w:rsidRDefault="00055F15" w:rsidP="002A73B7">
            <w:pPr>
              <w:pStyle w:val="a4"/>
              <w:bidi/>
              <w:spacing w:after="0" w:line="240" w:lineRule="auto"/>
              <w:ind w:left="360"/>
              <w:rPr>
                <w:b/>
                <w:bCs/>
                <w:sz w:val="20"/>
                <w:szCs w:val="20"/>
                <w:rtl/>
                <w:lang w:val="fr-FR" w:eastAsia="fr-FR"/>
              </w:rPr>
            </w:pPr>
          </w:p>
          <w:p w:rsidR="00055F15" w:rsidRPr="002A73B7" w:rsidRDefault="00055F15" w:rsidP="002A73B7">
            <w:pPr>
              <w:pStyle w:val="1"/>
              <w:numPr>
                <w:ilvl w:val="0"/>
                <w:numId w:val="30"/>
              </w:numPr>
              <w:bidi/>
              <w:spacing w:before="0" w:line="240" w:lineRule="auto"/>
              <w:ind w:left="360"/>
              <w:rPr>
                <w:rFonts w:hint="cs"/>
                <w:color w:val="auto"/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تطبيق نسبة مئوية في 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حالات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 بسيطة</w:t>
            </w:r>
          </w:p>
          <w:p w:rsidR="00055F15" w:rsidRPr="002A73B7" w:rsidRDefault="00055F15" w:rsidP="000254EC">
            <w:pPr>
              <w:pStyle w:val="1"/>
              <w:numPr>
                <w:ilvl w:val="0"/>
                <w:numId w:val="30"/>
              </w:numPr>
              <w:bidi/>
              <w:spacing w:before="0" w:line="240" w:lineRule="auto"/>
              <w:ind w:left="368" w:hanging="368"/>
              <w:rPr>
                <w:color w:val="auto"/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استعمال مفهوم ا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لمقياس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 في وضعيات للتكبير أو 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للتصغير </w:t>
            </w:r>
          </w:p>
          <w:p w:rsidR="00055F15" w:rsidRPr="002A73B7" w:rsidRDefault="00055F15" w:rsidP="000254EC">
            <w:pPr>
              <w:pStyle w:val="a4"/>
              <w:numPr>
                <w:ilvl w:val="0"/>
                <w:numId w:val="30"/>
              </w:numPr>
              <w:bidi/>
              <w:spacing w:after="0" w:line="240" w:lineRule="auto"/>
              <w:ind w:left="360"/>
              <w:rPr>
                <w:b/>
                <w:bCs/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val="fr-FR" w:eastAsia="fr-FR"/>
              </w:rPr>
              <w:t xml:space="preserve">استعمال مقياس لتعيين مسافة على مخطط أو على خريطة 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F15" w:rsidRPr="002A73B7" w:rsidRDefault="00055F15" w:rsidP="000254EC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34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مقارنة حصص   </w:t>
            </w:r>
          </w:p>
          <w:p w:rsidR="00055F15" w:rsidRPr="002A73B7" w:rsidRDefault="00055F15" w:rsidP="000254EC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4 ص 91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</w:t>
            </w:r>
            <w:r w:rsidR="002E22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سا ــ</w:t>
            </w:r>
          </w:p>
          <w:p w:rsidR="00055F15" w:rsidRPr="002A73B7" w:rsidRDefault="00055F15" w:rsidP="000254EC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35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النسبة المئوية و المقياس </w:t>
            </w:r>
          </w:p>
          <w:p w:rsidR="00055F15" w:rsidRPr="002A73B7" w:rsidRDefault="00055F15" w:rsidP="000254EC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شاطين 5 و 6 ص 91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</w:t>
            </w:r>
            <w:r w:rsidR="002E22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2E22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3 سا ـ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0254EC" w:rsidRPr="002A73B7" w:rsidTr="000254EC">
        <w:trPr>
          <w:trHeight w:val="1280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.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F15" w:rsidRPr="002A73B7" w:rsidRDefault="00413726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31</w:t>
            </w:r>
          </w:p>
          <w:p w:rsidR="00055F1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  <w:p w:rsidR="00055F15" w:rsidRPr="002A73B7" w:rsidRDefault="00C340B5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8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64A06" w:rsidRDefault="00055F15" w:rsidP="00564A06">
            <w:pPr>
              <w:pStyle w:val="a4"/>
              <w:numPr>
                <w:ilvl w:val="0"/>
                <w:numId w:val="30"/>
              </w:numPr>
              <w:bidi/>
              <w:spacing w:after="0" w:line="240" w:lineRule="auto"/>
              <w:ind w:left="360" w:hanging="226"/>
              <w:rPr>
                <w:rFonts w:hint="cs"/>
                <w:b/>
                <w:bCs/>
                <w:sz w:val="20"/>
                <w:szCs w:val="20"/>
                <w:lang w:val="fr-FR" w:eastAsia="fr-FR"/>
              </w:rPr>
            </w:pPr>
            <w:r w:rsidRPr="00564A06">
              <w:rPr>
                <w:rFonts w:hint="cs"/>
                <w:b/>
                <w:bCs/>
                <w:sz w:val="20"/>
                <w:szCs w:val="20"/>
                <w:rtl/>
                <w:lang w:val="fr-FR" w:eastAsia="fr-FR"/>
              </w:rPr>
              <w:t>إجراء تحويلات لوحدات الأطوال و المساحات و الحجوم</w:t>
            </w:r>
          </w:p>
          <w:p w:rsidR="00055F15" w:rsidRPr="00564A06" w:rsidRDefault="00055F15" w:rsidP="00564A06">
            <w:pPr>
              <w:pStyle w:val="a4"/>
              <w:bidi/>
              <w:spacing w:after="0" w:line="240" w:lineRule="auto"/>
              <w:ind w:left="360"/>
              <w:rPr>
                <w:rFonts w:hint="cs"/>
                <w:b/>
                <w:bCs/>
                <w:sz w:val="20"/>
                <w:szCs w:val="20"/>
                <w:rtl/>
                <w:lang w:val="fr-FR" w:eastAsia="fr-FR"/>
              </w:rPr>
            </w:pPr>
            <w:r w:rsidRPr="00564A06">
              <w:rPr>
                <w:rFonts w:hint="cs"/>
                <w:b/>
                <w:bCs/>
                <w:sz w:val="20"/>
                <w:szCs w:val="20"/>
                <w:rtl/>
                <w:lang w:val="fr-FR" w:eastAsia="fr-FR"/>
              </w:rPr>
              <w:t xml:space="preserve"> </w:t>
            </w:r>
          </w:p>
          <w:p w:rsidR="00055F15" w:rsidRPr="002A73B7" w:rsidRDefault="00055F15" w:rsidP="002A73B7">
            <w:pPr>
              <w:pStyle w:val="a4"/>
              <w:numPr>
                <w:ilvl w:val="0"/>
                <w:numId w:val="30"/>
              </w:numPr>
              <w:bidi/>
              <w:spacing w:after="0" w:line="240" w:lineRule="auto"/>
              <w:ind w:left="206" w:hanging="206"/>
              <w:rPr>
                <w:b/>
                <w:bCs/>
                <w:sz w:val="20"/>
                <w:szCs w:val="20"/>
                <w:rtl/>
                <w:lang w:val="fr-FR" w:eastAsia="fr-FR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val="fr-FR" w:eastAsia="fr-FR"/>
              </w:rPr>
              <w:t xml:space="preserve"> قراءة جداول و استخراج معلومات  </w:t>
            </w:r>
          </w:p>
          <w:p w:rsidR="00055F15" w:rsidRPr="002A73B7" w:rsidRDefault="00055F15" w:rsidP="002E221F">
            <w:pPr>
              <w:pStyle w:val="a4"/>
              <w:numPr>
                <w:ilvl w:val="0"/>
                <w:numId w:val="30"/>
              </w:numPr>
              <w:bidi/>
              <w:spacing w:after="0" w:line="240" w:lineRule="auto"/>
              <w:ind w:left="360"/>
              <w:rPr>
                <w:b/>
                <w:bCs/>
                <w:sz w:val="20"/>
                <w:szCs w:val="20"/>
                <w:lang w:val="fr-FR" w:eastAsia="fr-FR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val="fr-FR" w:eastAsia="fr-FR"/>
              </w:rPr>
              <w:t xml:space="preserve">تنظيم معطيات في جداول أو مخططات  و استغلالها </w:t>
            </w:r>
          </w:p>
          <w:p w:rsidR="00055F15" w:rsidRPr="002A73B7" w:rsidRDefault="00055F15" w:rsidP="002E221F">
            <w:pPr>
              <w:numPr>
                <w:ilvl w:val="0"/>
                <w:numId w:val="30"/>
              </w:numPr>
              <w:bidi/>
              <w:spacing w:after="0" w:line="240" w:lineRule="auto"/>
              <w:ind w:left="360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val="fr-FR" w:eastAsia="fr-FR"/>
              </w:rPr>
              <w:t xml:space="preserve">ترجمة معلومات مصنفة في جداول و مخططات بسيطة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36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:التحويلات</w:t>
            </w:r>
          </w:p>
          <w:p w:rsidR="00055F15" w:rsidRPr="002A73B7" w:rsidRDefault="00055F15" w:rsidP="006368C5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2 ص 149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</w:t>
            </w:r>
            <w:r w:rsidR="002E22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 w:rsidR="002E22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2E22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ــ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1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سا ــ</w:t>
            </w:r>
          </w:p>
          <w:p w:rsidR="00055F15" w:rsidRPr="002A73B7" w:rsidRDefault="00055F15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37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تمثيل معطيات بمخططات </w:t>
            </w:r>
          </w:p>
          <w:p w:rsidR="00055F15" w:rsidRPr="002A73B7" w:rsidRDefault="00055F15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اطين 1 و 2 ص 105 </w:t>
            </w:r>
          </w:p>
          <w:p w:rsidR="00055F15" w:rsidRPr="002A73B7" w:rsidRDefault="00055F15" w:rsidP="002E221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نشاطين 3 و 4 ص 105 </w:t>
            </w:r>
            <w:r w:rsidR="002E22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="002E22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="006368C5"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ــ 3 سا ـ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0254EC" w:rsidRPr="002A73B7" w:rsidTr="000254EC">
        <w:trPr>
          <w:trHeight w:val="67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.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F15" w:rsidRPr="002A73B7" w:rsidRDefault="00413726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32</w:t>
            </w:r>
          </w:p>
          <w:p w:rsidR="00055F1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  <w:p w:rsidR="00055F1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4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ادماج 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كلي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حل و.الانطلاق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تقويم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معالجة 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F15" w:rsidRPr="00564A06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055F15" w:rsidRPr="00564A06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055F15" w:rsidRPr="00564A06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أ - م</w:t>
            </w:r>
          </w:p>
        </w:tc>
      </w:tr>
      <w:tr w:rsidR="000254EC" w:rsidRPr="002A73B7" w:rsidTr="000254EC">
        <w:trPr>
          <w:trHeight w:val="509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مقطع</w:t>
            </w: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7 </w:t>
            </w: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توازي المستطيلات </w:t>
            </w: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+</w:t>
            </w: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كعب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F15" w:rsidRPr="002A73B7" w:rsidRDefault="00413726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33</w:t>
            </w:r>
          </w:p>
          <w:p w:rsidR="00055F1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7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4</w:t>
            </w:r>
          </w:p>
          <w:p w:rsidR="00055F1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5F15" w:rsidRPr="00564A06" w:rsidRDefault="00055F15" w:rsidP="002A73B7">
            <w:pPr>
              <w:pStyle w:val="1"/>
              <w:bidi/>
              <w:spacing w:before="0" w:line="240" w:lineRule="auto"/>
              <w:ind w:left="226" w:hanging="226"/>
              <w:rPr>
                <w:rFonts w:hint="cs"/>
                <w:color w:val="auto"/>
                <w:sz w:val="12"/>
                <w:szCs w:val="12"/>
                <w:lang w:val="en-US" w:eastAsia="en-US" w:bidi="ar-DZ"/>
              </w:rPr>
            </w:pP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 w:bidi="ar-DZ"/>
              </w:rPr>
              <w:t xml:space="preserve"> </w:t>
            </w:r>
          </w:p>
          <w:p w:rsidR="00055F15" w:rsidRPr="002A73B7" w:rsidRDefault="00055F15" w:rsidP="002A73B7">
            <w:pPr>
              <w:pStyle w:val="1"/>
              <w:numPr>
                <w:ilvl w:val="0"/>
                <w:numId w:val="27"/>
              </w:numPr>
              <w:bidi/>
              <w:spacing w:before="0" w:line="240" w:lineRule="auto"/>
              <w:ind w:left="226" w:hanging="226"/>
              <w:rPr>
                <w:color w:val="auto"/>
                <w:sz w:val="20"/>
                <w:szCs w:val="20"/>
                <w:rtl/>
                <w:lang w:val="en-US" w:eastAsia="en-US" w:bidi="ar-DZ"/>
              </w:rPr>
            </w:pP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وصف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متوازي 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مستطيلا</w:t>
            </w:r>
            <w:r w:rsidRPr="002A73B7">
              <w:rPr>
                <w:rFonts w:hint="eastAsia"/>
                <w:color w:val="auto"/>
                <w:sz w:val="20"/>
                <w:szCs w:val="20"/>
                <w:rtl/>
                <w:lang w:val="en-US" w:eastAsia="en-US"/>
              </w:rPr>
              <w:t>ت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واستعمال 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>الم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 xml:space="preserve">صطلحات </w:t>
            </w:r>
            <w:r w:rsidRPr="002A73B7">
              <w:rPr>
                <w:color w:val="auto"/>
                <w:sz w:val="20"/>
                <w:szCs w:val="20"/>
                <w:lang w:val="en-US" w:eastAsia="en-US"/>
              </w:rPr>
              <w:t>)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وجه، حرف،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رأس</w:t>
            </w:r>
            <w:r w:rsidRPr="002A73B7">
              <w:rPr>
                <w:rFonts w:hint="cs"/>
                <w:color w:val="auto"/>
                <w:sz w:val="20"/>
                <w:szCs w:val="20"/>
                <w:rtl/>
                <w:lang w:val="en-US" w:eastAsia="en-US"/>
              </w:rPr>
              <w:t xml:space="preserve">) </w:t>
            </w:r>
            <w:r w:rsidRPr="002A73B7">
              <w:rPr>
                <w:color w:val="auto"/>
                <w:sz w:val="20"/>
                <w:szCs w:val="20"/>
                <w:rtl/>
                <w:lang w:val="en-US" w:eastAsia="en-US"/>
              </w:rPr>
              <w:t>بشكل سليم</w:t>
            </w:r>
          </w:p>
          <w:p w:rsidR="00055F15" w:rsidRPr="002A73B7" w:rsidRDefault="00055F15" w:rsidP="002A73B7">
            <w:pPr>
              <w:pStyle w:val="a4"/>
              <w:numPr>
                <w:ilvl w:val="0"/>
                <w:numId w:val="27"/>
              </w:numPr>
              <w:bidi/>
              <w:spacing w:after="0" w:line="240" w:lineRule="auto"/>
              <w:ind w:left="226" w:hanging="22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b/>
                <w:bCs/>
                <w:sz w:val="20"/>
                <w:szCs w:val="20"/>
                <w:rtl/>
              </w:rPr>
              <w:t xml:space="preserve">تمثيل متوازي 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م</w:t>
            </w:r>
            <w:r w:rsidRPr="002A73B7">
              <w:rPr>
                <w:b/>
                <w:bCs/>
                <w:sz w:val="20"/>
                <w:szCs w:val="20"/>
                <w:rtl/>
              </w:rPr>
              <w:t>ستطيل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2A73B7">
              <w:rPr>
                <w:b/>
                <w:bCs/>
                <w:sz w:val="20"/>
                <w:szCs w:val="20"/>
                <w:rtl/>
              </w:rPr>
              <w:t>ت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ب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ال</w:t>
            </w:r>
            <w:r w:rsidRPr="002A73B7">
              <w:rPr>
                <w:b/>
                <w:bCs/>
                <w:sz w:val="20"/>
                <w:szCs w:val="20"/>
                <w:rtl/>
              </w:rPr>
              <w:t>م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ن</w:t>
            </w:r>
            <w:r w:rsidRPr="002A73B7">
              <w:rPr>
                <w:b/>
                <w:bCs/>
                <w:sz w:val="20"/>
                <w:szCs w:val="20"/>
                <w:rtl/>
              </w:rPr>
              <w:t>ظور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ال</w:t>
            </w:r>
            <w:r w:rsidRPr="002A73B7">
              <w:rPr>
                <w:b/>
                <w:bCs/>
                <w:sz w:val="20"/>
                <w:szCs w:val="20"/>
                <w:rtl/>
              </w:rPr>
              <w:t>متساوي القياس</w:t>
            </w:r>
            <w:r w:rsidRPr="002A73B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مكن </w:t>
            </w: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قتراح وضعية قطعة السكر</w:t>
            </w:r>
          </w:p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8"/>
                <w:szCs w:val="8"/>
                <w:rtl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ــ 1 سا ــ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564A06" w:rsidRDefault="00055F15" w:rsidP="002A73B7">
            <w:pPr>
              <w:bidi/>
              <w:spacing w:after="0" w:line="240" w:lineRule="auto"/>
              <w:rPr>
                <w:rFonts w:hint="cs"/>
                <w:b/>
                <w:bCs/>
                <w:color w:val="FF0000"/>
                <w:sz w:val="12"/>
                <w:szCs w:val="12"/>
                <w:u w:val="single"/>
                <w:rtl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38)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:  المجسمات </w:t>
            </w:r>
          </w:p>
          <w:p w:rsidR="00055F15" w:rsidRPr="002A73B7" w:rsidRDefault="00055F15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نشاطين 1 و 2 ص 191</w:t>
            </w:r>
          </w:p>
          <w:p w:rsidR="00055F15" w:rsidRPr="002A73B7" w:rsidRDefault="00055F15" w:rsidP="002E221F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4 ص 192</w:t>
            </w:r>
            <w:r w:rsidR="002E22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ــ 3 سا ـ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0254EC" w:rsidRPr="002A73B7" w:rsidTr="000254EC">
        <w:trPr>
          <w:trHeight w:val="67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F15" w:rsidRPr="002A73B7" w:rsidRDefault="00413726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34</w:t>
            </w:r>
          </w:p>
          <w:p w:rsidR="00055F1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4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  <w:p w:rsidR="00055F1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08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55F15" w:rsidRPr="002A73B7" w:rsidRDefault="00055F15" w:rsidP="002A73B7">
            <w:pPr>
              <w:numPr>
                <w:ilvl w:val="0"/>
                <w:numId w:val="27"/>
              </w:numPr>
              <w:bidi/>
              <w:spacing w:after="0" w:line="240" w:lineRule="auto"/>
              <w:ind w:left="368" w:hanging="368"/>
              <w:rPr>
                <w:b/>
                <w:bCs/>
                <w:sz w:val="20"/>
                <w:szCs w:val="20"/>
                <w:lang w:bidi="ar-DZ"/>
              </w:rPr>
            </w:pPr>
            <w:r w:rsidRPr="002A73B7">
              <w:rPr>
                <w:b/>
                <w:bCs/>
                <w:sz w:val="20"/>
                <w:szCs w:val="20"/>
                <w:rtl/>
              </w:rPr>
              <w:t>تمثيل تصميم متوازي مستطيل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Pr="002A73B7">
              <w:rPr>
                <w:b/>
                <w:bCs/>
                <w:sz w:val="20"/>
                <w:szCs w:val="20"/>
                <w:rtl/>
              </w:rPr>
              <w:t>ت ذي أبعاد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A73B7">
              <w:rPr>
                <w:b/>
                <w:bCs/>
                <w:sz w:val="20"/>
                <w:szCs w:val="20"/>
                <w:rtl/>
              </w:rPr>
              <w:t>معطاة</w:t>
            </w:r>
          </w:p>
          <w:p w:rsidR="00055F15" w:rsidRPr="002A73B7" w:rsidRDefault="00055F15" w:rsidP="002A73B7">
            <w:pPr>
              <w:numPr>
                <w:ilvl w:val="0"/>
                <w:numId w:val="27"/>
              </w:numPr>
              <w:bidi/>
              <w:spacing w:after="0" w:line="240" w:lineRule="auto"/>
              <w:ind w:left="368" w:hanging="368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نع متوازي مستطيلات بأبعاد مفروضة.</w:t>
            </w:r>
          </w:p>
          <w:p w:rsidR="00055F15" w:rsidRPr="002A73B7" w:rsidRDefault="00055F15" w:rsidP="002A73B7">
            <w:pPr>
              <w:numPr>
                <w:ilvl w:val="0"/>
                <w:numId w:val="27"/>
              </w:numPr>
              <w:bidi/>
              <w:spacing w:after="0" w:line="240" w:lineRule="auto"/>
              <w:ind w:left="368" w:hanging="368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حساب حجم متوازي مستطيلا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  <w:lang w:bidi="ar-DZ"/>
              </w:rPr>
              <w:t>الوحدة (39):</w:t>
            </w: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حجوم</w:t>
            </w:r>
          </w:p>
          <w:p w:rsidR="00055F15" w:rsidRPr="002A73B7" w:rsidRDefault="00055F15" w:rsidP="002E221F">
            <w:pPr>
              <w:bidi/>
              <w:spacing w:after="0" w:line="240" w:lineRule="auto"/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نشاط 5 ص 192</w:t>
            </w:r>
            <w:r w:rsidR="002E221F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                   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 </w:t>
            </w:r>
            <w:r w:rsidR="006368C5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  </w:t>
            </w:r>
            <w:r w:rsidRPr="002A73B7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 ــ 4 سا ـ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055F15" w:rsidRPr="00564A06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أ </w:t>
            </w:r>
            <w:r w:rsidRPr="00564A06">
              <w:rPr>
                <w:b/>
                <w:bCs/>
                <w:rtl/>
                <w:lang w:bidi="ar-DZ"/>
              </w:rPr>
              <w:t>–</w:t>
            </w:r>
            <w:r w:rsidRPr="00564A06">
              <w:rPr>
                <w:rFonts w:hint="cs"/>
                <w:b/>
                <w:bCs/>
                <w:rtl/>
                <w:lang w:bidi="ar-DZ"/>
              </w:rPr>
              <w:t xml:space="preserve"> م</w:t>
            </w:r>
          </w:p>
        </w:tc>
      </w:tr>
      <w:tr w:rsidR="000254EC" w:rsidRPr="002A73B7" w:rsidTr="000254EC">
        <w:trPr>
          <w:trHeight w:val="67"/>
          <w:jc w:val="center"/>
        </w:trPr>
        <w:tc>
          <w:tcPr>
            <w:tcW w:w="6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هـ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F15" w:rsidRPr="002A73B7" w:rsidRDefault="00413726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35</w:t>
            </w:r>
          </w:p>
          <w:p w:rsidR="00055F1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  <w:p w:rsidR="00055F15" w:rsidRPr="002A73B7" w:rsidRDefault="007E184D" w:rsidP="002A73B7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5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3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ادماج 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كلي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حل و.الانطلاق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تقويم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 xml:space="preserve">معالجة </w:t>
            </w: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  <w:p w:rsidR="00055F15" w:rsidRPr="002A73B7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rtl/>
                <w:lang w:bidi="ar-DZ"/>
              </w:rPr>
              <w:t>ـ 1 سا ـ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5F15" w:rsidRPr="00564A06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4 سا</w:t>
            </w:r>
          </w:p>
          <w:p w:rsidR="00055F15" w:rsidRPr="00564A06" w:rsidRDefault="00055F15" w:rsidP="00E931B3">
            <w:pPr>
              <w:bidi/>
              <w:spacing w:after="0" w:line="240" w:lineRule="auto"/>
              <w:jc w:val="center"/>
              <w:rPr>
                <w:rFonts w:hint="cs"/>
                <w:b/>
                <w:bCs/>
                <w:rtl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+</w:t>
            </w:r>
          </w:p>
          <w:p w:rsidR="00055F15" w:rsidRPr="00564A06" w:rsidRDefault="00055F15" w:rsidP="00E931B3">
            <w:pPr>
              <w:bidi/>
              <w:spacing w:after="0" w:line="240" w:lineRule="auto"/>
              <w:jc w:val="center"/>
              <w:rPr>
                <w:b/>
                <w:bCs/>
                <w:lang w:bidi="ar-DZ"/>
              </w:rPr>
            </w:pPr>
            <w:r w:rsidRPr="00564A06">
              <w:rPr>
                <w:rFonts w:hint="cs"/>
                <w:b/>
                <w:bCs/>
                <w:rtl/>
                <w:lang w:bidi="ar-DZ"/>
              </w:rPr>
              <w:t>أ - م</w:t>
            </w:r>
          </w:p>
        </w:tc>
      </w:tr>
      <w:tr w:rsidR="00055F15" w:rsidRPr="002A73B7" w:rsidTr="000254EC">
        <w:trPr>
          <w:trHeight w:val="67"/>
          <w:jc w:val="center"/>
        </w:trPr>
        <w:tc>
          <w:tcPr>
            <w:tcW w:w="69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F15" w:rsidRPr="002A73B7" w:rsidRDefault="00055F15" w:rsidP="002A73B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73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F15" w:rsidRPr="002A73B7" w:rsidRDefault="00413726" w:rsidP="002E221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36</w:t>
            </w:r>
          </w:p>
          <w:p w:rsidR="00055F15" w:rsidRPr="002A73B7" w:rsidRDefault="007E184D" w:rsidP="002E221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18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  <w:p w:rsidR="00055F15" w:rsidRPr="002A73B7" w:rsidRDefault="007E184D" w:rsidP="002E221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22</w:t>
            </w:r>
            <w:r w:rsidR="00055F15" w:rsidRPr="002A73B7">
              <w:rPr>
                <w:rFonts w:ascii="Arial" w:hAnsi="Arial" w:hint="cs"/>
                <w:b/>
                <w:bCs/>
                <w:sz w:val="20"/>
                <w:szCs w:val="20"/>
                <w:rtl/>
                <w:lang w:bidi="ar-DZ"/>
              </w:rPr>
              <w:t>/05</w:t>
            </w:r>
          </w:p>
        </w:tc>
        <w:tc>
          <w:tcPr>
            <w:tcW w:w="1311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AEEF3"/>
            <w:vAlign w:val="center"/>
          </w:tcPr>
          <w:p w:rsidR="00055F15" w:rsidRPr="002E221F" w:rsidRDefault="00055F15" w:rsidP="002E221F">
            <w:pPr>
              <w:bidi/>
              <w:spacing w:after="0" w:line="240" w:lineRule="auto"/>
              <w:jc w:val="center"/>
              <w:rPr>
                <w:b/>
                <w:bCs/>
                <w:color w:val="3333CC"/>
                <w:sz w:val="20"/>
                <w:szCs w:val="20"/>
                <w:rtl/>
                <w:lang w:bidi="ar-DZ"/>
              </w:rPr>
            </w:pPr>
            <w:r w:rsidRPr="002E221F">
              <w:rPr>
                <w:rFonts w:hint="cs"/>
                <w:b/>
                <w:bCs/>
                <w:color w:val="3333CC"/>
                <w:sz w:val="32"/>
                <w:szCs w:val="32"/>
                <w:rtl/>
                <w:lang w:val="fr-FR" w:eastAsia="fr-FR"/>
              </w:rPr>
              <w:t>اختبــــارات</w:t>
            </w:r>
          </w:p>
        </w:tc>
      </w:tr>
    </w:tbl>
    <w:p w:rsidR="00B61C79" w:rsidRPr="002E221F" w:rsidRDefault="009C64E6" w:rsidP="00B61C79">
      <w:pPr>
        <w:pStyle w:val="a8"/>
        <w:bidi/>
        <w:jc w:val="right"/>
        <w:rPr>
          <w:b/>
          <w:bCs/>
          <w:sz w:val="24"/>
          <w:szCs w:val="24"/>
        </w:rPr>
      </w:pPr>
      <w:r w:rsidRPr="002E221F">
        <w:rPr>
          <w:rFonts w:hint="cs"/>
          <w:b/>
          <w:bCs/>
          <w:color w:val="0000CC"/>
          <w:sz w:val="20"/>
          <w:szCs w:val="20"/>
          <w:rtl/>
        </w:rPr>
        <w:t xml:space="preserve">   </w:t>
      </w:r>
      <w:r w:rsidR="00B61C79" w:rsidRPr="002E221F">
        <w:rPr>
          <w:b/>
          <w:bCs/>
          <w:sz w:val="20"/>
          <w:szCs w:val="20"/>
          <w:rtl/>
        </w:rPr>
        <w:t xml:space="preserve">  </w:t>
      </w:r>
      <w:r w:rsidR="00B61C79" w:rsidRPr="002E221F">
        <w:rPr>
          <w:rFonts w:hint="cs"/>
          <w:b/>
          <w:bCs/>
          <w:sz w:val="20"/>
          <w:szCs w:val="20"/>
          <w:rtl/>
        </w:rPr>
        <w:t>(أ-م) .... أعمال موجهة</w:t>
      </w:r>
    </w:p>
    <w:p w:rsidR="00B61C79" w:rsidRPr="000254EC" w:rsidRDefault="00B61C79" w:rsidP="000254EC">
      <w:pPr>
        <w:pStyle w:val="a8"/>
        <w:bidi/>
        <w:rPr>
          <w:rFonts w:ascii="Traditional Arabic" w:hAnsi="Traditional Arabic" w:cs="Mohammad Bold Art 2"/>
          <w:rtl/>
          <w:lang w:bidi="ar-DZ"/>
        </w:rPr>
      </w:pPr>
      <w:r w:rsidRPr="000254EC">
        <w:rPr>
          <w:rFonts w:ascii="Traditional Arabic" w:hAnsi="Traditional Arabic" w:cs="Sultan Medium" w:hint="cs"/>
          <w:sz w:val="24"/>
          <w:szCs w:val="24"/>
          <w:highlight w:val="yellow"/>
          <w:u w:val="single"/>
          <w:rtl/>
        </w:rPr>
        <w:t>ملاحظات</w:t>
      </w:r>
      <w:r w:rsidRPr="000254EC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0254EC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0254EC">
        <w:rPr>
          <w:rFonts w:cs="Mohammad Bold Art 2" w:hint="cs"/>
          <w:sz w:val="14"/>
          <w:szCs w:val="14"/>
          <w:rtl/>
        </w:rPr>
        <w:t xml:space="preserve"> </w:t>
      </w:r>
      <w:r w:rsidRPr="000254EC">
        <w:rPr>
          <w:rFonts w:ascii="Traditional Arabic" w:hAnsi="Traditional Arabic" w:cs="Mohammad Bold Art 2" w:hint="cs"/>
          <w:sz w:val="16"/>
          <w:szCs w:val="16"/>
          <w:rtl/>
          <w:lang w:bidi="ar-DZ"/>
        </w:rPr>
        <w:t xml:space="preserve">          </w:t>
      </w:r>
      <w:r w:rsidRPr="000254EC">
        <w:rPr>
          <w:rFonts w:ascii="Traditional Arabic" w:hAnsi="Traditional Arabic" w:cs="Mohammad Bold Art 2" w:hint="cs"/>
          <w:rtl/>
          <w:lang w:bidi="ar-DZ"/>
        </w:rPr>
        <w:t>ــ للأستاذ الحرية البيداغوجية التامة  و  المسؤولة  في التصرف حول بعض الأنشطة المحددة بالمخطط .</w:t>
      </w:r>
    </w:p>
    <w:p w:rsidR="00B61C79" w:rsidRPr="000254EC" w:rsidRDefault="002B58EF" w:rsidP="000254EC">
      <w:pPr>
        <w:pStyle w:val="a8"/>
        <w:bidi/>
        <w:rPr>
          <w:rFonts w:ascii="Traditional Arabic" w:hAnsi="Traditional Arabic" w:cs="Mohammad Bold Art 2"/>
          <w:rtl/>
          <w:lang w:bidi="ar-DZ"/>
        </w:rPr>
      </w:pPr>
      <w:r w:rsidRPr="000254EC">
        <w:rPr>
          <w:rFonts w:ascii="Traditional Arabic" w:hAnsi="Traditional Arabic" w:cs="Mohammad Bold Art 2" w:hint="cs"/>
          <w:rtl/>
          <w:lang w:bidi="ar-DZ"/>
        </w:rPr>
        <w:t xml:space="preserve">                        </w:t>
      </w:r>
      <w:r w:rsidR="00B61C79" w:rsidRPr="000254EC">
        <w:rPr>
          <w:rFonts w:ascii="Traditional Arabic" w:hAnsi="Traditional Arabic" w:cs="Mohammad Bold Art 2" w:hint="cs"/>
          <w:rtl/>
          <w:lang w:bidi="ar-DZ"/>
        </w:rPr>
        <w:t xml:space="preserve"> </w:t>
      </w:r>
      <w:r w:rsidR="002E221F" w:rsidRPr="000254EC">
        <w:rPr>
          <w:rFonts w:ascii="Traditional Arabic" w:hAnsi="Traditional Arabic" w:cs="Mohammad Bold Art 2" w:hint="cs"/>
          <w:rtl/>
          <w:lang w:bidi="ar-DZ"/>
        </w:rPr>
        <w:t xml:space="preserve">                             </w:t>
      </w:r>
      <w:r w:rsidR="00B61C79" w:rsidRPr="000254EC">
        <w:rPr>
          <w:rFonts w:ascii="Traditional Arabic" w:hAnsi="Traditional Arabic" w:cs="Mohammad Bold Art 2" w:hint="cs"/>
          <w:rtl/>
          <w:lang w:bidi="ar-DZ"/>
        </w:rPr>
        <w:t>ــ  تُعبر كل وحدة عن درس معين بكافة محطاته .</w:t>
      </w:r>
    </w:p>
    <w:p w:rsidR="00B61C79" w:rsidRDefault="000254EC" w:rsidP="00B61C79">
      <w:pPr>
        <w:bidi/>
        <w:ind w:left="-993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1.5pt;margin-top:.2pt;width:768.15pt;height:27.65pt;z-index:251658240" stroked="f">
            <v:textbox>
              <w:txbxContent>
                <w:p w:rsidR="000254EC" w:rsidRPr="000254EC" w:rsidRDefault="000254EC" w:rsidP="000254EC">
                  <w:pPr>
                    <w:bidi/>
                    <w:ind w:left="-993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3333CC"/>
                      <w:sz w:val="32"/>
                      <w:szCs w:val="32"/>
                      <w:lang w:bidi="ar-DZ"/>
                    </w:rPr>
                  </w:pPr>
                  <w:r w:rsidRPr="000254EC">
                    <w:rPr>
                      <w:rFonts w:ascii="Traditional Arabic" w:hAnsi="Traditional Arabic" w:cs="Traditional Arabic"/>
                      <w:b/>
                      <w:bCs/>
                      <w:color w:val="3333CC"/>
                      <w:sz w:val="32"/>
                      <w:szCs w:val="32"/>
                      <w:rtl/>
                    </w:rPr>
                    <w:t>الأ</w:t>
                  </w:r>
                  <w:r w:rsidRPr="000254EC">
                    <w:rPr>
                      <w:rFonts w:ascii="Traditional Arabic" w:hAnsi="Traditional Arabic" w:cs="Traditional Arabic"/>
                      <w:b/>
                      <w:bCs/>
                      <w:color w:val="3333CC"/>
                      <w:sz w:val="32"/>
                      <w:szCs w:val="32"/>
                      <w:rtl/>
                      <w:lang w:bidi="ar-DZ"/>
                    </w:rPr>
                    <w:t>ستاذ(ة):                                                                      المدير(ة):                                                                 المفتش:</w:t>
                  </w:r>
                </w:p>
                <w:p w:rsidR="000254EC" w:rsidRPr="000254EC" w:rsidRDefault="000254EC" w:rsidP="000254EC">
                  <w:pPr>
                    <w:rPr>
                      <w:rFonts w:ascii="Traditional Arabic" w:hAnsi="Traditional Arabic" w:cs="Traditional Arabic"/>
                      <w:b/>
                      <w:bCs/>
                      <w:color w:val="3333CC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sectPr w:rsidR="00B61C79" w:rsidSect="00F34F72">
      <w:pgSz w:w="16839" w:h="11907" w:orient="landscape" w:code="9"/>
      <w:pgMar w:top="567" w:right="72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0C0" w:rsidRDefault="00CA40C0" w:rsidP="00301025">
      <w:pPr>
        <w:spacing w:after="0" w:line="240" w:lineRule="auto"/>
      </w:pPr>
      <w:r>
        <w:separator/>
      </w:r>
    </w:p>
  </w:endnote>
  <w:endnote w:type="continuationSeparator" w:id="1">
    <w:p w:rsidR="00CA40C0" w:rsidRDefault="00CA40C0" w:rsidP="0030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hammad Bold Art 2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0C0" w:rsidRDefault="00CA40C0" w:rsidP="00301025">
      <w:pPr>
        <w:spacing w:after="0" w:line="240" w:lineRule="auto"/>
      </w:pPr>
      <w:r>
        <w:separator/>
      </w:r>
    </w:p>
  </w:footnote>
  <w:footnote w:type="continuationSeparator" w:id="1">
    <w:p w:rsidR="00CA40C0" w:rsidRDefault="00CA40C0" w:rsidP="0030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0654"/>
    <w:multiLevelType w:val="hybridMultilevel"/>
    <w:tmpl w:val="8416B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0E64"/>
    <w:multiLevelType w:val="hybridMultilevel"/>
    <w:tmpl w:val="EC42390E"/>
    <w:lvl w:ilvl="0" w:tplc="C1BE260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7095"/>
    <w:multiLevelType w:val="hybridMultilevel"/>
    <w:tmpl w:val="06F8C99C"/>
    <w:lvl w:ilvl="0" w:tplc="30CEA18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785B"/>
    <w:multiLevelType w:val="hybridMultilevel"/>
    <w:tmpl w:val="00F89E14"/>
    <w:lvl w:ilvl="0" w:tplc="F6D4C1FE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2F51"/>
    <w:multiLevelType w:val="hybridMultilevel"/>
    <w:tmpl w:val="8D406F98"/>
    <w:lvl w:ilvl="0" w:tplc="7F7A0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E39A9"/>
    <w:multiLevelType w:val="hybridMultilevel"/>
    <w:tmpl w:val="A62C9518"/>
    <w:lvl w:ilvl="0" w:tplc="D5B05CF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D5B05CFC"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20A3F"/>
    <w:multiLevelType w:val="hybridMultilevel"/>
    <w:tmpl w:val="990A89D8"/>
    <w:lvl w:ilvl="0" w:tplc="09F0BC10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5460F"/>
    <w:multiLevelType w:val="hybridMultilevel"/>
    <w:tmpl w:val="361EAB14"/>
    <w:lvl w:ilvl="0" w:tplc="AF4C6BB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10DE6"/>
    <w:multiLevelType w:val="hybridMultilevel"/>
    <w:tmpl w:val="C2E0B566"/>
    <w:lvl w:ilvl="0" w:tplc="FF02BD6A">
      <w:start w:val="5"/>
      <w:numFmt w:val="bullet"/>
      <w:lvlText w:val="-"/>
      <w:lvlJc w:val="left"/>
      <w:pPr>
        <w:ind w:left="131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9">
    <w:nsid w:val="1E6B35A8"/>
    <w:multiLevelType w:val="hybridMultilevel"/>
    <w:tmpl w:val="D7EAE906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30E6B"/>
    <w:multiLevelType w:val="hybridMultilevel"/>
    <w:tmpl w:val="C7049BDC"/>
    <w:lvl w:ilvl="0" w:tplc="C74EB72C">
      <w:start w:val="1"/>
      <w:numFmt w:val="decimal"/>
      <w:lvlText w:val="%1."/>
      <w:lvlJc w:val="left"/>
      <w:pPr>
        <w:ind w:left="88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1">
    <w:nsid w:val="212845AB"/>
    <w:multiLevelType w:val="hybridMultilevel"/>
    <w:tmpl w:val="E59053D6"/>
    <w:lvl w:ilvl="0" w:tplc="B75E33EE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D6E43"/>
    <w:multiLevelType w:val="hybridMultilevel"/>
    <w:tmpl w:val="C7049BDC"/>
    <w:lvl w:ilvl="0" w:tplc="C74EB72C">
      <w:start w:val="1"/>
      <w:numFmt w:val="decimal"/>
      <w:lvlText w:val="%1."/>
      <w:lvlJc w:val="left"/>
      <w:pPr>
        <w:ind w:left="883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03" w:hanging="360"/>
      </w:pPr>
    </w:lvl>
    <w:lvl w:ilvl="2" w:tplc="040C001B" w:tentative="1">
      <w:start w:val="1"/>
      <w:numFmt w:val="lowerRoman"/>
      <w:lvlText w:val="%3."/>
      <w:lvlJc w:val="right"/>
      <w:pPr>
        <w:ind w:left="2323" w:hanging="180"/>
      </w:pPr>
    </w:lvl>
    <w:lvl w:ilvl="3" w:tplc="040C000F" w:tentative="1">
      <w:start w:val="1"/>
      <w:numFmt w:val="decimal"/>
      <w:lvlText w:val="%4."/>
      <w:lvlJc w:val="left"/>
      <w:pPr>
        <w:ind w:left="3043" w:hanging="360"/>
      </w:pPr>
    </w:lvl>
    <w:lvl w:ilvl="4" w:tplc="040C0019" w:tentative="1">
      <w:start w:val="1"/>
      <w:numFmt w:val="lowerLetter"/>
      <w:lvlText w:val="%5."/>
      <w:lvlJc w:val="left"/>
      <w:pPr>
        <w:ind w:left="3763" w:hanging="360"/>
      </w:pPr>
    </w:lvl>
    <w:lvl w:ilvl="5" w:tplc="040C001B" w:tentative="1">
      <w:start w:val="1"/>
      <w:numFmt w:val="lowerRoman"/>
      <w:lvlText w:val="%6."/>
      <w:lvlJc w:val="right"/>
      <w:pPr>
        <w:ind w:left="4483" w:hanging="180"/>
      </w:pPr>
    </w:lvl>
    <w:lvl w:ilvl="6" w:tplc="040C000F" w:tentative="1">
      <w:start w:val="1"/>
      <w:numFmt w:val="decimal"/>
      <w:lvlText w:val="%7."/>
      <w:lvlJc w:val="left"/>
      <w:pPr>
        <w:ind w:left="5203" w:hanging="360"/>
      </w:pPr>
    </w:lvl>
    <w:lvl w:ilvl="7" w:tplc="040C0019" w:tentative="1">
      <w:start w:val="1"/>
      <w:numFmt w:val="lowerLetter"/>
      <w:lvlText w:val="%8."/>
      <w:lvlJc w:val="left"/>
      <w:pPr>
        <w:ind w:left="5923" w:hanging="360"/>
      </w:pPr>
    </w:lvl>
    <w:lvl w:ilvl="8" w:tplc="040C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3">
    <w:nsid w:val="24B324FD"/>
    <w:multiLevelType w:val="hybridMultilevel"/>
    <w:tmpl w:val="845C5658"/>
    <w:lvl w:ilvl="0" w:tplc="040C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>
    <w:nsid w:val="25932D38"/>
    <w:multiLevelType w:val="hybridMultilevel"/>
    <w:tmpl w:val="4B48974A"/>
    <w:lvl w:ilvl="0" w:tplc="663461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157A1"/>
    <w:multiLevelType w:val="hybridMultilevel"/>
    <w:tmpl w:val="A86E24B4"/>
    <w:lvl w:ilvl="0" w:tplc="57D29CA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82908"/>
    <w:multiLevelType w:val="hybridMultilevel"/>
    <w:tmpl w:val="2EA6EA44"/>
    <w:lvl w:ilvl="0" w:tplc="10981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86C9A"/>
    <w:multiLevelType w:val="hybridMultilevel"/>
    <w:tmpl w:val="F97C931E"/>
    <w:lvl w:ilvl="0" w:tplc="727A1642">
      <w:start w:val="5"/>
      <w:numFmt w:val="decimal"/>
      <w:lvlText w:val="%1-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C4CC3"/>
    <w:multiLevelType w:val="hybridMultilevel"/>
    <w:tmpl w:val="B290C056"/>
    <w:lvl w:ilvl="0" w:tplc="87BEE46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E60A6"/>
    <w:multiLevelType w:val="hybridMultilevel"/>
    <w:tmpl w:val="83828B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05CFC"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4508F"/>
    <w:multiLevelType w:val="hybridMultilevel"/>
    <w:tmpl w:val="9B40863E"/>
    <w:lvl w:ilvl="0" w:tplc="1BE0B10A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320BC"/>
    <w:multiLevelType w:val="hybridMultilevel"/>
    <w:tmpl w:val="FD9A85D0"/>
    <w:lvl w:ilvl="0" w:tplc="DF8A2CF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F210B"/>
    <w:multiLevelType w:val="hybridMultilevel"/>
    <w:tmpl w:val="9948E8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112B2"/>
    <w:multiLevelType w:val="hybridMultilevel"/>
    <w:tmpl w:val="B3289130"/>
    <w:lvl w:ilvl="0" w:tplc="09F0BC10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61CDA"/>
    <w:multiLevelType w:val="hybridMultilevel"/>
    <w:tmpl w:val="53BCE240"/>
    <w:lvl w:ilvl="0" w:tplc="2E0A9DD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4C1C4C"/>
    <w:multiLevelType w:val="hybridMultilevel"/>
    <w:tmpl w:val="8D406F98"/>
    <w:lvl w:ilvl="0" w:tplc="7F7A0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44BC6"/>
    <w:multiLevelType w:val="hybridMultilevel"/>
    <w:tmpl w:val="9B40863E"/>
    <w:lvl w:ilvl="0" w:tplc="1BE0B10A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E0771"/>
    <w:multiLevelType w:val="hybridMultilevel"/>
    <w:tmpl w:val="318A00C0"/>
    <w:lvl w:ilvl="0" w:tplc="F6D4C1FE">
      <w:start w:val="1"/>
      <w:numFmt w:val="decimal"/>
      <w:lvlText w:val="%1."/>
      <w:lvlJc w:val="left"/>
      <w:pPr>
        <w:ind w:left="88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C165C"/>
    <w:multiLevelType w:val="hybridMultilevel"/>
    <w:tmpl w:val="F2A080A4"/>
    <w:lvl w:ilvl="0" w:tplc="39283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F4AA9"/>
    <w:multiLevelType w:val="hybridMultilevel"/>
    <w:tmpl w:val="8968D050"/>
    <w:lvl w:ilvl="0" w:tplc="0EF65D62">
      <w:start w:val="1"/>
      <w:numFmt w:val="decimal"/>
      <w:lvlText w:val="%1-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C46153"/>
    <w:multiLevelType w:val="hybridMultilevel"/>
    <w:tmpl w:val="8D406F98"/>
    <w:lvl w:ilvl="0" w:tplc="7F7A0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312D2"/>
    <w:multiLevelType w:val="hybridMultilevel"/>
    <w:tmpl w:val="897488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835F65"/>
    <w:multiLevelType w:val="hybridMultilevel"/>
    <w:tmpl w:val="8D406F98"/>
    <w:lvl w:ilvl="0" w:tplc="7F7A09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F0E8B"/>
    <w:multiLevelType w:val="hybridMultilevel"/>
    <w:tmpl w:val="5BD2096A"/>
    <w:lvl w:ilvl="0" w:tplc="95DA370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0"/>
  </w:num>
  <w:num w:numId="6">
    <w:abstractNumId w:val="20"/>
  </w:num>
  <w:num w:numId="7">
    <w:abstractNumId w:val="26"/>
  </w:num>
  <w:num w:numId="8">
    <w:abstractNumId w:val="27"/>
  </w:num>
  <w:num w:numId="9">
    <w:abstractNumId w:val="3"/>
  </w:num>
  <w:num w:numId="10">
    <w:abstractNumId w:val="11"/>
  </w:num>
  <w:num w:numId="11">
    <w:abstractNumId w:val="6"/>
  </w:num>
  <w:num w:numId="12">
    <w:abstractNumId w:val="23"/>
  </w:num>
  <w:num w:numId="13">
    <w:abstractNumId w:val="8"/>
  </w:num>
  <w:num w:numId="14">
    <w:abstractNumId w:val="19"/>
  </w:num>
  <w:num w:numId="15">
    <w:abstractNumId w:val="5"/>
  </w:num>
  <w:num w:numId="16">
    <w:abstractNumId w:val="31"/>
  </w:num>
  <w:num w:numId="17">
    <w:abstractNumId w:val="16"/>
  </w:num>
  <w:num w:numId="18">
    <w:abstractNumId w:val="14"/>
  </w:num>
  <w:num w:numId="19">
    <w:abstractNumId w:val="21"/>
  </w:num>
  <w:num w:numId="20">
    <w:abstractNumId w:val="1"/>
  </w:num>
  <w:num w:numId="21">
    <w:abstractNumId w:val="15"/>
  </w:num>
  <w:num w:numId="22">
    <w:abstractNumId w:val="2"/>
  </w:num>
  <w:num w:numId="23">
    <w:abstractNumId w:val="28"/>
  </w:num>
  <w:num w:numId="24">
    <w:abstractNumId w:val="29"/>
  </w:num>
  <w:num w:numId="25">
    <w:abstractNumId w:val="24"/>
  </w:num>
  <w:num w:numId="26">
    <w:abstractNumId w:val="30"/>
  </w:num>
  <w:num w:numId="27">
    <w:abstractNumId w:val="33"/>
  </w:num>
  <w:num w:numId="28">
    <w:abstractNumId w:val="18"/>
  </w:num>
  <w:num w:numId="29">
    <w:abstractNumId w:val="25"/>
  </w:num>
  <w:num w:numId="30">
    <w:abstractNumId w:val="7"/>
  </w:num>
  <w:num w:numId="31">
    <w:abstractNumId w:val="32"/>
  </w:num>
  <w:num w:numId="32">
    <w:abstractNumId w:val="4"/>
  </w:num>
  <w:num w:numId="33">
    <w:abstractNumId w:val="17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6D61"/>
    <w:rsid w:val="00004001"/>
    <w:rsid w:val="000044DA"/>
    <w:rsid w:val="000051A3"/>
    <w:rsid w:val="00017C92"/>
    <w:rsid w:val="000254EC"/>
    <w:rsid w:val="00030603"/>
    <w:rsid w:val="00034B89"/>
    <w:rsid w:val="00055F15"/>
    <w:rsid w:val="0005700B"/>
    <w:rsid w:val="00057A2E"/>
    <w:rsid w:val="00057C35"/>
    <w:rsid w:val="0006584B"/>
    <w:rsid w:val="00073E81"/>
    <w:rsid w:val="000746C3"/>
    <w:rsid w:val="0008193C"/>
    <w:rsid w:val="0008237E"/>
    <w:rsid w:val="000847BF"/>
    <w:rsid w:val="0008717A"/>
    <w:rsid w:val="00090D11"/>
    <w:rsid w:val="000A33F9"/>
    <w:rsid w:val="000A47BF"/>
    <w:rsid w:val="000A581D"/>
    <w:rsid w:val="000A7D72"/>
    <w:rsid w:val="000C7CD4"/>
    <w:rsid w:val="000C7E72"/>
    <w:rsid w:val="000D4D07"/>
    <w:rsid w:val="000D5373"/>
    <w:rsid w:val="000D6709"/>
    <w:rsid w:val="000E594E"/>
    <w:rsid w:val="000F31BB"/>
    <w:rsid w:val="0011418E"/>
    <w:rsid w:val="00117C62"/>
    <w:rsid w:val="001267AD"/>
    <w:rsid w:val="00135D29"/>
    <w:rsid w:val="00142C7E"/>
    <w:rsid w:val="00147129"/>
    <w:rsid w:val="00150F95"/>
    <w:rsid w:val="00163925"/>
    <w:rsid w:val="001805FB"/>
    <w:rsid w:val="001918F3"/>
    <w:rsid w:val="00196D9B"/>
    <w:rsid w:val="001A41EA"/>
    <w:rsid w:val="001A7BE0"/>
    <w:rsid w:val="001B04E1"/>
    <w:rsid w:val="001B715F"/>
    <w:rsid w:val="001C2F26"/>
    <w:rsid w:val="001C3921"/>
    <w:rsid w:val="001D09F5"/>
    <w:rsid w:val="001D704F"/>
    <w:rsid w:val="001D7AD5"/>
    <w:rsid w:val="001E3094"/>
    <w:rsid w:val="001E33BA"/>
    <w:rsid w:val="001E3464"/>
    <w:rsid w:val="001F5565"/>
    <w:rsid w:val="001F5961"/>
    <w:rsid w:val="00205517"/>
    <w:rsid w:val="00216810"/>
    <w:rsid w:val="00217092"/>
    <w:rsid w:val="002244D6"/>
    <w:rsid w:val="00231F1B"/>
    <w:rsid w:val="0023223D"/>
    <w:rsid w:val="00237F02"/>
    <w:rsid w:val="00243688"/>
    <w:rsid w:val="0025091E"/>
    <w:rsid w:val="002538A8"/>
    <w:rsid w:val="00261985"/>
    <w:rsid w:val="00264499"/>
    <w:rsid w:val="00264A9F"/>
    <w:rsid w:val="0026685B"/>
    <w:rsid w:val="00272690"/>
    <w:rsid w:val="002745E2"/>
    <w:rsid w:val="00277454"/>
    <w:rsid w:val="0028548C"/>
    <w:rsid w:val="00286F29"/>
    <w:rsid w:val="00292103"/>
    <w:rsid w:val="0029449B"/>
    <w:rsid w:val="00296DE3"/>
    <w:rsid w:val="00297948"/>
    <w:rsid w:val="002A05C7"/>
    <w:rsid w:val="002A4320"/>
    <w:rsid w:val="002A6164"/>
    <w:rsid w:val="002A73B7"/>
    <w:rsid w:val="002B58E3"/>
    <w:rsid w:val="002B58EF"/>
    <w:rsid w:val="002C1F49"/>
    <w:rsid w:val="002E0AAA"/>
    <w:rsid w:val="002E221F"/>
    <w:rsid w:val="002F1E70"/>
    <w:rsid w:val="002F3DAE"/>
    <w:rsid w:val="002F4585"/>
    <w:rsid w:val="002F6DB7"/>
    <w:rsid w:val="002F765D"/>
    <w:rsid w:val="00301025"/>
    <w:rsid w:val="00306697"/>
    <w:rsid w:val="00306828"/>
    <w:rsid w:val="0031241F"/>
    <w:rsid w:val="003217CE"/>
    <w:rsid w:val="003275E9"/>
    <w:rsid w:val="003415DC"/>
    <w:rsid w:val="00341866"/>
    <w:rsid w:val="00342D1A"/>
    <w:rsid w:val="00343F32"/>
    <w:rsid w:val="00350974"/>
    <w:rsid w:val="00353038"/>
    <w:rsid w:val="003558BD"/>
    <w:rsid w:val="003562A7"/>
    <w:rsid w:val="003577F8"/>
    <w:rsid w:val="0036083B"/>
    <w:rsid w:val="003714B1"/>
    <w:rsid w:val="0037320C"/>
    <w:rsid w:val="00385F54"/>
    <w:rsid w:val="00394F23"/>
    <w:rsid w:val="003A6065"/>
    <w:rsid w:val="003B1051"/>
    <w:rsid w:val="003B3DFC"/>
    <w:rsid w:val="003B62B1"/>
    <w:rsid w:val="003C35BA"/>
    <w:rsid w:val="003C3EFB"/>
    <w:rsid w:val="003E6FE9"/>
    <w:rsid w:val="003F5BAE"/>
    <w:rsid w:val="004118D4"/>
    <w:rsid w:val="00412C0C"/>
    <w:rsid w:val="00413726"/>
    <w:rsid w:val="00422671"/>
    <w:rsid w:val="00424181"/>
    <w:rsid w:val="004266D6"/>
    <w:rsid w:val="00427819"/>
    <w:rsid w:val="004451C8"/>
    <w:rsid w:val="00446154"/>
    <w:rsid w:val="004468F4"/>
    <w:rsid w:val="00454D33"/>
    <w:rsid w:val="00454E43"/>
    <w:rsid w:val="0045781D"/>
    <w:rsid w:val="00465E85"/>
    <w:rsid w:val="0047016D"/>
    <w:rsid w:val="004724BE"/>
    <w:rsid w:val="00475AEB"/>
    <w:rsid w:val="004769D0"/>
    <w:rsid w:val="00484E99"/>
    <w:rsid w:val="004901A2"/>
    <w:rsid w:val="00494A9C"/>
    <w:rsid w:val="0049762D"/>
    <w:rsid w:val="004A05CE"/>
    <w:rsid w:val="004A5861"/>
    <w:rsid w:val="004B3A2C"/>
    <w:rsid w:val="004B3E86"/>
    <w:rsid w:val="004B4CA3"/>
    <w:rsid w:val="004C2CBC"/>
    <w:rsid w:val="004C5AEB"/>
    <w:rsid w:val="004E5C83"/>
    <w:rsid w:val="004E79AE"/>
    <w:rsid w:val="004F1C00"/>
    <w:rsid w:val="004F6BB7"/>
    <w:rsid w:val="00502178"/>
    <w:rsid w:val="00503381"/>
    <w:rsid w:val="00517247"/>
    <w:rsid w:val="005202BE"/>
    <w:rsid w:val="00520428"/>
    <w:rsid w:val="00523F4D"/>
    <w:rsid w:val="00525E80"/>
    <w:rsid w:val="005301B1"/>
    <w:rsid w:val="0054494D"/>
    <w:rsid w:val="00546D61"/>
    <w:rsid w:val="00546F38"/>
    <w:rsid w:val="0055100A"/>
    <w:rsid w:val="00555A56"/>
    <w:rsid w:val="00561B81"/>
    <w:rsid w:val="00564A06"/>
    <w:rsid w:val="00574EAC"/>
    <w:rsid w:val="0058012D"/>
    <w:rsid w:val="00592841"/>
    <w:rsid w:val="00592D90"/>
    <w:rsid w:val="005975FD"/>
    <w:rsid w:val="005A005E"/>
    <w:rsid w:val="005A26DD"/>
    <w:rsid w:val="005A2BFF"/>
    <w:rsid w:val="005A48FD"/>
    <w:rsid w:val="005B7F01"/>
    <w:rsid w:val="005C4133"/>
    <w:rsid w:val="005C5A4D"/>
    <w:rsid w:val="005D21E4"/>
    <w:rsid w:val="005E0506"/>
    <w:rsid w:val="005E2500"/>
    <w:rsid w:val="005E33DB"/>
    <w:rsid w:val="005E366A"/>
    <w:rsid w:val="005F0106"/>
    <w:rsid w:val="005F1989"/>
    <w:rsid w:val="00602B4B"/>
    <w:rsid w:val="00603A16"/>
    <w:rsid w:val="00612581"/>
    <w:rsid w:val="00613290"/>
    <w:rsid w:val="0061721E"/>
    <w:rsid w:val="00620994"/>
    <w:rsid w:val="00620E01"/>
    <w:rsid w:val="006368C5"/>
    <w:rsid w:val="0063799A"/>
    <w:rsid w:val="0064245D"/>
    <w:rsid w:val="00643D69"/>
    <w:rsid w:val="00645815"/>
    <w:rsid w:val="00646A3D"/>
    <w:rsid w:val="0064746F"/>
    <w:rsid w:val="006506BB"/>
    <w:rsid w:val="00651349"/>
    <w:rsid w:val="00654448"/>
    <w:rsid w:val="00671E52"/>
    <w:rsid w:val="006752A7"/>
    <w:rsid w:val="00675562"/>
    <w:rsid w:val="00677495"/>
    <w:rsid w:val="00681A57"/>
    <w:rsid w:val="00697703"/>
    <w:rsid w:val="006A18D7"/>
    <w:rsid w:val="006A632C"/>
    <w:rsid w:val="006A6D0B"/>
    <w:rsid w:val="006A7107"/>
    <w:rsid w:val="006B306F"/>
    <w:rsid w:val="006B4429"/>
    <w:rsid w:val="006C1CE5"/>
    <w:rsid w:val="006D075E"/>
    <w:rsid w:val="006D28F1"/>
    <w:rsid w:val="006D6011"/>
    <w:rsid w:val="006E75AE"/>
    <w:rsid w:val="006F7227"/>
    <w:rsid w:val="00704C0F"/>
    <w:rsid w:val="0071334F"/>
    <w:rsid w:val="00714374"/>
    <w:rsid w:val="007215C8"/>
    <w:rsid w:val="00735BCC"/>
    <w:rsid w:val="00742BA3"/>
    <w:rsid w:val="00743F0B"/>
    <w:rsid w:val="007444F0"/>
    <w:rsid w:val="0074646D"/>
    <w:rsid w:val="0075309D"/>
    <w:rsid w:val="007560B8"/>
    <w:rsid w:val="007568DD"/>
    <w:rsid w:val="00766280"/>
    <w:rsid w:val="007764A9"/>
    <w:rsid w:val="00777F53"/>
    <w:rsid w:val="00795D97"/>
    <w:rsid w:val="007A1E8C"/>
    <w:rsid w:val="007A2B62"/>
    <w:rsid w:val="007A2FE0"/>
    <w:rsid w:val="007A4895"/>
    <w:rsid w:val="007B080B"/>
    <w:rsid w:val="007B6DA7"/>
    <w:rsid w:val="007C09F3"/>
    <w:rsid w:val="007D2574"/>
    <w:rsid w:val="007D5CD5"/>
    <w:rsid w:val="007E184D"/>
    <w:rsid w:val="007E5CE8"/>
    <w:rsid w:val="007F20E5"/>
    <w:rsid w:val="007F3EF1"/>
    <w:rsid w:val="007F51E1"/>
    <w:rsid w:val="00801ADF"/>
    <w:rsid w:val="00801D91"/>
    <w:rsid w:val="0081495C"/>
    <w:rsid w:val="00814D76"/>
    <w:rsid w:val="0081501C"/>
    <w:rsid w:val="00815A52"/>
    <w:rsid w:val="00822C33"/>
    <w:rsid w:val="00834855"/>
    <w:rsid w:val="008417DE"/>
    <w:rsid w:val="00843886"/>
    <w:rsid w:val="00843A03"/>
    <w:rsid w:val="00847BE3"/>
    <w:rsid w:val="00853755"/>
    <w:rsid w:val="00880001"/>
    <w:rsid w:val="00881555"/>
    <w:rsid w:val="00894E9F"/>
    <w:rsid w:val="008A072A"/>
    <w:rsid w:val="008A3282"/>
    <w:rsid w:val="008B10EC"/>
    <w:rsid w:val="008B26E6"/>
    <w:rsid w:val="008B4CD1"/>
    <w:rsid w:val="008B6835"/>
    <w:rsid w:val="008B77D6"/>
    <w:rsid w:val="008E4241"/>
    <w:rsid w:val="008E7E73"/>
    <w:rsid w:val="008F2291"/>
    <w:rsid w:val="008F3A13"/>
    <w:rsid w:val="00905A99"/>
    <w:rsid w:val="0091248D"/>
    <w:rsid w:val="0092047D"/>
    <w:rsid w:val="0092460E"/>
    <w:rsid w:val="00925ECA"/>
    <w:rsid w:val="00932A6C"/>
    <w:rsid w:val="00940EDD"/>
    <w:rsid w:val="009467E8"/>
    <w:rsid w:val="00954490"/>
    <w:rsid w:val="009574E6"/>
    <w:rsid w:val="0096231F"/>
    <w:rsid w:val="009679CF"/>
    <w:rsid w:val="0097437B"/>
    <w:rsid w:val="00974CA8"/>
    <w:rsid w:val="00980EDC"/>
    <w:rsid w:val="00981D80"/>
    <w:rsid w:val="00984415"/>
    <w:rsid w:val="00992D97"/>
    <w:rsid w:val="00995445"/>
    <w:rsid w:val="00996A9B"/>
    <w:rsid w:val="00996F21"/>
    <w:rsid w:val="00997AC0"/>
    <w:rsid w:val="009A2ED4"/>
    <w:rsid w:val="009A387B"/>
    <w:rsid w:val="009B1F5C"/>
    <w:rsid w:val="009C212F"/>
    <w:rsid w:val="009C64E6"/>
    <w:rsid w:val="009E1840"/>
    <w:rsid w:val="009E42D7"/>
    <w:rsid w:val="009F0C1F"/>
    <w:rsid w:val="009F4FA7"/>
    <w:rsid w:val="009F7AED"/>
    <w:rsid w:val="00A01A6A"/>
    <w:rsid w:val="00A02430"/>
    <w:rsid w:val="00A027CE"/>
    <w:rsid w:val="00A03D78"/>
    <w:rsid w:val="00A16552"/>
    <w:rsid w:val="00A2310B"/>
    <w:rsid w:val="00A2733A"/>
    <w:rsid w:val="00A273CF"/>
    <w:rsid w:val="00A37692"/>
    <w:rsid w:val="00A43D10"/>
    <w:rsid w:val="00A4426C"/>
    <w:rsid w:val="00A447DB"/>
    <w:rsid w:val="00A50A9E"/>
    <w:rsid w:val="00A53D50"/>
    <w:rsid w:val="00A627BA"/>
    <w:rsid w:val="00A752FB"/>
    <w:rsid w:val="00A75B47"/>
    <w:rsid w:val="00A77DE6"/>
    <w:rsid w:val="00A81F22"/>
    <w:rsid w:val="00A91172"/>
    <w:rsid w:val="00A92D39"/>
    <w:rsid w:val="00AA0ED8"/>
    <w:rsid w:val="00AA21C5"/>
    <w:rsid w:val="00AA2EC5"/>
    <w:rsid w:val="00AA4C9C"/>
    <w:rsid w:val="00AB2B4A"/>
    <w:rsid w:val="00AB3665"/>
    <w:rsid w:val="00AD09C2"/>
    <w:rsid w:val="00AD1C81"/>
    <w:rsid w:val="00AD3594"/>
    <w:rsid w:val="00AD4EC8"/>
    <w:rsid w:val="00AD7440"/>
    <w:rsid w:val="00AE4A4F"/>
    <w:rsid w:val="00AF0262"/>
    <w:rsid w:val="00AF2360"/>
    <w:rsid w:val="00AF2D87"/>
    <w:rsid w:val="00AF645F"/>
    <w:rsid w:val="00B05FA6"/>
    <w:rsid w:val="00B10B81"/>
    <w:rsid w:val="00B10CDA"/>
    <w:rsid w:val="00B121EF"/>
    <w:rsid w:val="00B16BE4"/>
    <w:rsid w:val="00B171EB"/>
    <w:rsid w:val="00B21968"/>
    <w:rsid w:val="00B2764A"/>
    <w:rsid w:val="00B449D7"/>
    <w:rsid w:val="00B50090"/>
    <w:rsid w:val="00B53CB4"/>
    <w:rsid w:val="00B60CBD"/>
    <w:rsid w:val="00B61C79"/>
    <w:rsid w:val="00B65374"/>
    <w:rsid w:val="00B66342"/>
    <w:rsid w:val="00B70B68"/>
    <w:rsid w:val="00B751FA"/>
    <w:rsid w:val="00B90796"/>
    <w:rsid w:val="00B91A81"/>
    <w:rsid w:val="00B91DCF"/>
    <w:rsid w:val="00B92645"/>
    <w:rsid w:val="00BA0569"/>
    <w:rsid w:val="00BA7FFE"/>
    <w:rsid w:val="00BB608D"/>
    <w:rsid w:val="00BC0047"/>
    <w:rsid w:val="00BC1152"/>
    <w:rsid w:val="00BC12E9"/>
    <w:rsid w:val="00BC589C"/>
    <w:rsid w:val="00BD033F"/>
    <w:rsid w:val="00BD0710"/>
    <w:rsid w:val="00BD3DE5"/>
    <w:rsid w:val="00BD703E"/>
    <w:rsid w:val="00BE27CD"/>
    <w:rsid w:val="00BF6452"/>
    <w:rsid w:val="00BF7DC8"/>
    <w:rsid w:val="00C0430B"/>
    <w:rsid w:val="00C150F4"/>
    <w:rsid w:val="00C20964"/>
    <w:rsid w:val="00C248D6"/>
    <w:rsid w:val="00C31C70"/>
    <w:rsid w:val="00C324A9"/>
    <w:rsid w:val="00C340B5"/>
    <w:rsid w:val="00C347B3"/>
    <w:rsid w:val="00C36BC3"/>
    <w:rsid w:val="00C415B3"/>
    <w:rsid w:val="00C461A5"/>
    <w:rsid w:val="00C47F77"/>
    <w:rsid w:val="00C516C8"/>
    <w:rsid w:val="00C51D40"/>
    <w:rsid w:val="00C532D1"/>
    <w:rsid w:val="00C55895"/>
    <w:rsid w:val="00C60B79"/>
    <w:rsid w:val="00C7094D"/>
    <w:rsid w:val="00C717AA"/>
    <w:rsid w:val="00C749FB"/>
    <w:rsid w:val="00C74B56"/>
    <w:rsid w:val="00C77F7B"/>
    <w:rsid w:val="00C863CB"/>
    <w:rsid w:val="00C879E2"/>
    <w:rsid w:val="00C90E2B"/>
    <w:rsid w:val="00CA26BF"/>
    <w:rsid w:val="00CA40C0"/>
    <w:rsid w:val="00CA484C"/>
    <w:rsid w:val="00CA70A8"/>
    <w:rsid w:val="00CA71B1"/>
    <w:rsid w:val="00CB31F0"/>
    <w:rsid w:val="00CB5776"/>
    <w:rsid w:val="00CC1CC1"/>
    <w:rsid w:val="00CC2CB9"/>
    <w:rsid w:val="00CC36EF"/>
    <w:rsid w:val="00CD01FC"/>
    <w:rsid w:val="00CD6859"/>
    <w:rsid w:val="00CE78A1"/>
    <w:rsid w:val="00CF226C"/>
    <w:rsid w:val="00D107FD"/>
    <w:rsid w:val="00D21F74"/>
    <w:rsid w:val="00D23F30"/>
    <w:rsid w:val="00D242C9"/>
    <w:rsid w:val="00D35EBD"/>
    <w:rsid w:val="00D3767E"/>
    <w:rsid w:val="00D3777A"/>
    <w:rsid w:val="00D37C19"/>
    <w:rsid w:val="00D4044D"/>
    <w:rsid w:val="00D46975"/>
    <w:rsid w:val="00D5007A"/>
    <w:rsid w:val="00D528F8"/>
    <w:rsid w:val="00D60C2D"/>
    <w:rsid w:val="00D723BE"/>
    <w:rsid w:val="00D7749D"/>
    <w:rsid w:val="00D8315A"/>
    <w:rsid w:val="00D83791"/>
    <w:rsid w:val="00D94C49"/>
    <w:rsid w:val="00DA0434"/>
    <w:rsid w:val="00DB4CBC"/>
    <w:rsid w:val="00DB55CE"/>
    <w:rsid w:val="00DB6535"/>
    <w:rsid w:val="00DC19B5"/>
    <w:rsid w:val="00DC2AC4"/>
    <w:rsid w:val="00DD3B81"/>
    <w:rsid w:val="00DD4FC1"/>
    <w:rsid w:val="00DD5EB8"/>
    <w:rsid w:val="00DD6A23"/>
    <w:rsid w:val="00DE1D4D"/>
    <w:rsid w:val="00DE4856"/>
    <w:rsid w:val="00DE51CB"/>
    <w:rsid w:val="00DE52E5"/>
    <w:rsid w:val="00DE56C1"/>
    <w:rsid w:val="00DF4327"/>
    <w:rsid w:val="00E038BB"/>
    <w:rsid w:val="00E3130B"/>
    <w:rsid w:val="00E730FE"/>
    <w:rsid w:val="00E807E3"/>
    <w:rsid w:val="00E831E8"/>
    <w:rsid w:val="00E92306"/>
    <w:rsid w:val="00E931B3"/>
    <w:rsid w:val="00E93D26"/>
    <w:rsid w:val="00E958F4"/>
    <w:rsid w:val="00EA3E16"/>
    <w:rsid w:val="00EA5AE6"/>
    <w:rsid w:val="00EB0B0A"/>
    <w:rsid w:val="00EB2330"/>
    <w:rsid w:val="00EB35DE"/>
    <w:rsid w:val="00EC2BCF"/>
    <w:rsid w:val="00EC3D83"/>
    <w:rsid w:val="00ED2A2A"/>
    <w:rsid w:val="00ED5300"/>
    <w:rsid w:val="00ED7DD2"/>
    <w:rsid w:val="00EE2D61"/>
    <w:rsid w:val="00EE64ED"/>
    <w:rsid w:val="00EE6C17"/>
    <w:rsid w:val="00EF1D31"/>
    <w:rsid w:val="00EF2001"/>
    <w:rsid w:val="00EF569E"/>
    <w:rsid w:val="00EF7EC2"/>
    <w:rsid w:val="00F00DD6"/>
    <w:rsid w:val="00F116CF"/>
    <w:rsid w:val="00F15AC1"/>
    <w:rsid w:val="00F2531B"/>
    <w:rsid w:val="00F259A9"/>
    <w:rsid w:val="00F26B34"/>
    <w:rsid w:val="00F34F72"/>
    <w:rsid w:val="00F67B2E"/>
    <w:rsid w:val="00F72A36"/>
    <w:rsid w:val="00F74EDB"/>
    <w:rsid w:val="00F760A6"/>
    <w:rsid w:val="00F765BA"/>
    <w:rsid w:val="00F77216"/>
    <w:rsid w:val="00F8524D"/>
    <w:rsid w:val="00F92086"/>
    <w:rsid w:val="00F923AC"/>
    <w:rsid w:val="00F92456"/>
    <w:rsid w:val="00F96255"/>
    <w:rsid w:val="00F9634E"/>
    <w:rsid w:val="00FA14C5"/>
    <w:rsid w:val="00FA2DC6"/>
    <w:rsid w:val="00FA7BE9"/>
    <w:rsid w:val="00FB08C7"/>
    <w:rsid w:val="00FB2E48"/>
    <w:rsid w:val="00FB5E4A"/>
    <w:rsid w:val="00FB7EDB"/>
    <w:rsid w:val="00FC6F53"/>
    <w:rsid w:val="00FD09A1"/>
    <w:rsid w:val="00FD226B"/>
    <w:rsid w:val="00FD621A"/>
    <w:rsid w:val="00FD6673"/>
    <w:rsid w:val="00FE6EF2"/>
    <w:rsid w:val="00FE71CC"/>
    <w:rsid w:val="00FF471E"/>
    <w:rsid w:val="00FF6851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6D0B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4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37E"/>
    <w:pPr>
      <w:ind w:left="720"/>
      <w:contextualSpacing/>
    </w:pPr>
  </w:style>
  <w:style w:type="character" w:customStyle="1" w:styleId="1Char">
    <w:name w:val="عنوان 1 Char"/>
    <w:link w:val="1"/>
    <w:uiPriority w:val="9"/>
    <w:rsid w:val="006A6D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B91DCF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Char">
    <w:name w:val="نص في بالون Char"/>
    <w:link w:val="a5"/>
    <w:uiPriority w:val="99"/>
    <w:semiHidden/>
    <w:rsid w:val="00B91D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010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301025"/>
  </w:style>
  <w:style w:type="paragraph" w:styleId="a7">
    <w:name w:val="footer"/>
    <w:basedOn w:val="a"/>
    <w:link w:val="Char1"/>
    <w:uiPriority w:val="99"/>
    <w:unhideWhenUsed/>
    <w:rsid w:val="003010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301025"/>
  </w:style>
  <w:style w:type="paragraph" w:styleId="a8">
    <w:name w:val="No Spacing"/>
    <w:uiPriority w:val="1"/>
    <w:qFormat/>
    <w:rsid w:val="0081495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A8DD-4306-4DE9-91F2-3C2E6717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1</Words>
  <Characters>8784</Characters>
  <Application>Microsoft Office Word</Application>
  <DocSecurity>0</DocSecurity>
  <Lines>73</Lines>
  <Paragraphs>20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wa</Company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A7M3D</cp:lastModifiedBy>
  <cp:revision>2</cp:revision>
  <cp:lastPrinted>2023-09-21T17:37:00Z</cp:lastPrinted>
  <dcterms:created xsi:type="dcterms:W3CDTF">2024-10-08T08:40:00Z</dcterms:created>
  <dcterms:modified xsi:type="dcterms:W3CDTF">2024-10-08T08:40:00Z</dcterms:modified>
</cp:coreProperties>
</file>